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68" w:rsidRDefault="006C6068" w:rsidP="009616A7">
      <w:pPr>
        <w:spacing w:after="0" w:line="240" w:lineRule="auto"/>
        <w:ind w:left="-284"/>
        <w:jc w:val="both"/>
        <w:rPr>
          <w:color w:val="000000"/>
          <w:sz w:val="28"/>
          <w:szCs w:val="28"/>
          <w:lang w:val="ru-RU"/>
        </w:rPr>
      </w:pPr>
      <w:bookmarkStart w:id="0" w:name="z894"/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891023" cy="9746672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3ae409-b00b-419d-b22b-2f569440fed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796" cy="97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A5" w:rsidRPr="0023662A" w:rsidRDefault="00376F2E" w:rsidP="009616A7">
      <w:pPr>
        <w:spacing w:after="0" w:line="240" w:lineRule="auto"/>
        <w:jc w:val="both"/>
        <w:rPr>
          <w:sz w:val="28"/>
          <w:szCs w:val="28"/>
          <w:lang w:val="ru-RU"/>
        </w:rPr>
      </w:pPr>
      <w:r w:rsidRPr="0023662A">
        <w:rPr>
          <w:color w:val="000000"/>
          <w:sz w:val="28"/>
          <w:szCs w:val="28"/>
        </w:rPr>
        <w:lastRenderedPageBreak/>
        <w:t>     </w:t>
      </w:r>
      <w:r w:rsidR="00ED29A5" w:rsidRPr="0023662A">
        <w:rPr>
          <w:sz w:val="28"/>
          <w:szCs w:val="28"/>
          <w:lang w:val="ru-RU"/>
        </w:rPr>
        <w:t xml:space="preserve">Закон «О правах ребенка» от 8 августа 2002 года </w:t>
      </w:r>
      <w:r w:rsidR="00ED29A5" w:rsidRPr="0023662A">
        <w:rPr>
          <w:sz w:val="28"/>
          <w:szCs w:val="28"/>
        </w:rPr>
        <w:t>N</w:t>
      </w:r>
      <w:r w:rsidR="00ED29A5" w:rsidRPr="0023662A">
        <w:rPr>
          <w:sz w:val="28"/>
          <w:szCs w:val="28"/>
          <w:lang w:val="ru-RU"/>
        </w:rPr>
        <w:t xml:space="preserve"> 345.;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>Закон «Об образовании» от 27 июля 2007 года № 319-</w:t>
      </w:r>
      <w:r w:rsidRPr="0023662A">
        <w:rPr>
          <w:sz w:val="28"/>
          <w:szCs w:val="28"/>
        </w:rPr>
        <w:t>III</w:t>
      </w:r>
      <w:r w:rsidRPr="0023662A">
        <w:rPr>
          <w:sz w:val="28"/>
          <w:szCs w:val="28"/>
          <w:lang w:val="ru-RU"/>
        </w:rPr>
        <w:t xml:space="preserve">;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>Закон «О языках» в Республике Казахстан» от 11 июля 1997 года № 151-</w:t>
      </w:r>
      <w:r w:rsidRPr="0023662A">
        <w:rPr>
          <w:sz w:val="28"/>
          <w:szCs w:val="28"/>
        </w:rPr>
        <w:t>I</w:t>
      </w:r>
      <w:r w:rsidRPr="0023662A">
        <w:rPr>
          <w:sz w:val="28"/>
          <w:szCs w:val="28"/>
          <w:lang w:val="ru-RU"/>
        </w:rPr>
        <w:t xml:space="preserve">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>Закон Республики Казахстан от 18 ноября 2015 года № 410-</w:t>
      </w:r>
      <w:r w:rsidRPr="0023662A">
        <w:rPr>
          <w:sz w:val="28"/>
          <w:szCs w:val="28"/>
        </w:rPr>
        <w:t>V</w:t>
      </w:r>
      <w:r w:rsidRPr="0023662A">
        <w:rPr>
          <w:sz w:val="28"/>
          <w:szCs w:val="28"/>
          <w:lang w:val="ru-RU"/>
        </w:rPr>
        <w:t xml:space="preserve"> «О противодействии коррупции» 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 xml:space="preserve">Антикоррупционная стратегия Республики Казахстан на 2015-2025 годы. </w:t>
      </w:r>
      <w:proofErr w:type="gramStart"/>
      <w:r w:rsidRPr="0023662A">
        <w:rPr>
          <w:sz w:val="28"/>
          <w:szCs w:val="28"/>
          <w:lang w:val="ru-RU"/>
        </w:rPr>
        <w:t>Утверждена</w:t>
      </w:r>
      <w:proofErr w:type="gramEnd"/>
      <w:r w:rsidRPr="0023662A">
        <w:rPr>
          <w:sz w:val="28"/>
          <w:szCs w:val="28"/>
          <w:lang w:val="ru-RU"/>
        </w:rPr>
        <w:t xml:space="preserve"> Указом Президента Республики Казахстан от 26 декабря 2014 года № 986;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>Закон Республики Казахстан «О религиозных объединениях и религиозной деятельности» от 11 октября 2011 года № 483-</w:t>
      </w:r>
      <w:r w:rsidRPr="0023662A">
        <w:rPr>
          <w:sz w:val="28"/>
          <w:szCs w:val="28"/>
        </w:rPr>
        <w:t>IV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>Закон Республики Казахстан «О профилактике правонарушений среди несовершеннолетних и предупреждении детской безнадзорности и беспризорности» от 9 июля 2004 года № 591-</w:t>
      </w:r>
      <w:r w:rsidRPr="0023662A">
        <w:rPr>
          <w:sz w:val="28"/>
          <w:szCs w:val="28"/>
        </w:rPr>
        <w:t>II</w:t>
      </w:r>
      <w:r w:rsidRPr="0023662A">
        <w:rPr>
          <w:sz w:val="28"/>
          <w:szCs w:val="28"/>
          <w:lang w:val="ru-RU"/>
        </w:rPr>
        <w:t xml:space="preserve">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 xml:space="preserve">Закон Республики Казахстан от 4 декабря 2009 года №214 «О профилактике бытового насилия»;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 xml:space="preserve">Закон «О государственной молодежной политике в </w:t>
      </w:r>
      <w:proofErr w:type="spellStart"/>
      <w:r w:rsidRPr="0023662A">
        <w:rPr>
          <w:sz w:val="28"/>
          <w:szCs w:val="28"/>
          <w:lang w:val="ru-RU"/>
        </w:rPr>
        <w:t>РК</w:t>
      </w:r>
      <w:proofErr w:type="spellEnd"/>
      <w:r w:rsidRPr="0023662A">
        <w:rPr>
          <w:sz w:val="28"/>
          <w:szCs w:val="28"/>
          <w:lang w:val="ru-RU"/>
        </w:rPr>
        <w:t xml:space="preserve">» от 7 июля 2004 года </w:t>
      </w:r>
      <w:r w:rsidRPr="0023662A">
        <w:rPr>
          <w:sz w:val="28"/>
          <w:szCs w:val="28"/>
        </w:rPr>
        <w:t>N</w:t>
      </w:r>
      <w:r w:rsidRPr="0023662A">
        <w:rPr>
          <w:sz w:val="28"/>
          <w:szCs w:val="28"/>
          <w:lang w:val="ru-RU"/>
        </w:rPr>
        <w:t xml:space="preserve"> 581.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>Закон Республики Казахстан от 30 декабря 2016 года № 42-</w:t>
      </w:r>
      <w:r w:rsidRPr="0023662A">
        <w:rPr>
          <w:sz w:val="28"/>
          <w:szCs w:val="28"/>
        </w:rPr>
        <w:t>VI</w:t>
      </w:r>
      <w:r w:rsidRPr="0023662A">
        <w:rPr>
          <w:sz w:val="28"/>
          <w:szCs w:val="28"/>
          <w:lang w:val="ru-RU"/>
        </w:rPr>
        <w:t xml:space="preserve"> «О волонтерской деятельности»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>Закон Республики Казахстан «О профилактике заболевания СПИДом» от 7 июля 2006 года № 172-</w:t>
      </w:r>
      <w:r w:rsidRPr="0023662A">
        <w:rPr>
          <w:sz w:val="28"/>
          <w:szCs w:val="28"/>
        </w:rPr>
        <w:t>III</w:t>
      </w:r>
      <w:r w:rsidRPr="0023662A">
        <w:rPr>
          <w:sz w:val="28"/>
          <w:szCs w:val="28"/>
          <w:lang w:val="ru-RU"/>
        </w:rPr>
        <w:t xml:space="preserve">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 xml:space="preserve">Закон Республики Казахстан «О профилактике и ограничении </w:t>
      </w:r>
      <w:proofErr w:type="spellStart"/>
      <w:r w:rsidRPr="0023662A">
        <w:rPr>
          <w:sz w:val="28"/>
          <w:szCs w:val="28"/>
          <w:lang w:val="ru-RU"/>
        </w:rPr>
        <w:t>табакокурения</w:t>
      </w:r>
      <w:proofErr w:type="spellEnd"/>
      <w:r w:rsidRPr="0023662A">
        <w:rPr>
          <w:sz w:val="28"/>
          <w:szCs w:val="28"/>
          <w:lang w:val="ru-RU"/>
        </w:rPr>
        <w:t xml:space="preserve">» от 10 июля 2002 года </w:t>
      </w:r>
      <w:r w:rsidRPr="0023662A">
        <w:rPr>
          <w:sz w:val="28"/>
          <w:szCs w:val="28"/>
        </w:rPr>
        <w:t>N</w:t>
      </w:r>
      <w:r w:rsidRPr="0023662A">
        <w:rPr>
          <w:sz w:val="28"/>
          <w:szCs w:val="28"/>
          <w:lang w:val="ru-RU"/>
        </w:rPr>
        <w:t xml:space="preserve"> 340-</w:t>
      </w:r>
      <w:r w:rsidRPr="0023662A">
        <w:rPr>
          <w:sz w:val="28"/>
          <w:szCs w:val="28"/>
        </w:rPr>
        <w:t>II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 xml:space="preserve">Кодекс </w:t>
      </w:r>
      <w:proofErr w:type="spellStart"/>
      <w:r w:rsidRPr="0023662A">
        <w:rPr>
          <w:sz w:val="28"/>
          <w:szCs w:val="28"/>
          <w:lang w:val="ru-RU"/>
        </w:rPr>
        <w:t>РК</w:t>
      </w:r>
      <w:proofErr w:type="spellEnd"/>
      <w:r w:rsidRPr="0023662A">
        <w:rPr>
          <w:sz w:val="28"/>
          <w:szCs w:val="28"/>
          <w:lang w:val="ru-RU"/>
        </w:rPr>
        <w:t xml:space="preserve"> «О браке (супружестве) и семье» от 26 декабря 2011 года № 518-</w:t>
      </w:r>
      <w:r w:rsidRPr="0023662A">
        <w:rPr>
          <w:sz w:val="28"/>
          <w:szCs w:val="28"/>
        </w:rPr>
        <w:t>IV</w:t>
      </w:r>
      <w:r w:rsidRPr="0023662A">
        <w:rPr>
          <w:sz w:val="28"/>
          <w:szCs w:val="28"/>
          <w:lang w:val="ru-RU"/>
        </w:rPr>
        <w:t xml:space="preserve">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 xml:space="preserve">Государственная программа развития образования и науки Республики Казахстан на 2020 – 2025 годы от «27» декабря 2019 года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23662A">
        <w:rPr>
          <w:sz w:val="28"/>
          <w:szCs w:val="28"/>
          <w:lang w:val="ru-RU"/>
        </w:rPr>
        <w:t xml:space="preserve">Об утверждении Государственной программы по противодействию религиозному экстремизму и терроризму в Республике Казахстан на 2018 - 2022 годы. </w:t>
      </w:r>
      <w:proofErr w:type="spellStart"/>
      <w:r w:rsidRPr="0023662A">
        <w:rPr>
          <w:sz w:val="28"/>
          <w:szCs w:val="28"/>
        </w:rPr>
        <w:t>Постановление</w:t>
      </w:r>
      <w:proofErr w:type="spellEnd"/>
      <w:r w:rsidRPr="0023662A">
        <w:rPr>
          <w:sz w:val="28"/>
          <w:szCs w:val="28"/>
        </w:rPr>
        <w:t xml:space="preserve"> </w:t>
      </w:r>
      <w:proofErr w:type="spellStart"/>
      <w:r w:rsidRPr="0023662A">
        <w:rPr>
          <w:sz w:val="28"/>
          <w:szCs w:val="28"/>
        </w:rPr>
        <w:t>Правительства</w:t>
      </w:r>
      <w:proofErr w:type="spellEnd"/>
      <w:r w:rsidRPr="0023662A">
        <w:rPr>
          <w:sz w:val="28"/>
          <w:szCs w:val="28"/>
        </w:rPr>
        <w:t xml:space="preserve"> </w:t>
      </w:r>
      <w:proofErr w:type="spellStart"/>
      <w:r w:rsidRPr="0023662A">
        <w:rPr>
          <w:sz w:val="28"/>
          <w:szCs w:val="28"/>
        </w:rPr>
        <w:t>Республики</w:t>
      </w:r>
      <w:proofErr w:type="spellEnd"/>
      <w:r w:rsidRPr="0023662A">
        <w:rPr>
          <w:sz w:val="28"/>
          <w:szCs w:val="28"/>
        </w:rPr>
        <w:t xml:space="preserve"> </w:t>
      </w:r>
      <w:proofErr w:type="spellStart"/>
      <w:r w:rsidRPr="0023662A">
        <w:rPr>
          <w:sz w:val="28"/>
          <w:szCs w:val="28"/>
        </w:rPr>
        <w:t>Казахстан</w:t>
      </w:r>
      <w:proofErr w:type="spellEnd"/>
      <w:r w:rsidRPr="0023662A">
        <w:rPr>
          <w:sz w:val="28"/>
          <w:szCs w:val="28"/>
        </w:rPr>
        <w:t xml:space="preserve"> </w:t>
      </w:r>
      <w:proofErr w:type="spellStart"/>
      <w:r w:rsidRPr="0023662A">
        <w:rPr>
          <w:sz w:val="28"/>
          <w:szCs w:val="28"/>
        </w:rPr>
        <w:t>от</w:t>
      </w:r>
      <w:proofErr w:type="spellEnd"/>
      <w:r w:rsidRPr="0023662A">
        <w:rPr>
          <w:sz w:val="28"/>
          <w:szCs w:val="28"/>
        </w:rPr>
        <w:t xml:space="preserve"> 15 </w:t>
      </w:r>
      <w:proofErr w:type="spellStart"/>
      <w:r w:rsidRPr="0023662A">
        <w:rPr>
          <w:sz w:val="28"/>
          <w:szCs w:val="28"/>
        </w:rPr>
        <w:t>марта</w:t>
      </w:r>
      <w:proofErr w:type="spellEnd"/>
      <w:r w:rsidRPr="0023662A">
        <w:rPr>
          <w:sz w:val="28"/>
          <w:szCs w:val="28"/>
        </w:rPr>
        <w:t xml:space="preserve"> 2018 </w:t>
      </w:r>
      <w:proofErr w:type="spellStart"/>
      <w:r w:rsidRPr="0023662A">
        <w:rPr>
          <w:sz w:val="28"/>
          <w:szCs w:val="28"/>
        </w:rPr>
        <w:t>года</w:t>
      </w:r>
      <w:proofErr w:type="spellEnd"/>
      <w:r w:rsidRPr="0023662A">
        <w:rPr>
          <w:sz w:val="28"/>
          <w:szCs w:val="28"/>
        </w:rPr>
        <w:t xml:space="preserve"> № 124. 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>Положение о Республиканском молодежном движении «</w:t>
      </w:r>
      <w:proofErr w:type="spellStart"/>
      <w:r w:rsidRPr="0023662A">
        <w:rPr>
          <w:sz w:val="28"/>
          <w:szCs w:val="28"/>
        </w:rPr>
        <w:t>Zhastar</w:t>
      </w:r>
      <w:proofErr w:type="spellEnd"/>
      <w:r w:rsidRPr="0023662A">
        <w:rPr>
          <w:sz w:val="28"/>
          <w:szCs w:val="28"/>
          <w:lang w:val="ru-RU"/>
        </w:rPr>
        <w:t xml:space="preserve"> </w:t>
      </w:r>
      <w:proofErr w:type="spellStart"/>
      <w:r w:rsidRPr="0023662A">
        <w:rPr>
          <w:sz w:val="28"/>
          <w:szCs w:val="28"/>
        </w:rPr>
        <w:t>KZ</w:t>
      </w:r>
      <w:proofErr w:type="spellEnd"/>
      <w:r w:rsidRPr="0023662A">
        <w:rPr>
          <w:sz w:val="28"/>
          <w:szCs w:val="28"/>
          <w:lang w:val="ru-RU"/>
        </w:rPr>
        <w:t>»</w:t>
      </w:r>
    </w:p>
    <w:p w:rsidR="00ED29A5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 xml:space="preserve">Реализация задач, поставленных в Послании Президента </w:t>
      </w:r>
      <w:proofErr w:type="spellStart"/>
      <w:r w:rsidRPr="0023662A">
        <w:rPr>
          <w:sz w:val="28"/>
          <w:szCs w:val="28"/>
          <w:lang w:val="ru-RU"/>
        </w:rPr>
        <w:t>РК</w:t>
      </w:r>
      <w:proofErr w:type="spellEnd"/>
      <w:r w:rsidRPr="0023662A">
        <w:rPr>
          <w:sz w:val="28"/>
          <w:szCs w:val="28"/>
          <w:lang w:val="ru-RU"/>
        </w:rPr>
        <w:t xml:space="preserve"> народу Казахстана</w:t>
      </w:r>
    </w:p>
    <w:p w:rsidR="00D941BC" w:rsidRPr="0023662A" w:rsidRDefault="00ED29A5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</w:rPr>
      </w:pPr>
      <w:proofErr w:type="spellStart"/>
      <w:r w:rsidRPr="0023662A">
        <w:rPr>
          <w:sz w:val="28"/>
          <w:szCs w:val="28"/>
        </w:rPr>
        <w:t>Знаменательные</w:t>
      </w:r>
      <w:proofErr w:type="spellEnd"/>
      <w:r w:rsidRPr="0023662A">
        <w:rPr>
          <w:sz w:val="28"/>
          <w:szCs w:val="28"/>
        </w:rPr>
        <w:t xml:space="preserve"> </w:t>
      </w:r>
      <w:proofErr w:type="spellStart"/>
      <w:r w:rsidRPr="0023662A">
        <w:rPr>
          <w:sz w:val="28"/>
          <w:szCs w:val="28"/>
        </w:rPr>
        <w:t>даты</w:t>
      </w:r>
      <w:proofErr w:type="spellEnd"/>
      <w:r w:rsidRPr="0023662A">
        <w:rPr>
          <w:sz w:val="28"/>
          <w:szCs w:val="28"/>
        </w:rPr>
        <w:t xml:space="preserve"> в </w:t>
      </w:r>
      <w:proofErr w:type="spellStart"/>
      <w:r w:rsidRPr="0023662A">
        <w:rPr>
          <w:sz w:val="28"/>
          <w:szCs w:val="28"/>
        </w:rPr>
        <w:t>Республике</w:t>
      </w:r>
      <w:proofErr w:type="spellEnd"/>
      <w:r w:rsidRPr="0023662A">
        <w:rPr>
          <w:sz w:val="28"/>
          <w:szCs w:val="28"/>
        </w:rPr>
        <w:t xml:space="preserve"> </w:t>
      </w:r>
      <w:proofErr w:type="spellStart"/>
      <w:r w:rsidRPr="0023662A">
        <w:rPr>
          <w:sz w:val="28"/>
          <w:szCs w:val="28"/>
        </w:rPr>
        <w:t>Казахстан</w:t>
      </w:r>
      <w:proofErr w:type="spellEnd"/>
    </w:p>
    <w:p w:rsidR="004508CA" w:rsidRPr="0023662A" w:rsidRDefault="00D941BC" w:rsidP="00E61DB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sz w:val="28"/>
          <w:szCs w:val="28"/>
          <w:lang w:val="ru-RU"/>
        </w:rPr>
      </w:pPr>
      <w:r w:rsidRPr="0023662A">
        <w:rPr>
          <w:sz w:val="28"/>
          <w:szCs w:val="28"/>
          <w:lang w:val="ru-RU"/>
        </w:rPr>
        <w:t xml:space="preserve">Комплексный план мероприятий воспитательной работы в организациях </w:t>
      </w:r>
      <w:proofErr w:type="spellStart"/>
      <w:r w:rsidRPr="0023662A">
        <w:rPr>
          <w:sz w:val="28"/>
          <w:szCs w:val="28"/>
          <w:lang w:val="ru-RU"/>
        </w:rPr>
        <w:t>ТиПО</w:t>
      </w:r>
      <w:proofErr w:type="spellEnd"/>
      <w:r w:rsidRPr="0023662A">
        <w:rPr>
          <w:sz w:val="28"/>
          <w:szCs w:val="28"/>
          <w:lang w:val="ru-RU"/>
        </w:rPr>
        <w:t xml:space="preserve"> Карагандинской области на 2020- 2021 учебный год</w:t>
      </w:r>
    </w:p>
    <w:p w:rsidR="000A0257" w:rsidRPr="0023662A" w:rsidRDefault="007D7107" w:rsidP="00E61DB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3662A">
        <w:rPr>
          <w:rFonts w:ascii="Times New Roman" w:hAnsi="Times New Roman"/>
          <w:b/>
          <w:sz w:val="28"/>
          <w:szCs w:val="28"/>
        </w:rPr>
        <w:t>Для реализации задач колледжа в плане выделены 8 основных направлений:</w:t>
      </w:r>
      <w:proofErr w:type="gramEnd"/>
    </w:p>
    <w:p w:rsidR="007D7107" w:rsidRPr="0023662A" w:rsidRDefault="007D7107" w:rsidP="00E61DB6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23662A">
        <w:rPr>
          <w:rFonts w:ascii="Times New Roman" w:hAnsi="Times New Roman"/>
          <w:sz w:val="28"/>
          <w:szCs w:val="28"/>
        </w:rPr>
        <w:t>Воспитание казахстанского патриотизма и гражданственности,</w:t>
      </w:r>
      <w:r w:rsidRPr="0023662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3662A">
        <w:rPr>
          <w:rFonts w:ascii="Times New Roman" w:hAnsi="Times New Roman"/>
          <w:sz w:val="28"/>
          <w:szCs w:val="28"/>
        </w:rPr>
        <w:t>правовое воспитание.</w:t>
      </w:r>
    </w:p>
    <w:p w:rsidR="007D7107" w:rsidRPr="0023662A" w:rsidRDefault="007D7107" w:rsidP="00E61DB6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23662A">
        <w:rPr>
          <w:rFonts w:ascii="Times New Roman" w:hAnsi="Times New Roman"/>
          <w:sz w:val="28"/>
          <w:szCs w:val="28"/>
          <w:lang w:val="kk-KZ"/>
        </w:rPr>
        <w:t xml:space="preserve">Духовно-нравственное </w:t>
      </w:r>
      <w:r w:rsidRPr="0023662A">
        <w:rPr>
          <w:rFonts w:ascii="Times New Roman" w:hAnsi="Times New Roman"/>
          <w:sz w:val="28"/>
          <w:szCs w:val="28"/>
        </w:rPr>
        <w:t>воспитание.</w:t>
      </w:r>
    </w:p>
    <w:p w:rsidR="007D7107" w:rsidRPr="0023662A" w:rsidRDefault="007D7107" w:rsidP="00E61DB6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23662A">
        <w:rPr>
          <w:rFonts w:ascii="Times New Roman" w:hAnsi="Times New Roman"/>
          <w:bCs/>
          <w:sz w:val="28"/>
          <w:szCs w:val="28"/>
        </w:rPr>
        <w:t>Национальное воспитание</w:t>
      </w:r>
    </w:p>
    <w:p w:rsidR="007D7107" w:rsidRPr="0023662A" w:rsidRDefault="007D7107" w:rsidP="00E61DB6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23662A">
        <w:rPr>
          <w:rFonts w:ascii="Times New Roman" w:hAnsi="Times New Roman"/>
          <w:sz w:val="28"/>
          <w:szCs w:val="28"/>
        </w:rPr>
        <w:t>Семейное воспитание</w:t>
      </w:r>
    </w:p>
    <w:p w:rsidR="007D7107" w:rsidRPr="0023662A" w:rsidRDefault="007D7107" w:rsidP="00E61DB6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3662A">
        <w:rPr>
          <w:rFonts w:ascii="Times New Roman" w:hAnsi="Times New Roman"/>
          <w:sz w:val="28"/>
          <w:szCs w:val="28"/>
        </w:rPr>
        <w:t>Трудовое, экономическое и экологическое воспитание.</w:t>
      </w:r>
    </w:p>
    <w:p w:rsidR="007D7107" w:rsidRPr="0023662A" w:rsidRDefault="007D7107" w:rsidP="00E61DB6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23662A">
        <w:rPr>
          <w:rFonts w:ascii="Times New Roman" w:hAnsi="Times New Roman"/>
          <w:sz w:val="28"/>
          <w:szCs w:val="28"/>
        </w:rPr>
        <w:t>Интеллектуальное воспитание</w:t>
      </w:r>
      <w:r w:rsidRPr="0023662A">
        <w:rPr>
          <w:rFonts w:ascii="Times New Roman" w:hAnsi="Times New Roman"/>
          <w:sz w:val="28"/>
          <w:szCs w:val="28"/>
          <w:lang w:val="kk-KZ"/>
        </w:rPr>
        <w:t>,</w:t>
      </w:r>
      <w:r w:rsidRPr="0023662A">
        <w:rPr>
          <w:rFonts w:ascii="Times New Roman" w:hAnsi="Times New Roman"/>
          <w:sz w:val="28"/>
          <w:szCs w:val="28"/>
        </w:rPr>
        <w:t xml:space="preserve"> воспитание информационной культуры.</w:t>
      </w:r>
    </w:p>
    <w:p w:rsidR="007D7107" w:rsidRPr="0023662A" w:rsidRDefault="007D7107" w:rsidP="00E61DB6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23662A">
        <w:rPr>
          <w:rFonts w:ascii="Times New Roman" w:hAnsi="Times New Roman"/>
          <w:bCs/>
          <w:sz w:val="28"/>
          <w:szCs w:val="28"/>
        </w:rPr>
        <w:t>Поликультурное</w:t>
      </w:r>
      <w:r w:rsidRPr="0023662A">
        <w:rPr>
          <w:rFonts w:ascii="Times New Roman" w:hAnsi="Times New Roman"/>
          <w:sz w:val="28"/>
          <w:szCs w:val="28"/>
        </w:rPr>
        <w:t xml:space="preserve"> и художественно-эстетическое воспитание</w:t>
      </w:r>
      <w:r w:rsidRPr="0023662A">
        <w:rPr>
          <w:rFonts w:ascii="Times New Roman" w:hAnsi="Times New Roman"/>
          <w:sz w:val="28"/>
          <w:szCs w:val="28"/>
          <w:lang w:val="kk-KZ"/>
        </w:rPr>
        <w:t>.</w:t>
      </w:r>
    </w:p>
    <w:p w:rsidR="007D7107" w:rsidRPr="0023662A" w:rsidRDefault="007D7107" w:rsidP="00E61DB6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23662A">
        <w:rPr>
          <w:rFonts w:ascii="Times New Roman" w:hAnsi="Times New Roman"/>
          <w:sz w:val="28"/>
          <w:szCs w:val="28"/>
        </w:rPr>
        <w:t>Физическое воспитание, здоровый образ жизни.</w:t>
      </w:r>
    </w:p>
    <w:p w:rsidR="00D53C69" w:rsidRPr="0023662A" w:rsidRDefault="00D53C69" w:rsidP="00E61DB6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bookmarkEnd w:id="0"/>
    <w:p w:rsidR="0065062B" w:rsidRPr="0023662A" w:rsidRDefault="0034413B" w:rsidP="00E61DB6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23662A">
        <w:rPr>
          <w:b/>
          <w:color w:val="000000"/>
          <w:sz w:val="28"/>
          <w:szCs w:val="28"/>
          <w:lang w:val="ru-RU"/>
        </w:rPr>
        <w:t>М</w:t>
      </w:r>
      <w:r w:rsidR="00835CCC" w:rsidRPr="0023662A">
        <w:rPr>
          <w:b/>
          <w:color w:val="000000"/>
          <w:sz w:val="28"/>
          <w:szCs w:val="28"/>
          <w:lang w:val="ru-RU"/>
        </w:rPr>
        <w:t>ероприятия по приоритетным направлениям воспитания</w:t>
      </w:r>
    </w:p>
    <w:tbl>
      <w:tblPr>
        <w:tblW w:w="10797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05"/>
        <w:gridCol w:w="23"/>
        <w:gridCol w:w="45"/>
        <w:gridCol w:w="1372"/>
        <w:gridCol w:w="2551"/>
        <w:gridCol w:w="2127"/>
        <w:gridCol w:w="23"/>
      </w:tblGrid>
      <w:tr w:rsidR="003A5213" w:rsidRPr="0023662A" w:rsidTr="009616A7">
        <w:trPr>
          <w:gridAfter w:val="1"/>
          <w:wAfter w:w="23" w:type="dxa"/>
          <w:trHeight w:val="582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120"/>
              <w:rPr>
                <w:sz w:val="28"/>
                <w:szCs w:val="28"/>
              </w:rPr>
            </w:pPr>
            <w:r w:rsidRPr="0023662A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7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23662A">
              <w:rPr>
                <w:bCs/>
                <w:sz w:val="28"/>
                <w:szCs w:val="28"/>
              </w:rPr>
              <w:t>Наименование</w:t>
            </w:r>
            <w:proofErr w:type="spellEnd"/>
            <w:r w:rsidRPr="002366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3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23662A">
              <w:rPr>
                <w:bCs/>
                <w:sz w:val="28"/>
                <w:szCs w:val="28"/>
              </w:rPr>
              <w:t>Срок</w:t>
            </w:r>
            <w:proofErr w:type="spellEnd"/>
            <w:r w:rsidRPr="002366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bCs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Индикаторы</w:t>
            </w:r>
            <w:proofErr w:type="spellEnd"/>
            <w:r w:rsidRPr="0023662A">
              <w:rPr>
                <w:sz w:val="28"/>
                <w:szCs w:val="28"/>
              </w:rPr>
              <w:t xml:space="preserve">/ </w:t>
            </w:r>
            <w:proofErr w:type="spellStart"/>
            <w:r w:rsidRPr="0023662A">
              <w:rPr>
                <w:sz w:val="28"/>
                <w:szCs w:val="28"/>
              </w:rPr>
              <w:t>конечный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bCs/>
                <w:sz w:val="28"/>
                <w:szCs w:val="28"/>
              </w:rPr>
              <w:t>Ответственны</w:t>
            </w:r>
            <w:proofErr w:type="spellEnd"/>
            <w:r w:rsidR="00A47C7E" w:rsidRPr="0023662A">
              <w:rPr>
                <w:bCs/>
                <w:sz w:val="28"/>
                <w:szCs w:val="28"/>
                <w:lang w:val="ru-RU"/>
              </w:rPr>
              <w:t>е</w:t>
            </w:r>
          </w:p>
        </w:tc>
      </w:tr>
      <w:tr w:rsidR="003A5213" w:rsidRPr="006C6068" w:rsidTr="009616A7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46" w:type="dxa"/>
            <w:gridSpan w:val="7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b/>
                <w:bCs/>
                <w:sz w:val="28"/>
                <w:szCs w:val="28"/>
                <w:lang w:val="ru-RU"/>
              </w:rPr>
              <w:t>1.Воспитание</w:t>
            </w:r>
            <w:proofErr w:type="spellEnd"/>
            <w:r w:rsidRPr="0023662A">
              <w:rPr>
                <w:b/>
                <w:bCs/>
                <w:sz w:val="28"/>
                <w:szCs w:val="28"/>
                <w:lang w:val="ru-RU"/>
              </w:rPr>
              <w:t xml:space="preserve"> казахстанского патриотизма и гражданственности, правовое воспитание.</w:t>
            </w:r>
          </w:p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>Цель: формирование патриота и гражданин</w:t>
            </w:r>
            <w:bookmarkStart w:id="1" w:name="_GoBack"/>
            <w:bookmarkEnd w:id="1"/>
            <w:r w:rsidRPr="0023662A">
              <w:rPr>
                <w:b/>
                <w:sz w:val="28"/>
                <w:szCs w:val="28"/>
                <w:lang w:val="ru-RU"/>
              </w:rPr>
              <w:t>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молодежной среде.</w:t>
            </w:r>
          </w:p>
        </w:tc>
      </w:tr>
      <w:tr w:rsidR="003A5213" w:rsidRPr="006C6068" w:rsidTr="009616A7">
        <w:trPr>
          <w:trHeight w:val="12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946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A5213" w:rsidRPr="0023662A" w:rsidTr="009616A7">
        <w:trPr>
          <w:gridAfter w:val="1"/>
          <w:wAfter w:w="23" w:type="dxa"/>
          <w:trHeight w:val="2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120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gridSpan w:val="2"/>
            <w:vMerge w:val="restart"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Разъяснение 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послания  народу  Казахстана президента страны</w:t>
            </w:r>
            <w:proofErr w:type="gramEnd"/>
          </w:p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К.К</w:t>
            </w:r>
            <w:proofErr w:type="spellEnd"/>
            <w:r w:rsidRPr="0023662A">
              <w:rPr>
                <w:sz w:val="28"/>
                <w:szCs w:val="28"/>
              </w:rPr>
              <w:t xml:space="preserve">. </w:t>
            </w:r>
            <w:proofErr w:type="spellStart"/>
            <w:r w:rsidRPr="0023662A">
              <w:rPr>
                <w:sz w:val="28"/>
                <w:szCs w:val="28"/>
              </w:rPr>
              <w:t>Токаева</w:t>
            </w:r>
            <w:proofErr w:type="spellEnd"/>
          </w:p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Сентябрь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</w:tcPr>
          <w:p w:rsidR="003A5213" w:rsidRPr="0023662A" w:rsidRDefault="00EE4BB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азработка,</w:t>
            </w:r>
            <w:r w:rsidR="001A2CFE" w:rsidRPr="0023662A">
              <w:rPr>
                <w:sz w:val="28"/>
                <w:szCs w:val="28"/>
                <w:lang w:val="ru-RU"/>
              </w:rPr>
              <w:t xml:space="preserve"> протокол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</w:tcPr>
          <w:p w:rsidR="003A5213" w:rsidRPr="0023662A" w:rsidRDefault="00EE4BB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Кураторы групп </w:t>
            </w:r>
          </w:p>
        </w:tc>
      </w:tr>
      <w:tr w:rsidR="003A5213" w:rsidRPr="0023662A" w:rsidTr="009616A7">
        <w:trPr>
          <w:gridAfter w:val="1"/>
          <w:wAfter w:w="23" w:type="dxa"/>
          <w:trHeight w:val="2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23662A" w:rsidRDefault="0023662A" w:rsidP="0036592F">
            <w:pPr>
              <w:spacing w:after="0" w:line="240" w:lineRule="auto"/>
              <w:ind w:left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5407F" w:rsidRPr="0023662A">
              <w:rPr>
                <w:sz w:val="28"/>
                <w:szCs w:val="28"/>
                <w:lang w:val="ru-RU"/>
              </w:rPr>
              <w:t>1</w:t>
            </w:r>
          </w:p>
          <w:p w:rsidR="003A5213" w:rsidRPr="0023662A" w:rsidRDefault="003A5213" w:rsidP="0036592F">
            <w:pPr>
              <w:spacing w:after="0" w:line="240" w:lineRule="auto"/>
              <w:ind w:left="1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gridSpan w:val="2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</w:tr>
      <w:tr w:rsidR="003A5213" w:rsidRPr="0023662A" w:rsidTr="009616A7">
        <w:trPr>
          <w:gridAfter w:val="1"/>
          <w:wAfter w:w="23" w:type="dxa"/>
          <w:trHeight w:val="2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23662A" w:rsidRDefault="003A5213" w:rsidP="0036592F">
            <w:pPr>
              <w:spacing w:after="0" w:line="240" w:lineRule="auto"/>
              <w:ind w:left="1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gridSpan w:val="2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</w:tr>
      <w:tr w:rsidR="003A5213" w:rsidRPr="0023662A" w:rsidTr="009616A7">
        <w:trPr>
          <w:gridAfter w:val="1"/>
          <w:wAfter w:w="23" w:type="dxa"/>
          <w:trHeight w:val="2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23662A" w:rsidRDefault="003A5213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gridSpan w:val="2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</w:tr>
      <w:tr w:rsidR="003A5213" w:rsidRPr="0023662A" w:rsidTr="009616A7">
        <w:trPr>
          <w:gridAfter w:val="1"/>
          <w:wAfter w:w="23" w:type="dxa"/>
          <w:trHeight w:val="2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3A5213" w:rsidRPr="0023662A" w:rsidRDefault="003A5213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gridSpan w:val="2"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</w:tr>
      <w:tr w:rsidR="003A5213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213" w:rsidRPr="0023662A" w:rsidRDefault="003A5213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A5213" w:rsidRPr="0023662A" w:rsidRDefault="003A521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</w:tr>
      <w:tr w:rsidR="00DE072F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72F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2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E072F" w:rsidRPr="0023662A" w:rsidRDefault="00DE072F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знакомление студентов с правилами внутреннего распорядка колледжа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E072F" w:rsidRPr="0023662A" w:rsidRDefault="00DE072F" w:rsidP="00E61DB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Сентябрь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DE072F" w:rsidRPr="0023662A" w:rsidRDefault="00DE072F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</w:rPr>
              <w:t>Протокол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кураторов групп 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DE072F" w:rsidRPr="0023662A" w:rsidRDefault="00DE072F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Кураторы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рупп</w:t>
            </w:r>
            <w:proofErr w:type="spellEnd"/>
          </w:p>
        </w:tc>
      </w:tr>
      <w:tr w:rsidR="008B716C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716C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3419" w:rsidRPr="0023662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B716C" w:rsidRPr="0023662A" w:rsidRDefault="008B716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ткрытый урок «Достижения Независимости»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B716C" w:rsidRPr="0023662A" w:rsidRDefault="008B716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15 сентября 2021 г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8B716C" w:rsidRPr="0023662A" w:rsidRDefault="008B716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я с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8B716C" w:rsidRPr="0023662A" w:rsidRDefault="008B716C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Кураторы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рупп</w:t>
            </w:r>
            <w:proofErr w:type="spellEnd"/>
          </w:p>
        </w:tc>
      </w:tr>
      <w:tr w:rsidR="00F53419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419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53419" w:rsidRPr="0023662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3419" w:rsidRPr="0023662A" w:rsidRDefault="00F53419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162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Мероприятия</w:t>
            </w:r>
            <w:r w:rsidR="00303AFF" w:rsidRPr="0023662A">
              <w:rPr>
                <w:sz w:val="28"/>
                <w:szCs w:val="28"/>
                <w:lang w:val="ru-RU"/>
              </w:rPr>
              <w:t xml:space="preserve"> в рамках празднования Д</w:t>
            </w:r>
            <w:r w:rsidRPr="0023662A">
              <w:rPr>
                <w:sz w:val="28"/>
                <w:szCs w:val="28"/>
                <w:lang w:val="ru-RU"/>
              </w:rPr>
              <w:t>ня языков</w:t>
            </w:r>
            <w:r w:rsidR="00303AFF" w:rsidRPr="0023662A">
              <w:rPr>
                <w:sz w:val="28"/>
                <w:szCs w:val="28"/>
                <w:lang w:val="ru-RU"/>
              </w:rPr>
              <w:t xml:space="preserve"> народов Казахстана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өз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—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т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ілдің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көркі</w:t>
            </w:r>
            <w:proofErr w:type="spellEnd"/>
            <w:r w:rsidR="00303AFF" w:rsidRPr="0023662A">
              <w:rPr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3419" w:rsidRPr="0023662A" w:rsidRDefault="00F53419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23662A">
              <w:rPr>
                <w:sz w:val="28"/>
                <w:szCs w:val="28"/>
              </w:rPr>
              <w:t>ентябрь</w:t>
            </w:r>
            <w:proofErr w:type="spellEnd"/>
          </w:p>
          <w:p w:rsidR="00303AFF" w:rsidRPr="0023662A" w:rsidRDefault="00303AFF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F53419" w:rsidRPr="0023662A" w:rsidRDefault="00F53419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я в </w:t>
            </w:r>
            <w:proofErr w:type="spellStart"/>
            <w:proofErr w:type="gram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сетях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F53419" w:rsidRPr="0023662A" w:rsidRDefault="00F53419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Кокано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.Т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303AFF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AFF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EC4746" w:rsidRPr="0023662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03AFF" w:rsidRPr="0023662A" w:rsidRDefault="00303AFF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162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 </w:t>
            </w:r>
            <w:r w:rsidRPr="0023662A">
              <w:rPr>
                <w:sz w:val="28"/>
                <w:szCs w:val="28"/>
              </w:rPr>
              <w:t>VII</w:t>
            </w:r>
            <w:r w:rsidRPr="0023662A">
              <w:rPr>
                <w:sz w:val="28"/>
                <w:szCs w:val="28"/>
                <w:lang w:val="ru-RU"/>
              </w:rPr>
              <w:t xml:space="preserve"> Республиканском военно-патриотическом сбое молодежи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йбын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-2021»  в онлайн-формате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03AFF" w:rsidRPr="0023662A" w:rsidRDefault="00303AFF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нтябрь-ноябрь 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303AFF" w:rsidRPr="0023662A" w:rsidRDefault="00303AFF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Заявки, сертификат участников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303AFF" w:rsidRPr="0023662A" w:rsidRDefault="00303AFF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Касено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Б.Р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0E0E09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09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BF380A" w:rsidRPr="0023662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E0E09" w:rsidRPr="0023662A" w:rsidRDefault="0035309A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162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Месячни</w:t>
            </w:r>
            <w:r w:rsidR="000E0E09" w:rsidRPr="0023662A">
              <w:rPr>
                <w:sz w:val="28"/>
                <w:szCs w:val="28"/>
                <w:lang w:val="ru-RU"/>
              </w:rPr>
              <w:t>к правового  всеобуча для студентов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E0E09" w:rsidRPr="0023662A" w:rsidRDefault="000E0E09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23662A">
              <w:rPr>
                <w:sz w:val="28"/>
                <w:szCs w:val="28"/>
              </w:rPr>
              <w:t>ентябрь</w:t>
            </w:r>
            <w:proofErr w:type="spellEnd"/>
          </w:p>
          <w:p w:rsidR="000E0E09" w:rsidRPr="0023662A" w:rsidRDefault="000E0E09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0E0E09" w:rsidRPr="0023662A" w:rsidRDefault="000E0E09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в </w:t>
            </w:r>
            <w:proofErr w:type="spellStart"/>
            <w:proofErr w:type="gram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сетях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0E0E09" w:rsidRPr="0023662A" w:rsidRDefault="000E0E09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оциальный педагог</w:t>
            </w:r>
          </w:p>
        </w:tc>
      </w:tr>
      <w:tr w:rsidR="00716DAA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DAA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16DAA" w:rsidRPr="0023662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716DAA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162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Беседы по гендерному воспитанию для студентов</w:t>
            </w:r>
            <w:r w:rsidR="00D62A91" w:rsidRPr="0023662A">
              <w:rPr>
                <w:sz w:val="28"/>
                <w:szCs w:val="28"/>
                <w:lang w:val="ru-RU"/>
              </w:rPr>
              <w:t xml:space="preserve"> 1 курса: «</w:t>
            </w:r>
            <w:proofErr w:type="spellStart"/>
            <w:r w:rsidR="00D62A91" w:rsidRPr="0023662A">
              <w:rPr>
                <w:sz w:val="28"/>
                <w:szCs w:val="28"/>
                <w:lang w:val="ru-RU"/>
              </w:rPr>
              <w:t>Мальчик</w:t>
            </w:r>
            <w:proofErr w:type="gramStart"/>
            <w:r w:rsidR="00D62A91" w:rsidRPr="0023662A">
              <w:rPr>
                <w:sz w:val="28"/>
                <w:szCs w:val="28"/>
                <w:lang w:val="ru-RU"/>
              </w:rPr>
              <w:t>.Ю</w:t>
            </w:r>
            <w:proofErr w:type="gramEnd"/>
            <w:r w:rsidR="00D62A91" w:rsidRPr="0023662A">
              <w:rPr>
                <w:sz w:val="28"/>
                <w:szCs w:val="28"/>
                <w:lang w:val="ru-RU"/>
              </w:rPr>
              <w:t>ноша.Мужчин</w:t>
            </w:r>
            <w:proofErr w:type="spellEnd"/>
            <w:r w:rsidR="00D62A91" w:rsidRPr="0023662A">
              <w:rPr>
                <w:sz w:val="28"/>
                <w:szCs w:val="28"/>
                <w:lang w:val="ru-RU"/>
              </w:rPr>
              <w:t>», «</w:t>
            </w:r>
            <w:proofErr w:type="spellStart"/>
            <w:r w:rsidR="00D62A91" w:rsidRPr="0023662A">
              <w:rPr>
                <w:sz w:val="28"/>
                <w:szCs w:val="28"/>
                <w:lang w:val="ru-RU"/>
              </w:rPr>
              <w:t>Девочка.Девушка.Женщ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716DAA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ктябрь 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716DA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в </w:t>
            </w:r>
            <w:proofErr w:type="spellStart"/>
            <w:proofErr w:type="gram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сетях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D62A91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716DAA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DAA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16DAA" w:rsidRPr="0023662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716DAA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162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Беседы по гендерному воспитанию для студентов 2,3  курса: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Дескриминация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полов и насилие. Уголовная ответственность»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D62A91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ктябрь 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716DA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D62A91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оциальный педагог</w:t>
            </w:r>
          </w:p>
        </w:tc>
      </w:tr>
      <w:tr w:rsidR="00716DAA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DAA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16DAA" w:rsidRPr="0023662A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716DAA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162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Организация и </w:t>
            </w:r>
            <w:r w:rsidR="002B4687" w:rsidRPr="0023662A">
              <w:rPr>
                <w:sz w:val="28"/>
                <w:szCs w:val="28"/>
                <w:lang w:val="ru-RU"/>
              </w:rPr>
              <w:t>п</w:t>
            </w:r>
            <w:r w:rsidRPr="0023662A">
              <w:rPr>
                <w:sz w:val="28"/>
                <w:szCs w:val="28"/>
                <w:lang w:val="ru-RU"/>
              </w:rPr>
              <w:t xml:space="preserve">роведение </w:t>
            </w:r>
            <w:r w:rsidRPr="0023662A">
              <w:rPr>
                <w:sz w:val="28"/>
                <w:szCs w:val="28"/>
                <w:lang w:val="ru-RU"/>
              </w:rPr>
              <w:lastRenderedPageBreak/>
              <w:t xml:space="preserve">методических семинаров: «Профилактика полового воспитания учащихся, как способ укрепления духовно- нравственного здоровья», с привлечением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правохранительны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органов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716DAA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8" w:right="189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 xml:space="preserve">Ноябрь </w:t>
            </w:r>
            <w:r w:rsidRPr="0023662A">
              <w:rPr>
                <w:sz w:val="28"/>
                <w:szCs w:val="28"/>
                <w:lang w:val="ru-RU"/>
              </w:rPr>
              <w:lastRenderedPageBreak/>
              <w:t>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716DA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 xml:space="preserve">Информация на </w:t>
            </w:r>
            <w:r w:rsidRPr="0023662A">
              <w:rPr>
                <w:sz w:val="28"/>
                <w:szCs w:val="28"/>
                <w:lang w:val="ru-RU"/>
              </w:rPr>
              <w:lastRenderedPageBreak/>
              <w:t>сайт и социальные сети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716DAA" w:rsidRPr="0023662A" w:rsidRDefault="00716DA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lastRenderedPageBreak/>
              <w:t>Асено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153D43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D43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</w:t>
            </w:r>
            <w:r w:rsidR="00153D43" w:rsidRPr="0023662A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53D43" w:rsidRPr="0023662A" w:rsidRDefault="00153D43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областной научно-практической конференции для педагогов на тему: "Повышение правовой культуры и профилактик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девиантного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поведения среди студенческой молодёжи".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53D43" w:rsidRPr="0023662A" w:rsidRDefault="009A6682" w:rsidP="00E61DB6">
            <w:pPr>
              <w:spacing w:after="0" w:line="240" w:lineRule="auto"/>
              <w:ind w:left="140" w:right="14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Н</w:t>
            </w:r>
            <w:r w:rsidR="00153D43" w:rsidRPr="0023662A">
              <w:rPr>
                <w:sz w:val="28"/>
                <w:szCs w:val="28"/>
              </w:rPr>
              <w:t>оябрь</w:t>
            </w:r>
            <w:proofErr w:type="spellEnd"/>
            <w:r w:rsidRPr="0023662A">
              <w:rPr>
                <w:sz w:val="28"/>
                <w:szCs w:val="28"/>
                <w:lang w:val="kk-KZ"/>
              </w:rPr>
              <w:t xml:space="preserve"> </w:t>
            </w:r>
            <w:r w:rsidR="00153D43" w:rsidRPr="0023662A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153D43" w:rsidRPr="0023662A" w:rsidRDefault="00153D43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борник материалов, Сертификат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153D43" w:rsidRPr="0023662A" w:rsidRDefault="00DD42C0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Долмат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И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E77EC5" w:rsidRPr="006C6068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EC5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E77EC5" w:rsidRPr="0023662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77EC5" w:rsidRPr="0023662A" w:rsidRDefault="00E77EC5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бластной конкурс эссе «</w:t>
            </w:r>
            <w:r w:rsidRPr="0023662A">
              <w:rPr>
                <w:sz w:val="28"/>
                <w:szCs w:val="28"/>
                <w:lang w:val="kk-KZ"/>
              </w:rPr>
              <w:t>Еңсеңбиік, тұғырың берік болсың</w:t>
            </w:r>
            <w:r w:rsidR="009A6682" w:rsidRPr="0023662A">
              <w:rPr>
                <w:sz w:val="28"/>
                <w:szCs w:val="28"/>
                <w:lang w:val="kk-KZ"/>
              </w:rPr>
              <w:t xml:space="preserve"> тәуелсіз елі</w:t>
            </w:r>
            <w:proofErr w:type="gramStart"/>
            <w:r w:rsidR="009A6682" w:rsidRPr="0023662A">
              <w:rPr>
                <w:sz w:val="28"/>
                <w:szCs w:val="28"/>
                <w:lang w:val="kk-KZ"/>
              </w:rPr>
              <w:t>м</w:t>
            </w:r>
            <w:proofErr w:type="gramEnd"/>
            <w:r w:rsidR="009A6682" w:rsidRPr="0023662A">
              <w:rPr>
                <w:sz w:val="28"/>
                <w:szCs w:val="28"/>
                <w:lang w:val="kk-KZ"/>
              </w:rPr>
              <w:t>!</w:t>
            </w:r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77EC5" w:rsidRPr="0023662A" w:rsidRDefault="009A6682" w:rsidP="00E61DB6">
            <w:pPr>
              <w:spacing w:after="0" w:line="240" w:lineRule="auto"/>
              <w:ind w:left="140" w:right="142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Декабрь</w:t>
            </w:r>
            <w:r w:rsidRPr="0023662A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E77EC5" w:rsidRPr="0023662A" w:rsidRDefault="009A6682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ртификат 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E77EC5" w:rsidRPr="0023662A" w:rsidRDefault="009A6682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Мажен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Б.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  <w:p w:rsidR="009A6682" w:rsidRPr="0023662A" w:rsidRDefault="009A6682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Кокано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.Т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  <w:p w:rsidR="009A6682" w:rsidRPr="0023662A" w:rsidRDefault="009A6682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Шиляг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  <w:p w:rsidR="009A6682" w:rsidRPr="0023662A" w:rsidRDefault="009A6682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Фельде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.Н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  <w:p w:rsidR="009A6682" w:rsidRPr="0023662A" w:rsidRDefault="009A6682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9A6682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682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9A6682" w:rsidRPr="0023662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A6682" w:rsidRPr="0023662A" w:rsidRDefault="009A6682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«Там каждый был героем…» вечер памяти о декабрьских событиях в Казахстане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A6682" w:rsidRPr="0023662A" w:rsidRDefault="009A6682" w:rsidP="00E61DB6">
            <w:pPr>
              <w:spacing w:after="0" w:line="240" w:lineRule="auto"/>
              <w:ind w:left="140" w:right="142"/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Декабрь</w:t>
            </w:r>
            <w:r w:rsidRPr="0023662A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9A6682" w:rsidRPr="0023662A" w:rsidRDefault="009A6682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Информация на сайт и социальные сети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9A6682" w:rsidRPr="0023662A" w:rsidRDefault="009A6682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Асено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9A6682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682" w:rsidRPr="0023662A" w:rsidRDefault="0036592F" w:rsidP="0036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35309A" w:rsidRPr="0023662A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A6682" w:rsidRPr="0023662A" w:rsidRDefault="0035309A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 военно-спортивных играх 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Жас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арбаз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-2022» среди команд студентов колледжей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9A6682" w:rsidRPr="0023662A" w:rsidRDefault="0035309A" w:rsidP="00E61DB6">
            <w:pPr>
              <w:spacing w:after="0" w:line="240" w:lineRule="auto"/>
              <w:ind w:right="14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000000"/>
                <w:sz w:val="28"/>
                <w:szCs w:val="28"/>
                <w:lang w:val="ru-RU"/>
              </w:rPr>
              <w:t>Апрель</w:t>
            </w:r>
          </w:p>
          <w:p w:rsidR="0035309A" w:rsidRPr="0023662A" w:rsidRDefault="0035309A" w:rsidP="00E61DB6">
            <w:pPr>
              <w:spacing w:after="0" w:line="240" w:lineRule="auto"/>
              <w:ind w:right="14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000000"/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9A6682" w:rsidRPr="0023662A" w:rsidRDefault="00271F3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ртификаты, грамоты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9A6682" w:rsidRPr="0023662A" w:rsidRDefault="00271F3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Касено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Б.Р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5765E2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5E2" w:rsidRPr="0023662A" w:rsidRDefault="0036592F" w:rsidP="0036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5765E2" w:rsidRPr="0023662A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765E2" w:rsidRPr="0023662A" w:rsidRDefault="005765E2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лимпиада «В мире прав и обязанностей» для студентов колледжей, обучающихся по образовательным программам не юридического профиля подготовки (русский и казахский языки проведения)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765E2" w:rsidRPr="0023662A" w:rsidRDefault="00993CB9" w:rsidP="00E61DB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</w:rPr>
              <w:t>А</w:t>
            </w:r>
            <w:r w:rsidR="005765E2" w:rsidRPr="0023662A">
              <w:rPr>
                <w:sz w:val="28"/>
                <w:szCs w:val="28"/>
              </w:rPr>
              <w:t>прель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5765E2" w:rsidRPr="0023662A" w:rsidRDefault="005765E2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ртификаты, грамоты публикация информации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5765E2" w:rsidRPr="0023662A" w:rsidRDefault="005765E2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Бимакае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.К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5765E2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5E2" w:rsidRPr="0023662A" w:rsidRDefault="0036592F" w:rsidP="0036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993CB9" w:rsidRPr="0023662A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765E2" w:rsidRPr="0023662A" w:rsidRDefault="00993CB9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Военно-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потриотический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конкурс "Один день в Армии", посвященный Дню защитников Отечества (с привлечением специалистов военкомата)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765E2" w:rsidRPr="0023662A" w:rsidRDefault="00993CB9" w:rsidP="00E61DB6">
            <w:pPr>
              <w:spacing w:after="0" w:line="240" w:lineRule="auto"/>
              <w:ind w:right="142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</w:rPr>
              <w:t>Апрель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2021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5765E2" w:rsidRPr="0023662A" w:rsidRDefault="00993CB9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ртификаты, грамоты публикация информации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5765E2" w:rsidRPr="0023662A" w:rsidRDefault="00993CB9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Касено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Б.Р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1B4BE4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BE4" w:rsidRPr="0023662A" w:rsidRDefault="0036592F" w:rsidP="0036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</w:t>
            </w:r>
            <w:r w:rsidR="001B4BE4" w:rsidRPr="0023662A"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B4BE4" w:rsidRPr="0023662A" w:rsidRDefault="001B4BE4" w:rsidP="00E61DB6">
            <w:pPr>
              <w:spacing w:after="0" w:line="240" w:lineRule="auto"/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ВСИ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Отан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қорғаушы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2022 среди команд студентов к</w:t>
            </w:r>
            <w:r w:rsidR="00610003" w:rsidRPr="0023662A">
              <w:rPr>
                <w:sz w:val="28"/>
                <w:szCs w:val="28"/>
                <w:lang w:val="ru-RU"/>
              </w:rPr>
              <w:t>олледжей Карагандинской области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B4BE4" w:rsidRPr="0023662A" w:rsidRDefault="001B4BE4" w:rsidP="00E61DB6">
            <w:pPr>
              <w:spacing w:after="0" w:line="240" w:lineRule="auto"/>
              <w:ind w:right="142"/>
              <w:jc w:val="both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Май</w:t>
            </w:r>
            <w:proofErr w:type="spellEnd"/>
            <w:r w:rsidRPr="0023662A">
              <w:rPr>
                <w:sz w:val="28"/>
                <w:szCs w:val="28"/>
              </w:rPr>
              <w:t xml:space="preserve"> 2022</w:t>
            </w:r>
          </w:p>
          <w:p w:rsidR="001B4BE4" w:rsidRPr="0023662A" w:rsidRDefault="001B4BE4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right="10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1B4BE4" w:rsidRPr="0023662A" w:rsidRDefault="001B4BE4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ртификаты, грамоты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1B4BE4" w:rsidRPr="0023662A" w:rsidRDefault="001B4BE4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Касено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Б.Р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6061FB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FB" w:rsidRPr="0023662A" w:rsidRDefault="0036592F" w:rsidP="0036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</w:t>
            </w:r>
            <w:r w:rsidR="006061FB" w:rsidRPr="0023662A"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Челлендж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«Строки, </w:t>
            </w:r>
            <w:r w:rsidRPr="0023662A">
              <w:rPr>
                <w:color w:val="000000"/>
                <w:sz w:val="28"/>
                <w:szCs w:val="28"/>
                <w:lang w:val="ru-RU"/>
              </w:rPr>
              <w:lastRenderedPageBreak/>
              <w:t>опаленные войной»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right="142"/>
              <w:jc w:val="both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lastRenderedPageBreak/>
              <w:t>Май</w:t>
            </w:r>
            <w:proofErr w:type="spellEnd"/>
            <w:r w:rsidRPr="0023662A">
              <w:rPr>
                <w:sz w:val="28"/>
                <w:szCs w:val="28"/>
              </w:rPr>
              <w:t xml:space="preserve"> 2022</w:t>
            </w:r>
          </w:p>
          <w:p w:rsidR="006061FB" w:rsidRPr="0023662A" w:rsidRDefault="006061FB" w:rsidP="00E61D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2" w:right="106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 xml:space="preserve">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lastRenderedPageBreak/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23662A" w:rsidP="00E61DB6">
            <w:pPr>
              <w:spacing w:after="0" w:line="240" w:lineRule="auto"/>
              <w:ind w:left="80"/>
              <w:rPr>
                <w:sz w:val="28"/>
                <w:szCs w:val="28"/>
                <w:highlight w:val="red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lastRenderedPageBreak/>
              <w:t>Адильбеко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lastRenderedPageBreak/>
              <w:t>Г.Ж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6061FB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FB" w:rsidRPr="0023662A" w:rsidRDefault="0036592F" w:rsidP="0036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1.</w:t>
            </w:r>
            <w:r w:rsidR="006061FB" w:rsidRPr="0023662A"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Работа военно-патриотического  клуба «Легион» им. Б. Т.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Керимбае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в рамках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подпроект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 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Жас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арбаз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</w:t>
            </w:r>
          </w:p>
          <w:p w:rsidR="006061FB" w:rsidRPr="0023662A" w:rsidRDefault="006061FB" w:rsidP="00E61DB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о отдельному плану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Касено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Б.Р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6061FB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FB" w:rsidRPr="0023662A" w:rsidRDefault="0036592F" w:rsidP="0036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</w:t>
            </w:r>
            <w:r w:rsidR="006061FB" w:rsidRPr="0023662A"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абота студенческого антикоррупционного клуба «</w:t>
            </w:r>
            <w:proofErr w:type="spellStart"/>
            <w:r w:rsidRPr="0023662A">
              <w:rPr>
                <w:sz w:val="28"/>
                <w:szCs w:val="28"/>
              </w:rPr>
              <w:t>SANALY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URPAQ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» в рамках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подпроект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3662A">
              <w:rPr>
                <w:sz w:val="28"/>
                <w:szCs w:val="28"/>
              </w:rPr>
              <w:t>SANALY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URPAQ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</w:t>
            </w:r>
          </w:p>
          <w:p w:rsidR="006061FB" w:rsidRPr="0023662A" w:rsidRDefault="006061FB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 «Противодействие коррупции – новая форма патриотизма»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</w:t>
            </w:r>
          </w:p>
          <w:p w:rsidR="006061FB" w:rsidRPr="0023662A" w:rsidRDefault="006061FB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о отдельному плану 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Информация</w:t>
            </w:r>
            <w:proofErr w:type="spellEnd"/>
            <w:r w:rsidRPr="0023662A">
              <w:rPr>
                <w:sz w:val="28"/>
                <w:szCs w:val="28"/>
              </w:rPr>
              <w:t xml:space="preserve"> в </w:t>
            </w:r>
            <w:proofErr w:type="spellStart"/>
            <w:r w:rsidRPr="0023662A">
              <w:rPr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Музалева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М.В</w:t>
            </w:r>
            <w:proofErr w:type="spellEnd"/>
            <w:r w:rsidRPr="0023662A">
              <w:rPr>
                <w:sz w:val="28"/>
                <w:szCs w:val="28"/>
              </w:rPr>
              <w:t>.</w:t>
            </w:r>
          </w:p>
        </w:tc>
      </w:tr>
      <w:tr w:rsidR="006061FB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FB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061FB" w:rsidRPr="0023662A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«</w:t>
            </w:r>
            <w:proofErr w:type="spellStart"/>
            <w:r w:rsidRPr="0023662A">
              <w:rPr>
                <w:sz w:val="28"/>
                <w:szCs w:val="28"/>
              </w:rPr>
              <w:t>Менің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тәуелсіз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Қазақстаным</w:t>
            </w:r>
            <w:proofErr w:type="spellEnd"/>
            <w:r w:rsidRPr="0023662A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Декабрь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>Публикация</w:t>
            </w:r>
          </w:p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https://</w:t>
            </w:r>
            <w:proofErr w:type="spellStart"/>
            <w:r w:rsidRPr="0023662A">
              <w:rPr>
                <w:sz w:val="28"/>
                <w:szCs w:val="28"/>
              </w:rPr>
              <w:t>www.instagram.com</w:t>
            </w:r>
            <w:proofErr w:type="spellEnd"/>
            <w:r w:rsidRPr="0023662A">
              <w:rPr>
                <w:sz w:val="28"/>
                <w:szCs w:val="28"/>
              </w:rPr>
              <w:t>/</w:t>
            </w:r>
            <w:proofErr w:type="spellStart"/>
            <w:r w:rsidRPr="0023662A">
              <w:rPr>
                <w:sz w:val="28"/>
                <w:szCs w:val="28"/>
              </w:rPr>
              <w:t>amknews</w:t>
            </w:r>
            <w:proofErr w:type="spellEnd"/>
            <w:r w:rsidRPr="0023662A">
              <w:rPr>
                <w:sz w:val="28"/>
                <w:szCs w:val="28"/>
              </w:rPr>
              <w:t>/        https://</w:t>
            </w:r>
            <w:proofErr w:type="spellStart"/>
            <w:r w:rsidRPr="0023662A">
              <w:rPr>
                <w:sz w:val="28"/>
                <w:szCs w:val="28"/>
              </w:rPr>
              <w:t>www.facebook.com</w:t>
            </w:r>
            <w:proofErr w:type="spellEnd"/>
            <w:r w:rsidRPr="0023662A">
              <w:rPr>
                <w:sz w:val="28"/>
                <w:szCs w:val="28"/>
              </w:rPr>
              <w:t>/</w:t>
            </w:r>
            <w:proofErr w:type="spellStart"/>
            <w:r w:rsidRPr="0023662A">
              <w:rPr>
                <w:sz w:val="28"/>
                <w:szCs w:val="28"/>
              </w:rPr>
              <w:t>Amk2016.kz</w:t>
            </w:r>
            <w:proofErr w:type="spellEnd"/>
          </w:p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Онлайн мероприятие в формате </w:t>
            </w:r>
            <w:r w:rsidRPr="0023662A">
              <w:rPr>
                <w:sz w:val="28"/>
                <w:szCs w:val="28"/>
              </w:rPr>
              <w:t>ZOOM</w:t>
            </w:r>
            <w:r w:rsidRPr="0023662A">
              <w:rPr>
                <w:sz w:val="28"/>
                <w:szCs w:val="28"/>
                <w:lang w:val="ru-RU"/>
              </w:rPr>
              <w:t>, разработка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Мурадилова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А.С</w:t>
            </w:r>
            <w:proofErr w:type="spellEnd"/>
            <w:r w:rsidRPr="0023662A">
              <w:rPr>
                <w:sz w:val="28"/>
                <w:szCs w:val="28"/>
              </w:rPr>
              <w:t>.</w:t>
            </w:r>
          </w:p>
        </w:tc>
      </w:tr>
      <w:tr w:rsidR="006061FB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FB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061FB" w:rsidRPr="0023662A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pStyle w:val="TableParagraph"/>
              <w:ind w:left="0" w:right="142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роведение анонимных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нкетирований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студентов, с целью выявления фактов противоправных деяний,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т.ч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 вымогательств, насилия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Ноябрь </w:t>
            </w:r>
          </w:p>
          <w:p w:rsidR="006061FB" w:rsidRPr="0023662A" w:rsidRDefault="006061FB" w:rsidP="00E61DB6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</w:rPr>
              <w:t>Результаты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анкетирования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, анкета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Социальный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педагог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</w:p>
        </w:tc>
      </w:tr>
      <w:tr w:rsidR="006061FB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FB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061FB" w:rsidRPr="0023662A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pStyle w:val="TableParagraph"/>
              <w:tabs>
                <w:tab w:val="left" w:pos="5953"/>
              </w:tabs>
              <w:ind w:left="0" w:right="142"/>
              <w:rPr>
                <w:sz w:val="28"/>
                <w:szCs w:val="28"/>
                <w:lang w:val="ru-RU" w:eastAsia="ru-RU"/>
              </w:rPr>
            </w:pPr>
            <w:r w:rsidRPr="0023662A">
              <w:rPr>
                <w:sz w:val="28"/>
                <w:szCs w:val="28"/>
                <w:lang w:val="ru-RU" w:eastAsia="ru-RU"/>
              </w:rPr>
              <w:t xml:space="preserve">Совместная работа с </w:t>
            </w:r>
            <w:proofErr w:type="spellStart"/>
            <w:r w:rsidRPr="0023662A">
              <w:rPr>
                <w:sz w:val="28"/>
                <w:szCs w:val="28"/>
                <w:lang w:val="ru-RU" w:eastAsia="ru-RU"/>
              </w:rPr>
              <w:t>ГЮП</w:t>
            </w:r>
            <w:proofErr w:type="spellEnd"/>
            <w:r w:rsidRPr="0023662A">
              <w:rPr>
                <w:sz w:val="28"/>
                <w:szCs w:val="28"/>
                <w:lang w:val="ru-RU" w:eastAsia="ru-RU"/>
              </w:rPr>
              <w:t xml:space="preserve"> </w:t>
            </w:r>
            <w:r w:rsidRPr="0023662A">
              <w:rPr>
                <w:rFonts w:eastAsia="Calibri"/>
                <w:sz w:val="28"/>
                <w:szCs w:val="28"/>
                <w:lang w:val="ru-RU"/>
              </w:rPr>
              <w:t>в целях предупреждения правонарушений и преступлений среди несовершеннолетних, выявления беспризорных и безнадзорных детей, несовершеннолетних, уклоняющихся от обучения,</w:t>
            </w:r>
            <w:r w:rsidRPr="0023662A">
              <w:rPr>
                <w:rFonts w:eastAsia="Calibri"/>
                <w:sz w:val="28"/>
                <w:szCs w:val="28"/>
                <w:lang w:val="kk-KZ"/>
              </w:rPr>
              <w:t xml:space="preserve"> употребляющих алкогольные напитки, наркотические средства и психотропные вещества</w:t>
            </w:r>
            <w:r w:rsidRPr="0023662A">
              <w:rPr>
                <w:rFonts w:eastAsia="Calibri"/>
                <w:sz w:val="28"/>
                <w:szCs w:val="28"/>
                <w:lang w:val="ru-RU"/>
              </w:rPr>
              <w:t xml:space="preserve">  проводить комплексные оперативно-профилактические мероприятия по линии несовершеннолетних </w:t>
            </w:r>
            <w:r w:rsidRPr="0023662A">
              <w:rPr>
                <w:rFonts w:eastAsia="Calibri"/>
                <w:sz w:val="28"/>
                <w:szCs w:val="28"/>
                <w:lang w:val="ru-RU"/>
              </w:rPr>
              <w:lastRenderedPageBreak/>
              <w:t>«Подросток», «Занятость»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</w:t>
            </w:r>
          </w:p>
          <w:p w:rsidR="006061FB" w:rsidRPr="0023662A" w:rsidRDefault="006061FB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о отдельному плану 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Информация</w:t>
            </w:r>
            <w:proofErr w:type="spellEnd"/>
            <w:r w:rsidRPr="0023662A">
              <w:rPr>
                <w:sz w:val="28"/>
                <w:szCs w:val="28"/>
              </w:rPr>
              <w:t xml:space="preserve"> в </w:t>
            </w:r>
            <w:proofErr w:type="spellStart"/>
            <w:r w:rsidRPr="0023662A">
              <w:rPr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Социальный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педагог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</w:p>
        </w:tc>
      </w:tr>
      <w:tr w:rsidR="006061FB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1FB" w:rsidRPr="0023662A" w:rsidRDefault="0036592F" w:rsidP="0036592F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</w:t>
            </w:r>
            <w:r w:rsidR="006061FB" w:rsidRPr="0023662A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3662A">
              <w:rPr>
                <w:rFonts w:ascii="Times New Roman" w:hAnsi="Times New Roman"/>
                <w:sz w:val="28"/>
                <w:szCs w:val="28"/>
              </w:rPr>
              <w:t>Мероприятия по профилактике бытового насилия и полового воспитания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</w:t>
            </w:r>
          </w:p>
          <w:p w:rsidR="006061FB" w:rsidRPr="0023662A" w:rsidRDefault="006061FB" w:rsidP="00E61DB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о отдельному плану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170DEE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лан, 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, отчет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6061FB" w:rsidRPr="0023662A" w:rsidRDefault="006061FB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Асено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68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71C" w:rsidRPr="0023662A" w:rsidRDefault="0036592F" w:rsidP="0036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23662A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82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F471C" w:rsidRPr="0023662A" w:rsidRDefault="00170DEE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16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Проведение совета профилактики правонарушений 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BF471C" w:rsidRPr="0023662A" w:rsidRDefault="00170DEE" w:rsidP="00170DEE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 по отдельному плану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</w:tcPr>
          <w:p w:rsidR="00BF471C" w:rsidRPr="0023662A" w:rsidRDefault="00170DEE" w:rsidP="008B1D54">
            <w:pP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000000"/>
                <w:sz w:val="28"/>
                <w:szCs w:val="28"/>
                <w:lang w:val="ru-RU"/>
              </w:rPr>
              <w:t>Протокола, отчет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</w:tcPr>
          <w:p w:rsidR="00BF471C" w:rsidRPr="0023662A" w:rsidRDefault="00170DEE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Долмат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И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6C6068" w:rsidTr="009616A7">
        <w:trPr>
          <w:gridAfter w:val="1"/>
          <w:wAfter w:w="23" w:type="dxa"/>
          <w:trHeight w:val="585"/>
        </w:trPr>
        <w:tc>
          <w:tcPr>
            <w:tcW w:w="107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pStyle w:val="a9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23662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2.Духовно-нравственное </w:t>
            </w:r>
            <w:r w:rsidRPr="0023662A">
              <w:rPr>
                <w:rFonts w:ascii="Times New Roman" w:hAnsi="Times New Roman"/>
                <w:b/>
                <w:sz w:val="28"/>
                <w:szCs w:val="28"/>
              </w:rPr>
              <w:t>воспитание.</w:t>
            </w:r>
          </w:p>
          <w:p w:rsidR="00BF471C" w:rsidRPr="0023662A" w:rsidRDefault="00BF471C" w:rsidP="00E61DB6">
            <w:pPr>
              <w:pStyle w:val="a9"/>
              <w:ind w:left="7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ель: формирование глубокого понимания ценностных основ «Рухани жаңғыру»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23662A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BF471C" w:rsidRPr="002366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Акции в рамках развития волонтерского движения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Көмек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>Октябрь</w:t>
            </w:r>
            <w:r w:rsidRPr="0023662A">
              <w:rPr>
                <w:sz w:val="28"/>
                <w:szCs w:val="28"/>
                <w:lang w:val="kk-KZ"/>
              </w:rPr>
              <w:t xml:space="preserve"> </w:t>
            </w:r>
          </w:p>
          <w:p w:rsidR="00BF471C" w:rsidRPr="0023662A" w:rsidRDefault="00BF471C" w:rsidP="00703C8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 г</w:t>
            </w:r>
            <w:r w:rsidRPr="0023662A">
              <w:rPr>
                <w:sz w:val="28"/>
                <w:szCs w:val="28"/>
                <w:lang w:val="ru-RU"/>
              </w:rPr>
              <w:t xml:space="preserve">, </w:t>
            </w:r>
            <w:r w:rsidRPr="0023662A">
              <w:rPr>
                <w:sz w:val="28"/>
                <w:szCs w:val="28"/>
                <w:lang w:val="kk-KZ"/>
              </w:rPr>
              <w:t xml:space="preserve"> апрель, май 20</w:t>
            </w:r>
            <w:r w:rsidR="00703C84" w:rsidRPr="0023662A">
              <w:rPr>
                <w:sz w:val="28"/>
                <w:szCs w:val="28"/>
                <w:lang w:val="kk-KZ"/>
              </w:rPr>
              <w:t>2</w:t>
            </w:r>
            <w:r w:rsidRPr="0023662A">
              <w:rPr>
                <w:sz w:val="28"/>
                <w:szCs w:val="28"/>
                <w:lang w:val="kk-KZ"/>
              </w:rPr>
              <w:t>2 г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Жакупов М.Ж.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23662A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BF471C" w:rsidRPr="0023662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Благотворительная акция к Международному дню пожилых людей по оказанию помощи престарелым гражданам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>Октябрь</w:t>
            </w:r>
            <w:r w:rsidRPr="0023662A">
              <w:rPr>
                <w:sz w:val="28"/>
                <w:szCs w:val="28"/>
                <w:lang w:val="kk-KZ"/>
              </w:rPr>
              <w:t xml:space="preserve"> </w:t>
            </w:r>
          </w:p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2021 г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Клуб волонтеров «Дари тепло»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23662A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BF471C" w:rsidRPr="0023662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Учатие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в областном семинаре к 180-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лети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Ы.Алтынсар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Ыбырай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лтынсариннің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ғартушылы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қ-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педагогикалық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қызметінің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кұндылық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егіздері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>Ноябрь</w:t>
            </w:r>
            <w:r w:rsidRPr="0023662A">
              <w:rPr>
                <w:sz w:val="28"/>
                <w:szCs w:val="28"/>
                <w:lang w:val="kk-KZ"/>
              </w:rPr>
              <w:t xml:space="preserve"> </w:t>
            </w:r>
          </w:p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2021 г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ртификат 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Б.А.Маженова</w:t>
            </w:r>
            <w:proofErr w:type="spellEnd"/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23662A" w:rsidP="00E61DB6">
            <w:pPr>
              <w:spacing w:after="0" w:line="240" w:lineRule="auto"/>
              <w:ind w:right="18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</w:t>
            </w:r>
            <w:r w:rsidR="00BF471C" w:rsidRPr="0023662A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читательской конференции “Читаем книги Лидера Нации”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Декабрь, </w:t>
            </w:r>
          </w:p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2021 г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ртификат 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Буланбае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Б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23662A" w:rsidP="00E61DB6">
            <w:pPr>
              <w:spacing w:after="0" w:line="240" w:lineRule="auto"/>
              <w:ind w:right="18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</w:t>
            </w:r>
            <w:r w:rsidR="00BF471C" w:rsidRPr="0023662A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Учатие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в областном фестивале национальных культур, посвященному Дню независимости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Р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Декабрь, </w:t>
            </w:r>
          </w:p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2021 г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ртификат 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Шиляг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23662A" w:rsidP="00E61DB6">
            <w:pPr>
              <w:spacing w:after="0" w:line="240" w:lineRule="auto"/>
              <w:ind w:right="18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</w:t>
            </w:r>
            <w:r w:rsidR="00BF471C" w:rsidRPr="0023662A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Участие в интеллектуальном шоу «Рухани жаңғыру - өскелең ұрпақтың дара жолы»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Февраль, </w:t>
            </w:r>
          </w:p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 г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Сертификат, грамота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имакаева А.К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23662A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BF471C" w:rsidRPr="0023662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Акции в рамках волонтерского движения «30 добрых дел», приуроченных к празднованию </w:t>
            </w:r>
            <w:r w:rsidRPr="0023662A">
              <w:rPr>
                <w:sz w:val="28"/>
                <w:szCs w:val="28"/>
                <w:lang w:val="ru-RU"/>
              </w:rPr>
              <w:lastRenderedPageBreak/>
              <w:t>30-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летия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независимости Республики Казахстан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Клуб волонтеров «Дари тепло»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23662A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</w:t>
            </w:r>
            <w:r w:rsidR="00BF471C" w:rsidRPr="0023662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>Работа Фракции заботы</w:t>
            </w:r>
            <w:r w:rsidRPr="0023662A">
              <w:rPr>
                <w:sz w:val="28"/>
                <w:szCs w:val="28"/>
                <w:lang w:val="kk-KZ"/>
              </w:rPr>
              <w:t xml:space="preserve"> </w:t>
            </w:r>
            <w:r w:rsidRPr="0023662A">
              <w:rPr>
                <w:sz w:val="28"/>
                <w:szCs w:val="28"/>
                <w:lang w:val="ru-RU"/>
              </w:rPr>
              <w:t xml:space="preserve">в рамках проекта </w:t>
            </w:r>
            <w:proofErr w:type="spellStart"/>
            <w:r w:rsidRPr="0023662A">
              <w:rPr>
                <w:sz w:val="28"/>
                <w:szCs w:val="28"/>
              </w:rPr>
              <w:t>Zhastar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KZ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, Парламента «Ж</w:t>
            </w:r>
            <w:r w:rsidRPr="0023662A">
              <w:rPr>
                <w:sz w:val="28"/>
                <w:szCs w:val="28"/>
                <w:lang w:val="kk-KZ"/>
              </w:rPr>
              <w:t>ігер</w:t>
            </w:r>
            <w:r w:rsidRPr="0023662A">
              <w:rPr>
                <w:sz w:val="28"/>
                <w:szCs w:val="28"/>
                <w:lang w:val="ru-RU"/>
              </w:rPr>
              <w:t xml:space="preserve">». 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Клуб волонтеров «Дари тепло»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782D8F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BF471C" w:rsidRPr="0023662A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tabs>
                <w:tab w:val="left" w:pos="426"/>
                <w:tab w:val="left" w:pos="567"/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абота  Фракции самопознания и счасть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</w:p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Асено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782D8F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0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proofErr w:type="spellStart"/>
            <w:r w:rsidRPr="0023662A">
              <w:rPr>
                <w:sz w:val="28"/>
                <w:szCs w:val="28"/>
              </w:rPr>
              <w:t>Буккроссинг</w:t>
            </w:r>
            <w:proofErr w:type="spellEnd"/>
            <w:r w:rsidRPr="0023662A">
              <w:rPr>
                <w:sz w:val="28"/>
                <w:szCs w:val="28"/>
              </w:rPr>
              <w:t>. Организация специальных мест по обмену и передаче книг  в библиотеку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Декабрь, </w:t>
            </w:r>
          </w:p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2021 г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</w:p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Буланбае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Б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782D8F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1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tabs>
                <w:tab w:val="left" w:pos="195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Работа Фракции права и порядка  в рамках проекта </w:t>
            </w:r>
            <w:proofErr w:type="spellStart"/>
            <w:r w:rsidRPr="0023662A">
              <w:rPr>
                <w:sz w:val="28"/>
                <w:szCs w:val="28"/>
              </w:rPr>
              <w:t>Zhastar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KZ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подпроект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3662A">
              <w:rPr>
                <w:sz w:val="28"/>
                <w:szCs w:val="28"/>
              </w:rPr>
              <w:t>Sanaly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Urpaq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о отдельному плану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</w:p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Антикоррупционный клуб «</w:t>
            </w:r>
            <w:proofErr w:type="spellStart"/>
            <w:r w:rsidRPr="0023662A">
              <w:rPr>
                <w:sz w:val="28"/>
                <w:szCs w:val="28"/>
              </w:rPr>
              <w:t>Sanaly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Urpaq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782D8F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2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pStyle w:val="TableParagraph"/>
              <w:tabs>
                <w:tab w:val="left" w:pos="2321"/>
                <w:tab w:val="left" w:pos="4631"/>
              </w:tabs>
              <w:ind w:right="164"/>
              <w:rPr>
                <w:sz w:val="28"/>
                <w:szCs w:val="28"/>
                <w:lang w:val="ru-RU"/>
              </w:rPr>
            </w:pPr>
            <w:r w:rsidRPr="0023662A">
              <w:rPr>
                <w:bCs/>
                <w:sz w:val="28"/>
                <w:szCs w:val="28"/>
                <w:lang w:val="ru-RU"/>
              </w:rPr>
              <w:t xml:space="preserve">Проведение информационно – разъяснительной работы (онлайн) по формированию базовых знаний в сфере религии, разъяснения светских принципов государства, а также по профилактике религиозного экстремизма и терроризма у студенческой молодежи </w:t>
            </w:r>
          </w:p>
          <w:p w:rsidR="00BF471C" w:rsidRPr="0023662A" w:rsidRDefault="00BF471C" w:rsidP="00E61DB6">
            <w:pPr>
              <w:pStyle w:val="a7"/>
              <w:ind w:left="147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в течени</w:t>
            </w:r>
            <w:proofErr w:type="gramStart"/>
            <w:r w:rsidRPr="0023662A">
              <w:rPr>
                <w:sz w:val="28"/>
                <w:szCs w:val="28"/>
              </w:rPr>
              <w:t>и</w:t>
            </w:r>
            <w:proofErr w:type="gramEnd"/>
            <w:r w:rsidRPr="0023662A">
              <w:rPr>
                <w:sz w:val="28"/>
                <w:szCs w:val="28"/>
              </w:rPr>
              <w:t xml:space="preserve"> года</w:t>
            </w:r>
          </w:p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 , согласно плану работы по профилактике религиозного экстремизма и терроризма и 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лан работы, отчеты, фотоотчеты, публикации на интернет ресурсах колледжа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оциальный педагог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</w:tr>
      <w:tr w:rsidR="00BF471C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782D8F" w:rsidP="00E61DB6">
            <w:pPr>
              <w:spacing w:after="0" w:line="240" w:lineRule="auto"/>
              <w:ind w:right="1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13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осещение казахского, русского</w:t>
            </w:r>
          </w:p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gramStart"/>
            <w:r w:rsidRPr="0023662A">
              <w:rPr>
                <w:sz w:val="28"/>
                <w:szCs w:val="28"/>
                <w:lang w:val="ru-RU"/>
              </w:rPr>
              <w:t>драматического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театров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в </w:t>
            </w:r>
            <w:proofErr w:type="spellStart"/>
            <w:r w:rsidRPr="0023662A">
              <w:rPr>
                <w:sz w:val="28"/>
                <w:szCs w:val="28"/>
              </w:rPr>
              <w:t>течении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Публикации</w:t>
            </w:r>
            <w:proofErr w:type="spellEnd"/>
            <w:r w:rsidRPr="0023662A">
              <w:rPr>
                <w:sz w:val="28"/>
                <w:szCs w:val="28"/>
              </w:rPr>
              <w:t xml:space="preserve"> в </w:t>
            </w:r>
            <w:proofErr w:type="spellStart"/>
            <w:r w:rsidRPr="0023662A">
              <w:rPr>
                <w:sz w:val="28"/>
                <w:szCs w:val="28"/>
              </w:rPr>
              <w:t>соц.сетях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Кураторы групп, мастера, воспитатели общежития</w:t>
            </w:r>
          </w:p>
        </w:tc>
      </w:tr>
      <w:tr w:rsidR="00BF471C" w:rsidRPr="006C6068" w:rsidTr="009616A7">
        <w:trPr>
          <w:gridAfter w:val="1"/>
          <w:wAfter w:w="23" w:type="dxa"/>
          <w:trHeight w:val="58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pStyle w:val="TableParagraph"/>
              <w:tabs>
                <w:tab w:val="left" w:pos="568"/>
              </w:tabs>
              <w:ind w:left="141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>3.</w:t>
            </w:r>
            <w:r w:rsidRPr="0023662A">
              <w:rPr>
                <w:b/>
                <w:sz w:val="28"/>
                <w:szCs w:val="28"/>
                <w:lang w:val="ru-RU"/>
              </w:rPr>
              <w:tab/>
              <w:t>Направление: Национальное воспитание</w:t>
            </w:r>
          </w:p>
          <w:p w:rsidR="00BF471C" w:rsidRPr="0023662A" w:rsidRDefault="00BF471C" w:rsidP="00E61DB6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Pr="0023662A">
              <w:rPr>
                <w:sz w:val="28"/>
                <w:szCs w:val="28"/>
                <w:lang w:val="ru-RU"/>
              </w:rPr>
              <w:t xml:space="preserve"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 </w:t>
            </w:r>
          </w:p>
          <w:p w:rsidR="00BF471C" w:rsidRPr="0023662A" w:rsidRDefault="00BF471C" w:rsidP="00E61DB6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Реализация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подпроект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«</w:t>
            </w:r>
            <w:r w:rsidRPr="0023662A">
              <w:rPr>
                <w:sz w:val="28"/>
                <w:szCs w:val="28"/>
                <w:lang w:val="kk-KZ"/>
              </w:rPr>
              <w:t>Ұлы дала</w:t>
            </w:r>
            <w:r w:rsidRPr="0023662A">
              <w:rPr>
                <w:sz w:val="28"/>
                <w:szCs w:val="28"/>
                <w:lang w:val="ru-RU"/>
              </w:rPr>
              <w:t>» проекта «»</w:t>
            </w:r>
          </w:p>
          <w:p w:rsidR="00BF471C" w:rsidRPr="0023662A" w:rsidRDefault="00BF471C" w:rsidP="00E61DB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0D2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 3.1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круглом столе «</w:t>
            </w:r>
            <w:r w:rsidRPr="0023662A">
              <w:rPr>
                <w:sz w:val="28"/>
                <w:szCs w:val="28"/>
                <w:lang w:val="kk-KZ"/>
              </w:rPr>
              <w:t>Ті</w:t>
            </w:r>
            <w:proofErr w:type="gramStart"/>
            <w:r w:rsidRPr="0023662A">
              <w:rPr>
                <w:sz w:val="28"/>
                <w:szCs w:val="28"/>
                <w:lang w:val="kk-KZ"/>
              </w:rPr>
              <w:t>л-</w:t>
            </w:r>
            <w:proofErr w:type="gramEnd"/>
            <w:r w:rsidRPr="0023662A">
              <w:rPr>
                <w:sz w:val="28"/>
                <w:szCs w:val="28"/>
                <w:lang w:val="kk-KZ"/>
              </w:rPr>
              <w:t>қазына</w:t>
            </w:r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Ноябрь 20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Фотоотче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Мажен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Б.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1616D2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круглом столе на тему: “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Дәстүр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мен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ғұрып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” с участием преподавателей филолого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КаГУ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, библиотеки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lastRenderedPageBreak/>
              <w:t>им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ктуров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>Март 20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Фотоотч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Буланбае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Б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>3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B94811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Теңге- тәуелсіздіқ келбеті. Тенге- образ независимости – круглый сто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proofErr w:type="spellStart"/>
            <w:r w:rsidRPr="0023662A">
              <w:rPr>
                <w:sz w:val="28"/>
                <w:szCs w:val="28"/>
              </w:rPr>
              <w:t>Ноябрь</w:t>
            </w:r>
            <w:proofErr w:type="spellEnd"/>
            <w:r w:rsidRPr="0023662A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я, протокол, </w:t>
            </w:r>
          </w:p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разработка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Можанин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Е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конкурсе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видеороллико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на тему «Сакральные места Казахста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Январь 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Аскар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Г.Б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областном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жистанционном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конкурс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е-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эссе «Знаменитые земля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Январь 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ртифика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Шиляг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A18B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областном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онлайн-конкурсе проектов «Лучший туристский маршру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Март 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ртификаты, грамо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Аскар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Г.Б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94410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Конкурс «Один день в музе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Апрель 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Информация в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Аскар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Г.Б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94410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роведение конкурса студентов на знание казахского языка, атрибутов государственности и государственных символ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Июнь 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Информация в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Кокано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.Т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Мажен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Б.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  <w:p w:rsidR="00BF471C" w:rsidRPr="0023662A" w:rsidRDefault="00BF471C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Буланбае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Б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751A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Реализация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подпроект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«</w:t>
            </w:r>
            <w:r w:rsidRPr="0023662A">
              <w:rPr>
                <w:sz w:val="28"/>
                <w:szCs w:val="28"/>
                <w:lang w:val="kk-KZ"/>
              </w:rPr>
              <w:t>Ұлы дала»</w:t>
            </w:r>
          </w:p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 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</w:t>
            </w:r>
            <w:r w:rsidRPr="00236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>Публикации, протокола</w:t>
            </w:r>
          </w:p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Аскарова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.Б</w:t>
            </w:r>
            <w:proofErr w:type="spellEnd"/>
            <w:r w:rsidRPr="0023662A">
              <w:rPr>
                <w:sz w:val="28"/>
                <w:szCs w:val="28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574464">
            <w:pPr>
              <w:pStyle w:val="TableParagraph"/>
              <w:ind w:right="163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Игра-викторина «Символика, рожденная историей»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Июнь</w:t>
            </w:r>
          </w:p>
          <w:p w:rsidR="00BF471C" w:rsidRPr="0023662A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ru-RU"/>
              </w:rPr>
              <w:t>Информация в социальные сети, Фотоотчет, разработка иг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Конюченко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Ю.В</w:t>
            </w:r>
            <w:proofErr w:type="spellEnd"/>
            <w:r w:rsidRPr="0023662A">
              <w:rPr>
                <w:sz w:val="28"/>
                <w:szCs w:val="28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BF471C" w:rsidP="00A751AE">
            <w:pPr>
              <w:pStyle w:val="TableParagraph"/>
              <w:tabs>
                <w:tab w:val="left" w:pos="2309"/>
                <w:tab w:val="left" w:pos="4241"/>
              </w:tabs>
              <w:ind w:left="0" w:right="162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Устный журнал «</w:t>
            </w:r>
            <w:proofErr w:type="gramStart"/>
            <w:r w:rsidRPr="00782D8F">
              <w:rPr>
                <w:sz w:val="28"/>
                <w:szCs w:val="28"/>
                <w:lang w:val="ru-RU"/>
              </w:rPr>
              <w:t>Государственные</w:t>
            </w:r>
            <w:proofErr w:type="gramEnd"/>
            <w:r w:rsidRPr="00782D8F">
              <w:rPr>
                <w:sz w:val="28"/>
                <w:szCs w:val="28"/>
                <w:lang w:val="ru-RU"/>
              </w:rPr>
              <w:t xml:space="preserve"> символы-народное </w:t>
            </w:r>
            <w:proofErr w:type="spellStart"/>
            <w:r w:rsidRPr="00782D8F">
              <w:rPr>
                <w:sz w:val="28"/>
                <w:szCs w:val="28"/>
                <w:lang w:val="ru-RU"/>
              </w:rPr>
              <w:t>достяжение</w:t>
            </w:r>
            <w:proofErr w:type="spellEnd"/>
            <w:r w:rsidRPr="00782D8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Июнь</w:t>
            </w:r>
          </w:p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BF471C" w:rsidP="0067514E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Информация в социальные сети, Фотоотчет, разработка иг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782D8F" w:rsidP="00A218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 xml:space="preserve">Власенко </w:t>
            </w:r>
            <w:proofErr w:type="spellStart"/>
            <w:r w:rsidRPr="00782D8F">
              <w:rPr>
                <w:sz w:val="28"/>
                <w:szCs w:val="28"/>
                <w:lang w:val="ru-RU"/>
              </w:rPr>
              <w:t>С.Н</w:t>
            </w:r>
            <w:proofErr w:type="spellEnd"/>
            <w:r w:rsidRPr="00782D8F">
              <w:rPr>
                <w:sz w:val="28"/>
                <w:szCs w:val="28"/>
                <w:lang w:val="ru-RU"/>
              </w:rPr>
              <w:t>.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BF471C" w:rsidP="00A21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82D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археологических  раскопках  совместно с историческим факультетом </w:t>
            </w:r>
            <w:proofErr w:type="spellStart"/>
            <w:r w:rsidRPr="00782D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ГУ</w:t>
            </w:r>
            <w:proofErr w:type="spellEnd"/>
            <w:r w:rsidRPr="00782D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82D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м</w:t>
            </w:r>
            <w:proofErr w:type="gramStart"/>
            <w:r w:rsidRPr="00782D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 w:rsidRPr="00782D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етова</w:t>
            </w:r>
            <w:proofErr w:type="spellEnd"/>
            <w:r w:rsidRPr="00782D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BF471C" w:rsidRPr="00782D8F" w:rsidRDefault="00BF471C" w:rsidP="00A21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F471C" w:rsidRPr="00782D8F" w:rsidRDefault="00BF471C" w:rsidP="00A2183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proofErr w:type="spellStart"/>
            <w:r w:rsidRPr="00782D8F">
              <w:rPr>
                <w:sz w:val="28"/>
                <w:szCs w:val="28"/>
              </w:rPr>
              <w:t>Июнь</w:t>
            </w:r>
            <w:proofErr w:type="spellEnd"/>
            <w:r w:rsidRPr="00782D8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 xml:space="preserve">Информация в социальные сет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2D3B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Аскар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Г.Б</w:t>
            </w:r>
            <w:proofErr w:type="spellEnd"/>
            <w:r w:rsidRPr="0023662A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3.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Кураторские  часы:</w:t>
            </w:r>
          </w:p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 xml:space="preserve">- </w:t>
            </w:r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>Информационный час «</w:t>
            </w:r>
            <w:proofErr w:type="spellStart"/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>Мемлекеттіктің</w:t>
            </w:r>
            <w:proofErr w:type="spellEnd"/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>басты</w:t>
            </w:r>
            <w:proofErr w:type="spellEnd"/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>белгі</w:t>
            </w:r>
            <w:proofErr w:type="gramStart"/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>с</w:t>
            </w:r>
            <w:proofErr w:type="gramEnd"/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>і</w:t>
            </w:r>
            <w:proofErr w:type="spellEnd"/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>»</w:t>
            </w:r>
          </w:p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shd w:val="clear" w:color="auto" w:fill="FFFFFF"/>
                <w:lang w:val="ru-RU"/>
              </w:rPr>
              <w:t>- Урок гражданственности «Высшие ценности Независимости»</w:t>
            </w:r>
          </w:p>
          <w:p w:rsidR="00BF471C" w:rsidRPr="00782D8F" w:rsidRDefault="00BF471C" w:rsidP="00A751A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июнь</w:t>
            </w:r>
          </w:p>
          <w:p w:rsidR="00BF471C" w:rsidRPr="00782D8F" w:rsidRDefault="00BF471C" w:rsidP="00A751A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782D8F" w:rsidRDefault="00BF471C" w:rsidP="00A21838">
            <w:pPr>
              <w:spacing w:after="0" w:line="240" w:lineRule="auto"/>
              <w:rPr>
                <w:sz w:val="28"/>
                <w:szCs w:val="28"/>
              </w:rPr>
            </w:pPr>
            <w:r w:rsidRPr="00782D8F">
              <w:rPr>
                <w:sz w:val="28"/>
                <w:szCs w:val="28"/>
                <w:lang w:val="kk-KZ"/>
              </w:rPr>
              <w:t>Протокол, разработка, фотоотч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A21838">
            <w:pPr>
              <w:spacing w:after="0" w:line="240" w:lineRule="auto"/>
              <w:ind w:left="80"/>
              <w:rPr>
                <w:sz w:val="28"/>
                <w:szCs w:val="28"/>
                <w:highlight w:val="yellow"/>
              </w:rPr>
            </w:pPr>
            <w:proofErr w:type="spellStart"/>
            <w:r w:rsidRPr="00782D8F">
              <w:rPr>
                <w:sz w:val="28"/>
                <w:szCs w:val="28"/>
              </w:rPr>
              <w:t>Кураторы</w:t>
            </w:r>
            <w:proofErr w:type="spellEnd"/>
            <w:r w:rsidRPr="00782D8F">
              <w:rPr>
                <w:sz w:val="28"/>
                <w:szCs w:val="28"/>
              </w:rPr>
              <w:t xml:space="preserve"> </w:t>
            </w:r>
            <w:proofErr w:type="spellStart"/>
            <w:r w:rsidRPr="00782D8F">
              <w:rPr>
                <w:sz w:val="28"/>
                <w:szCs w:val="28"/>
              </w:rPr>
              <w:t>групп</w:t>
            </w:r>
            <w:proofErr w:type="spellEnd"/>
            <w:r w:rsidRPr="00782D8F">
              <w:rPr>
                <w:sz w:val="28"/>
                <w:szCs w:val="28"/>
              </w:rPr>
              <w:t xml:space="preserve">, </w:t>
            </w:r>
            <w:proofErr w:type="spellStart"/>
            <w:r w:rsidRPr="00782D8F">
              <w:rPr>
                <w:sz w:val="28"/>
                <w:szCs w:val="28"/>
              </w:rPr>
              <w:t>мастера</w:t>
            </w:r>
            <w:proofErr w:type="spellEnd"/>
            <w:r w:rsidRPr="00782D8F">
              <w:rPr>
                <w:sz w:val="28"/>
                <w:szCs w:val="28"/>
              </w:rPr>
              <w:t xml:space="preserve"> </w:t>
            </w:r>
          </w:p>
        </w:tc>
      </w:tr>
      <w:tr w:rsidR="00BF471C" w:rsidRPr="006C6068" w:rsidTr="009616A7">
        <w:trPr>
          <w:gridAfter w:val="1"/>
          <w:wAfter w:w="23" w:type="dxa"/>
          <w:trHeight w:val="58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E61DB6">
            <w:pPr>
              <w:pStyle w:val="TableParagraph"/>
              <w:ind w:left="141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lastRenderedPageBreak/>
              <w:t>4. Направление: Семейное воспитание</w:t>
            </w:r>
          </w:p>
          <w:p w:rsidR="00BF471C" w:rsidRPr="0023662A" w:rsidRDefault="00BF471C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 xml:space="preserve">Цель: </w:t>
            </w:r>
            <w:r w:rsidRPr="0023662A">
              <w:rPr>
                <w:rFonts w:eastAsia="Calibri"/>
                <w:b/>
                <w:sz w:val="28"/>
                <w:szCs w:val="28"/>
                <w:lang w:val="ru-RU"/>
              </w:rPr>
              <w:t>п</w:t>
            </w:r>
            <w:r w:rsidRPr="0023662A">
              <w:rPr>
                <w:b/>
                <w:sz w:val="28"/>
                <w:szCs w:val="28"/>
                <w:lang w:val="ru-RU"/>
              </w:rPr>
              <w:t>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BF471C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4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tabs>
                <w:tab w:val="left" w:pos="3224"/>
                <w:tab w:val="left" w:pos="4283"/>
              </w:tabs>
              <w:spacing w:after="0" w:line="240" w:lineRule="auto"/>
              <w:ind w:left="140" w:right="130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еализация проекта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та-аналар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ектебі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в </w:t>
            </w:r>
            <w:proofErr w:type="spellStart"/>
            <w:r w:rsidRPr="0023662A">
              <w:rPr>
                <w:sz w:val="28"/>
                <w:szCs w:val="28"/>
              </w:rPr>
              <w:t>течение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учебного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рограммы, 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Асенова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М.Х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., кураторы групп</w:t>
            </w:r>
          </w:p>
        </w:tc>
      </w:tr>
      <w:tr w:rsidR="00BF471C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4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16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овместно с Центрами репродуктивного здоровья проведение консультаций специалистов, совместных семейн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spacing w:after="0" w:line="240" w:lineRule="auto"/>
              <w:ind w:left="180" w:right="211"/>
              <w:jc w:val="center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в </w:t>
            </w:r>
            <w:proofErr w:type="spellStart"/>
            <w:r w:rsidRPr="0023662A">
              <w:rPr>
                <w:sz w:val="28"/>
                <w:szCs w:val="28"/>
              </w:rPr>
              <w:t>течение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учебного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рограммы, 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Асенова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М.Х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., кураторы групп</w:t>
            </w:r>
          </w:p>
        </w:tc>
      </w:tr>
      <w:tr w:rsidR="00BF471C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4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16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рганизация и проведение родительских собраний. Родительский всеобуч (по отдельному графику организаций образов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spacing w:after="0" w:line="240" w:lineRule="auto"/>
              <w:ind w:left="180" w:right="211"/>
              <w:jc w:val="center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1 </w:t>
            </w:r>
            <w:proofErr w:type="spellStart"/>
            <w:r w:rsidRPr="0023662A">
              <w:rPr>
                <w:sz w:val="28"/>
                <w:szCs w:val="28"/>
              </w:rPr>
              <w:t>раз</w:t>
            </w:r>
            <w:proofErr w:type="spellEnd"/>
            <w:r w:rsidRPr="0023662A">
              <w:rPr>
                <w:sz w:val="28"/>
                <w:szCs w:val="28"/>
              </w:rPr>
              <w:t xml:space="preserve"> в </w:t>
            </w:r>
            <w:proofErr w:type="spellStart"/>
            <w:r w:rsidRPr="0023662A">
              <w:rPr>
                <w:sz w:val="28"/>
                <w:szCs w:val="28"/>
              </w:rPr>
              <w:t>семест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овестки, 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23662A">
              <w:rPr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23662A">
              <w:rPr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ВР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, кураторы групп</w:t>
            </w:r>
          </w:p>
        </w:tc>
      </w:tr>
      <w:tr w:rsidR="00BF471C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16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Конкурс рисунков, посвященный Дню семьи в Казахста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614863" w:rsidP="00853306">
            <w:pPr>
              <w:spacing w:after="0" w:line="240" w:lineRule="auto"/>
              <w:ind w:left="180" w:right="211"/>
              <w:jc w:val="center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нтябрь </w:t>
            </w:r>
            <w:r w:rsidR="00BF471C" w:rsidRPr="0023662A">
              <w:rPr>
                <w:sz w:val="28"/>
                <w:szCs w:val="28"/>
              </w:rPr>
              <w:t xml:space="preserve"> 2021 </w:t>
            </w:r>
            <w:proofErr w:type="spellStart"/>
            <w:r w:rsidR="00BF471C" w:rsidRPr="0023662A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оложение, 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857096" w:rsidP="00853306">
            <w:pP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Асенова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М.Х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., кураторы групп</w:t>
            </w:r>
          </w:p>
        </w:tc>
      </w:tr>
      <w:tr w:rsidR="00BF471C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85709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16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о</w:t>
            </w:r>
            <w:r w:rsidR="00BF471C" w:rsidRPr="0023662A">
              <w:rPr>
                <w:sz w:val="28"/>
                <w:szCs w:val="28"/>
                <w:lang w:val="ru-RU"/>
              </w:rPr>
              <w:t>ткрыт</w:t>
            </w:r>
            <w:r w:rsidRPr="0023662A">
              <w:rPr>
                <w:sz w:val="28"/>
                <w:szCs w:val="28"/>
                <w:lang w:val="ru-RU"/>
              </w:rPr>
              <w:t xml:space="preserve">ом </w:t>
            </w:r>
            <w:r w:rsidR="00BF471C" w:rsidRPr="0023662A">
              <w:rPr>
                <w:sz w:val="28"/>
                <w:szCs w:val="28"/>
                <w:lang w:val="ru-RU"/>
              </w:rPr>
              <w:t>кураторск</w:t>
            </w:r>
            <w:r w:rsidRPr="0023662A">
              <w:rPr>
                <w:sz w:val="28"/>
                <w:szCs w:val="28"/>
                <w:lang w:val="ru-RU"/>
              </w:rPr>
              <w:t>ом</w:t>
            </w:r>
            <w:r w:rsidR="00BF471C" w:rsidRPr="0023662A">
              <w:rPr>
                <w:sz w:val="28"/>
                <w:szCs w:val="28"/>
                <w:lang w:val="ru-RU"/>
              </w:rPr>
              <w:t xml:space="preserve"> час</w:t>
            </w:r>
            <w:r w:rsidRPr="0023662A">
              <w:rPr>
                <w:sz w:val="28"/>
                <w:szCs w:val="28"/>
                <w:lang w:val="ru-RU"/>
              </w:rPr>
              <w:t>е</w:t>
            </w:r>
            <w:r w:rsidR="00BF471C" w:rsidRPr="0023662A">
              <w:rPr>
                <w:sz w:val="28"/>
                <w:szCs w:val="28"/>
                <w:lang w:val="ru-RU"/>
              </w:rPr>
              <w:t xml:space="preserve"> «Современная семья и семейные ценно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BF471C" w:rsidP="00853306">
            <w:pPr>
              <w:spacing w:after="0" w:line="240" w:lineRule="auto"/>
              <w:ind w:left="180" w:right="211"/>
              <w:jc w:val="center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Ноябрь</w:t>
            </w:r>
            <w:proofErr w:type="spellEnd"/>
            <w:r w:rsidRPr="0023662A">
              <w:rPr>
                <w:sz w:val="28"/>
                <w:szCs w:val="28"/>
              </w:rPr>
              <w:t xml:space="preserve"> 2021 </w:t>
            </w:r>
            <w:proofErr w:type="spellStart"/>
            <w:r w:rsidRPr="0023662A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85709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фотоотч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71C" w:rsidRPr="0023662A" w:rsidRDefault="0085709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23662A">
              <w:rPr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23662A">
              <w:rPr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ВР</w:t>
            </w:r>
            <w:proofErr w:type="spellEnd"/>
          </w:p>
        </w:tc>
      </w:tr>
      <w:tr w:rsidR="00853306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163"/>
              <w:jc w:val="bot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областном конкурсе эссе на тему «Моя будущая семья 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spacing w:after="0" w:line="240" w:lineRule="auto"/>
              <w:ind w:left="180" w:right="211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Март 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ртификаты, грамоты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Асенова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М.Х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853306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4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477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Организация областной конференции «Семейное воспитание -  основа воспитания подрастающего поколения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spacing w:after="0" w:line="240" w:lineRule="auto"/>
              <w:ind w:left="180" w:right="211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Апрель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2022г</w:t>
            </w:r>
            <w:proofErr w:type="spellEnd"/>
            <w:r w:rsidRPr="0023662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оложение, наградные материалы, сборник 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23662A">
              <w:rPr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23662A">
              <w:rPr>
                <w:color w:val="000000"/>
                <w:sz w:val="28"/>
                <w:szCs w:val="28"/>
                <w:lang w:val="ru-RU"/>
              </w:rPr>
              <w:t>иректора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ВР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, психолог, социальный педагог</w:t>
            </w:r>
          </w:p>
        </w:tc>
      </w:tr>
      <w:tr w:rsidR="00853306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4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477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Участие в областном конкурсе "</w:t>
            </w:r>
            <w:proofErr w:type="spellStart"/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Менің</w:t>
            </w:r>
            <w:proofErr w:type="spellEnd"/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 xml:space="preserve"> </w:t>
            </w:r>
            <w:proofErr w:type="spellStart"/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отбасым-менің</w:t>
            </w:r>
            <w:proofErr w:type="spellEnd"/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 xml:space="preserve"> </w:t>
            </w:r>
            <w:proofErr w:type="spellStart"/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шежірем</w:t>
            </w:r>
            <w:proofErr w:type="spellEnd"/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"</w:t>
            </w:r>
            <w:proofErr w:type="gramStart"/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,п</w:t>
            </w:r>
            <w:proofErr w:type="gramEnd"/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освященный Международному  Дню семь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spacing w:after="0" w:line="240" w:lineRule="auto"/>
              <w:ind w:left="180" w:right="211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>Май</w:t>
            </w:r>
            <w:r w:rsidRPr="0023662A">
              <w:rPr>
                <w:sz w:val="28"/>
                <w:szCs w:val="28"/>
              </w:rPr>
              <w:t xml:space="preserve"> 2022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ртификаты, грамо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53306" w:rsidRPr="0023662A" w:rsidRDefault="00853306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Асенова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М.Х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., кураторы групп</w:t>
            </w:r>
          </w:p>
        </w:tc>
      </w:tr>
      <w:tr w:rsidR="00D71B42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>4.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782D8F" w:rsidRDefault="00D71B42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605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82D8F">
              <w:rPr>
                <w:color w:val="333333"/>
                <w:sz w:val="28"/>
                <w:szCs w:val="28"/>
                <w:lang w:val="ru-RU"/>
              </w:rPr>
              <w:t>Видеочеллендж</w:t>
            </w:r>
            <w:proofErr w:type="spellEnd"/>
            <w:r w:rsidRPr="00782D8F">
              <w:rPr>
                <w:color w:val="333333"/>
                <w:sz w:val="28"/>
                <w:szCs w:val="28"/>
                <w:lang w:val="ru-RU"/>
              </w:rPr>
              <w:t xml:space="preserve"> «Многодетная семь</w:t>
            </w:r>
            <w:proofErr w:type="gramStart"/>
            <w:r w:rsidRPr="00782D8F">
              <w:rPr>
                <w:color w:val="333333"/>
                <w:sz w:val="28"/>
                <w:szCs w:val="28"/>
                <w:lang w:val="ru-RU"/>
              </w:rPr>
              <w:t>я-</w:t>
            </w:r>
            <w:proofErr w:type="gramEnd"/>
            <w:r w:rsidRPr="00782D8F">
              <w:rPr>
                <w:color w:val="333333"/>
                <w:sz w:val="28"/>
                <w:szCs w:val="28"/>
                <w:lang w:val="ru-RU"/>
              </w:rPr>
              <w:t xml:space="preserve"> процветание </w:t>
            </w:r>
            <w:r w:rsidRPr="00782D8F">
              <w:rPr>
                <w:color w:val="333333"/>
                <w:sz w:val="28"/>
                <w:szCs w:val="28"/>
                <w:lang w:val="ru-RU"/>
              </w:rPr>
              <w:lastRenderedPageBreak/>
              <w:t>Казахстана», посвященный Дню защиты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782D8F" w:rsidRDefault="00D71B42" w:rsidP="008B1D54">
            <w:pPr>
              <w:spacing w:after="0" w:line="240" w:lineRule="auto"/>
              <w:ind w:left="180" w:right="211"/>
              <w:jc w:val="center"/>
              <w:rPr>
                <w:color w:val="000000"/>
                <w:sz w:val="28"/>
                <w:szCs w:val="28"/>
              </w:rPr>
            </w:pPr>
            <w:r w:rsidRPr="00782D8F">
              <w:rPr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782D8F">
              <w:rPr>
                <w:sz w:val="28"/>
                <w:szCs w:val="28"/>
              </w:rPr>
              <w:t>июня</w:t>
            </w:r>
            <w:proofErr w:type="spellEnd"/>
            <w:r w:rsidRPr="00782D8F">
              <w:rPr>
                <w:sz w:val="28"/>
                <w:szCs w:val="28"/>
              </w:rPr>
              <w:t xml:space="preserve"> 2022 </w:t>
            </w:r>
            <w:proofErr w:type="spellStart"/>
            <w:r w:rsidRPr="00782D8F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782D8F" w:rsidRDefault="00D71B42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7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82D8F">
              <w:rPr>
                <w:sz w:val="28"/>
                <w:szCs w:val="28"/>
                <w:lang w:val="ru-RU"/>
              </w:rPr>
              <w:t>Видеороллик</w:t>
            </w:r>
            <w:proofErr w:type="spellEnd"/>
            <w:r w:rsidRPr="00782D8F">
              <w:rPr>
                <w:sz w:val="28"/>
                <w:szCs w:val="28"/>
                <w:lang w:val="ru-RU"/>
              </w:rPr>
              <w:t xml:space="preserve">,  информация в </w:t>
            </w:r>
            <w:proofErr w:type="spellStart"/>
            <w:r w:rsidRPr="00782D8F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782D8F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782D8F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782D8F" w:rsidRDefault="00782D8F" w:rsidP="00782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7" w:hanging="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782D8F">
              <w:rPr>
                <w:color w:val="000000"/>
                <w:sz w:val="28"/>
                <w:szCs w:val="28"/>
                <w:lang w:val="ru-RU"/>
              </w:rPr>
              <w:t>Коканова</w:t>
            </w:r>
            <w:proofErr w:type="spellEnd"/>
            <w:r w:rsidRPr="00782D8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2D8F">
              <w:rPr>
                <w:color w:val="000000"/>
                <w:sz w:val="28"/>
                <w:szCs w:val="28"/>
                <w:lang w:val="ru-RU"/>
              </w:rPr>
              <w:t>А.Т</w:t>
            </w:r>
            <w:proofErr w:type="spellEnd"/>
            <w:r w:rsidRPr="00782D8F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71B42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5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000000"/>
                <w:sz w:val="28"/>
                <w:szCs w:val="28"/>
                <w:lang w:val="ru-RU"/>
              </w:rPr>
              <w:lastRenderedPageBreak/>
              <w:t>4.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605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Спортивные эстафеты, посвященные Дню защиты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spacing w:after="0" w:line="240" w:lineRule="auto"/>
              <w:ind w:left="180" w:right="211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1 </w:t>
            </w:r>
            <w:proofErr w:type="spellStart"/>
            <w:r w:rsidRPr="0023662A">
              <w:rPr>
                <w:sz w:val="28"/>
                <w:szCs w:val="28"/>
              </w:rPr>
              <w:t>июня</w:t>
            </w:r>
            <w:proofErr w:type="spellEnd"/>
            <w:r w:rsidRPr="0023662A">
              <w:rPr>
                <w:sz w:val="28"/>
                <w:szCs w:val="28"/>
              </w:rPr>
              <w:t xml:space="preserve"> 2022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17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Фото отчет, 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3E7D6E" w:rsidP="003E7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Зиско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Д.Ю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3E7D6E" w:rsidRPr="0023662A" w:rsidRDefault="003E7D6E" w:rsidP="003E7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Можанин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О.А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3E7D6E" w:rsidRPr="0023662A" w:rsidRDefault="003E7D6E" w:rsidP="003E7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Садыков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М.И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3E7D6E" w:rsidRPr="0023662A" w:rsidRDefault="003E7D6E" w:rsidP="003E7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Мажкен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С.</w:t>
            </w:r>
          </w:p>
        </w:tc>
      </w:tr>
      <w:tr w:rsidR="00D71B42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D71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</w:rPr>
              <w:t>4.1</w:t>
            </w:r>
            <w:r w:rsidRPr="0023662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9" w:right="325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color w:val="333333"/>
                <w:sz w:val="28"/>
                <w:szCs w:val="28"/>
                <w:highlight w:val="white"/>
                <w:lang w:val="ru-RU"/>
              </w:rPr>
              <w:t>Благотворительные акции, посвященные Дню защиты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spacing w:after="0" w:line="240" w:lineRule="auto"/>
              <w:ind w:left="180" w:right="211"/>
              <w:jc w:val="center"/>
              <w:rPr>
                <w:color w:val="000000"/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1 </w:t>
            </w:r>
            <w:proofErr w:type="spellStart"/>
            <w:r w:rsidRPr="0023662A">
              <w:rPr>
                <w:sz w:val="28"/>
                <w:szCs w:val="28"/>
              </w:rPr>
              <w:t>июня</w:t>
            </w:r>
            <w:proofErr w:type="spellEnd"/>
            <w:r w:rsidRPr="0023662A">
              <w:rPr>
                <w:sz w:val="28"/>
                <w:szCs w:val="28"/>
              </w:rPr>
              <w:t xml:space="preserve"> 2022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259" w:hanging="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Фото отчет, 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3E7D6E" w:rsidP="003E7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2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Жакупов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color w:val="000000"/>
                <w:sz w:val="28"/>
                <w:szCs w:val="28"/>
                <w:lang w:val="ru-RU"/>
              </w:rPr>
              <w:t>М.Ж</w:t>
            </w:r>
            <w:proofErr w:type="spellEnd"/>
            <w:r w:rsidRPr="0023662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D71B42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D71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</w:rPr>
              <w:t>4.1</w:t>
            </w:r>
            <w:r w:rsidRPr="0023662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Кураторские часы:</w:t>
            </w:r>
          </w:p>
          <w:p w:rsidR="00D71B42" w:rsidRPr="0023662A" w:rsidRDefault="00D71B42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- Кураторский час ко дню матери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казахстане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</w:p>
          <w:p w:rsidR="00D71B42" w:rsidRPr="0023662A" w:rsidRDefault="00D71B42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D71B42" w:rsidRPr="0023662A" w:rsidRDefault="00D71B42" w:rsidP="008B1D5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Сентябрь</w:t>
            </w:r>
            <w:proofErr w:type="spellEnd"/>
          </w:p>
          <w:p w:rsidR="00D71B42" w:rsidRPr="0023662A" w:rsidRDefault="00D71B42" w:rsidP="008B1D54">
            <w:pPr>
              <w:spacing w:after="0" w:line="240" w:lineRule="auto"/>
              <w:rPr>
                <w:sz w:val="28"/>
                <w:szCs w:val="28"/>
              </w:rPr>
            </w:pPr>
          </w:p>
          <w:p w:rsidR="00D71B42" w:rsidRPr="0023662A" w:rsidRDefault="00D71B42" w:rsidP="008B1D54">
            <w:pPr>
              <w:spacing w:after="0" w:line="240" w:lineRule="auto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Разработки мероприятий, протокола Информация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1B42" w:rsidRPr="0023662A" w:rsidRDefault="00D71B42" w:rsidP="008B1D54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Кураторы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рупп</w:t>
            </w:r>
            <w:proofErr w:type="spellEnd"/>
          </w:p>
        </w:tc>
      </w:tr>
      <w:tr w:rsidR="00CC06D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4.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роведение индивидуальных консультаций дл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в </w:t>
            </w:r>
            <w:proofErr w:type="spellStart"/>
            <w:r w:rsidRPr="0023662A">
              <w:rPr>
                <w:sz w:val="28"/>
                <w:szCs w:val="28"/>
              </w:rPr>
              <w:t>течении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Протокола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бес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Конюченко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Ю.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  <w:p w:rsidR="00CC06DD" w:rsidRPr="0023662A" w:rsidRDefault="00CC06DD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оц. педагог Психолог</w:t>
            </w:r>
          </w:p>
          <w:p w:rsidR="00CC06DD" w:rsidRPr="0023662A" w:rsidRDefault="00CC06DD" w:rsidP="00A64AA5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Кураторы групп</w:t>
            </w:r>
          </w:p>
          <w:p w:rsidR="00CC06DD" w:rsidRPr="0023662A" w:rsidRDefault="00CC06DD" w:rsidP="008B1D54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kk-KZ"/>
              </w:rPr>
              <w:t>мастера</w:t>
            </w:r>
          </w:p>
        </w:tc>
      </w:tr>
      <w:tr w:rsidR="00CC06D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4.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Индивидуальное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посещение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семе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ind w:left="181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в </w:t>
            </w:r>
            <w:proofErr w:type="spellStart"/>
            <w:r w:rsidRPr="0023662A">
              <w:rPr>
                <w:sz w:val="28"/>
                <w:szCs w:val="28"/>
              </w:rPr>
              <w:t>течении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Акты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ЖБ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8B1D54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Соц</w:t>
            </w:r>
            <w:proofErr w:type="spellEnd"/>
            <w:r w:rsidRPr="0023662A">
              <w:rPr>
                <w:sz w:val="28"/>
                <w:szCs w:val="28"/>
              </w:rPr>
              <w:t xml:space="preserve">. </w:t>
            </w:r>
            <w:proofErr w:type="spellStart"/>
            <w:r w:rsidRPr="0023662A">
              <w:rPr>
                <w:sz w:val="28"/>
                <w:szCs w:val="28"/>
              </w:rPr>
              <w:t>педагог</w:t>
            </w:r>
            <w:proofErr w:type="spellEnd"/>
            <w:r w:rsidRPr="0023662A">
              <w:rPr>
                <w:sz w:val="28"/>
                <w:szCs w:val="28"/>
              </w:rPr>
              <w:t xml:space="preserve">         </w:t>
            </w:r>
            <w:proofErr w:type="spellStart"/>
            <w:r w:rsidRPr="0023662A">
              <w:rPr>
                <w:sz w:val="28"/>
                <w:szCs w:val="28"/>
              </w:rPr>
              <w:t>кураторы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рупп</w:t>
            </w:r>
            <w:proofErr w:type="spellEnd"/>
          </w:p>
        </w:tc>
      </w:tr>
      <w:tr w:rsidR="00CC06DD" w:rsidRPr="006C6068" w:rsidTr="009616A7">
        <w:trPr>
          <w:gridAfter w:val="1"/>
          <w:wAfter w:w="23" w:type="dxa"/>
          <w:trHeight w:val="58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CC06DD" w:rsidP="00E61DB6">
            <w:pPr>
              <w:pStyle w:val="TableParagraph"/>
              <w:tabs>
                <w:tab w:val="left" w:pos="861"/>
              </w:tabs>
              <w:ind w:left="141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>5.</w:t>
            </w:r>
            <w:r w:rsidRPr="0023662A">
              <w:rPr>
                <w:b/>
                <w:sz w:val="28"/>
                <w:szCs w:val="28"/>
                <w:lang w:val="ru-RU"/>
              </w:rPr>
              <w:tab/>
              <w:t>Направление: Трудовое, экономическое и экологическое воспитание</w:t>
            </w:r>
          </w:p>
          <w:p w:rsidR="00CC06DD" w:rsidRPr="0023662A" w:rsidRDefault="00CC06DD" w:rsidP="00E61DB6">
            <w:pPr>
              <w:pStyle w:val="TableParagraph"/>
              <w:ind w:left="141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  <w:p w:rsidR="00A25BCA" w:rsidRPr="0023662A" w:rsidRDefault="00A25BCA" w:rsidP="00E61DB6">
            <w:pPr>
              <w:pStyle w:val="TableParagraph"/>
              <w:ind w:left="141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 xml:space="preserve">Реализация </w:t>
            </w:r>
            <w:proofErr w:type="spellStart"/>
            <w:r w:rsidRPr="0023662A">
              <w:rPr>
                <w:b/>
                <w:sz w:val="28"/>
                <w:szCs w:val="28"/>
                <w:lang w:val="ru-RU"/>
              </w:rPr>
              <w:t>подпроекта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3662A">
              <w:rPr>
                <w:b/>
                <w:sz w:val="28"/>
                <w:szCs w:val="28"/>
              </w:rPr>
              <w:t>BagdarKZ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>» проекта «</w:t>
            </w:r>
            <w:proofErr w:type="spellStart"/>
            <w:r w:rsidRPr="0023662A">
              <w:rPr>
                <w:b/>
                <w:sz w:val="28"/>
                <w:szCs w:val="28"/>
              </w:rPr>
              <w:t>ZhastarKZ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CC06D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EA4C06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5.1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EA4C06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еализация областного проекта «Эко-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Жастар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4C06" w:rsidRPr="0023662A" w:rsidRDefault="00EA4C06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нтябрь-декабрь, </w:t>
            </w:r>
          </w:p>
          <w:p w:rsidR="00CC06DD" w:rsidRPr="0023662A" w:rsidRDefault="00EA4C06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2021 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EA4C06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в </w:t>
            </w:r>
            <w:proofErr w:type="spellStart"/>
            <w:proofErr w:type="gram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сет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6DD" w:rsidRPr="0023662A" w:rsidRDefault="00EA4C06" w:rsidP="00EA4C0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Долмат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И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5C12B5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12B5" w:rsidRPr="0023662A" w:rsidRDefault="005C12B5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12B5" w:rsidRPr="0023662A" w:rsidRDefault="005C12B5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Плоггинг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в честь всемирного дня чистоты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12B5" w:rsidRPr="0023662A" w:rsidRDefault="005C12B5" w:rsidP="005C12B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нтябрь </w:t>
            </w:r>
          </w:p>
          <w:p w:rsidR="005C12B5" w:rsidRPr="0023662A" w:rsidRDefault="005C12B5" w:rsidP="005C12B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2021 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12B5" w:rsidRPr="0023662A" w:rsidRDefault="005C12B5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в </w:t>
            </w:r>
            <w:proofErr w:type="spellStart"/>
            <w:proofErr w:type="gram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сет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12B5" w:rsidRPr="0023662A" w:rsidRDefault="005C12B5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Долмат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И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1C6C89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1C6C89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1C6C89" w:rsidP="001C6C89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конкурсе социальных 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бизнес-идей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3662A">
              <w:rPr>
                <w:sz w:val="28"/>
                <w:szCs w:val="28"/>
              </w:rPr>
              <w:t>BusinessTeen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 среди студентов 2 и 3 кур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1C6C89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Декабрь</w:t>
            </w:r>
          </w:p>
          <w:p w:rsidR="001C6C89" w:rsidRPr="0023662A" w:rsidRDefault="001C6C89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2021 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1C6C89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ртификаты, грамо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1C6C89" w:rsidP="001C6C89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Можанин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Е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1C6C89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1C6C89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782D8F" w:rsidRDefault="0048209E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Участие в областном семинаре «З</w:t>
            </w:r>
            <w:r w:rsidR="00B154D6" w:rsidRPr="00782D8F">
              <w:rPr>
                <w:sz w:val="28"/>
                <w:szCs w:val="28"/>
                <w:lang w:val="ru-RU"/>
              </w:rPr>
              <w:t>доровье</w:t>
            </w:r>
            <w:r w:rsidRPr="00782D8F">
              <w:rPr>
                <w:sz w:val="28"/>
                <w:szCs w:val="28"/>
                <w:lang w:val="ru-RU"/>
              </w:rPr>
              <w:t xml:space="preserve"> </w:t>
            </w:r>
            <w:r w:rsidR="00B154D6" w:rsidRPr="00782D8F">
              <w:rPr>
                <w:sz w:val="28"/>
                <w:szCs w:val="28"/>
                <w:lang w:val="ru-RU"/>
              </w:rPr>
              <w:t xml:space="preserve">сберегающий подход в </w:t>
            </w:r>
            <w:r w:rsidR="00E86BDD" w:rsidRPr="00782D8F">
              <w:rPr>
                <w:sz w:val="28"/>
                <w:szCs w:val="28"/>
                <w:lang w:val="ru-RU"/>
              </w:rPr>
              <w:t>развитии успешности студента (</w:t>
            </w:r>
            <w:r w:rsidR="00B154D6" w:rsidRPr="00782D8F">
              <w:rPr>
                <w:sz w:val="28"/>
                <w:szCs w:val="28"/>
                <w:lang w:val="ru-RU"/>
              </w:rPr>
              <w:t>теория, характеристика урока, анализ урока с позиции здоровье</w:t>
            </w:r>
            <w:r w:rsidRPr="00782D8F">
              <w:rPr>
                <w:sz w:val="28"/>
                <w:szCs w:val="28"/>
                <w:lang w:val="ru-RU"/>
              </w:rPr>
              <w:t xml:space="preserve"> </w:t>
            </w:r>
            <w:r w:rsidR="00B154D6" w:rsidRPr="00782D8F">
              <w:rPr>
                <w:sz w:val="28"/>
                <w:szCs w:val="28"/>
                <w:lang w:val="ru-RU"/>
              </w:rPr>
              <w:t>сбережения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782D8F" w:rsidRDefault="00E86BDD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Январь</w:t>
            </w:r>
          </w:p>
          <w:p w:rsidR="00E86BDD" w:rsidRPr="00782D8F" w:rsidRDefault="00E86BDD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782D8F" w:rsidRDefault="00E86BDD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Сертификаты, грамо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782D8F" w:rsidP="00E61DB6">
            <w:pPr>
              <w:spacing w:after="0" w:line="240" w:lineRule="auto"/>
              <w:ind w:left="80"/>
              <w:rPr>
                <w:sz w:val="28"/>
                <w:szCs w:val="28"/>
                <w:highlight w:val="yellow"/>
                <w:lang w:val="ru-RU"/>
              </w:rPr>
            </w:pPr>
            <w:r w:rsidRPr="00782D8F">
              <w:rPr>
                <w:sz w:val="28"/>
                <w:szCs w:val="28"/>
                <w:lang w:val="ru-RU"/>
              </w:rPr>
              <w:t>Преподаватели предметники</w:t>
            </w:r>
          </w:p>
        </w:tc>
      </w:tr>
      <w:tr w:rsidR="001C6C89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1C6C89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E94887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открытом </w:t>
            </w:r>
            <w:r w:rsidRPr="0023662A">
              <w:rPr>
                <w:sz w:val="28"/>
                <w:szCs w:val="28"/>
                <w:lang w:val="ru-RU"/>
              </w:rPr>
              <w:lastRenderedPageBreak/>
              <w:t>кураторском часе «Что нами движет при выборе профессии?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31645A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 xml:space="preserve">Февраль,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lastRenderedPageBreak/>
              <w:t>2022г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31645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 xml:space="preserve">Фотоотче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6C89" w:rsidRPr="0023662A" w:rsidRDefault="0031645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Конюченко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lastRenderedPageBreak/>
              <w:t>Ю.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471638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471638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lastRenderedPageBreak/>
              <w:t>5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471638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бластной дистанционный ко</w:t>
            </w:r>
            <w:r w:rsidR="008B1D54" w:rsidRPr="0023662A">
              <w:rPr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курс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бизнес-идей «Молодеж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ь-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в малый бизнес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471638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Февраль,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2022г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471638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ртификаты, грамо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471638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Можанин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Е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471638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471638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471638" w:rsidP="0047163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семинаре в рамках направления «Экологическое воспита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6D5A" w:rsidRPr="0023662A" w:rsidRDefault="00471638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Апрель </w:t>
            </w:r>
          </w:p>
          <w:p w:rsidR="00471638" w:rsidRPr="0023662A" w:rsidRDefault="00471638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566D5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Фотоотч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566D5A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Долмат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И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471638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471638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6A4FEE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</w:rPr>
              <w:t>IV</w:t>
            </w:r>
            <w:r w:rsidRPr="0023662A">
              <w:rPr>
                <w:sz w:val="28"/>
                <w:szCs w:val="28"/>
                <w:lang w:val="ru-RU"/>
              </w:rPr>
              <w:t xml:space="preserve"> областная ярмарка готовых изделий «От студенческого хобби до успешного бизнеса» среди студентов и школьник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4FEE" w:rsidRPr="0023662A" w:rsidRDefault="006A4FEE" w:rsidP="006A4F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Май</w:t>
            </w:r>
          </w:p>
          <w:p w:rsidR="00471638" w:rsidRPr="0023662A" w:rsidRDefault="006A4FEE" w:rsidP="006A4F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72256D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Фотоотчет, публикация в социальных сет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638" w:rsidRPr="0023662A" w:rsidRDefault="0072256D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Можанин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Е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543553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A42B3E" w:rsidRDefault="00543553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>Кураторские часы:</w:t>
            </w:r>
          </w:p>
          <w:p w:rsidR="00543553" w:rsidRPr="00A42B3E" w:rsidRDefault="00543553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>-ко Дню труда в Казахста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A42B3E" w:rsidRDefault="00543553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 xml:space="preserve">24 сентября </w:t>
            </w:r>
            <w:proofErr w:type="spellStart"/>
            <w:r w:rsidRPr="00A42B3E">
              <w:rPr>
                <w:sz w:val="28"/>
                <w:szCs w:val="28"/>
                <w:lang w:val="ru-RU"/>
              </w:rPr>
              <w:t>2021г</w:t>
            </w:r>
            <w:proofErr w:type="spellEnd"/>
            <w:r w:rsidRPr="00A42B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A42B3E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окол, разработ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B3E" w:rsidRPr="0023662A" w:rsidRDefault="00A42B3E" w:rsidP="00A42B3E">
            <w:pPr>
              <w:spacing w:after="0" w:line="240" w:lineRule="auto"/>
              <w:ind w:left="80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Кураторы групп, </w:t>
            </w:r>
          </w:p>
          <w:p w:rsidR="00543553" w:rsidRPr="0023662A" w:rsidRDefault="00A42B3E" w:rsidP="00A42B3E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Мастера ПО</w:t>
            </w:r>
          </w:p>
        </w:tc>
      </w:tr>
      <w:tr w:rsidR="00543553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городских мероприятиях, субботника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8B1D54">
            <w:pPr>
              <w:spacing w:after="0" w:line="240" w:lineRule="auto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в </w:t>
            </w:r>
            <w:proofErr w:type="spellStart"/>
            <w:r w:rsidRPr="0023662A">
              <w:rPr>
                <w:sz w:val="28"/>
                <w:szCs w:val="28"/>
              </w:rPr>
              <w:t>течении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8B1D54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Фотоотчет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8B1D54">
            <w:pPr>
              <w:spacing w:after="0" w:line="240" w:lineRule="auto"/>
              <w:ind w:left="80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Кураторы групп, </w:t>
            </w:r>
          </w:p>
          <w:p w:rsidR="00543553" w:rsidRPr="0023662A" w:rsidRDefault="00543553" w:rsidP="008B1D54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kk-KZ"/>
              </w:rPr>
              <w:t>Мастера ПО</w:t>
            </w:r>
          </w:p>
        </w:tc>
      </w:tr>
      <w:tr w:rsidR="00543553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4B001E" w:rsidP="008B1D5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543553">
            <w:pPr>
              <w:pStyle w:val="TableParagraph"/>
              <w:tabs>
                <w:tab w:val="left" w:pos="2096"/>
              </w:tabs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абота фракции Экологии и труда</w:t>
            </w:r>
            <w:r w:rsidRPr="0023662A">
              <w:rPr>
                <w:sz w:val="28"/>
                <w:szCs w:val="28"/>
                <w:lang w:val="kk-KZ"/>
              </w:rPr>
              <w:t xml:space="preserve">. </w:t>
            </w:r>
            <w:r w:rsidRPr="0023662A">
              <w:rPr>
                <w:sz w:val="28"/>
                <w:szCs w:val="28"/>
                <w:lang w:val="ru-RU"/>
              </w:rPr>
              <w:t>Организация работы Экологического клуба «Зеленый дом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8B1D54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 по отдельному плану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3553" w:rsidRPr="0023662A" w:rsidRDefault="00543553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Долматова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М.И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4B001E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001E" w:rsidRPr="0023662A" w:rsidRDefault="004B001E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5.12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001E" w:rsidRPr="00A42B3E" w:rsidRDefault="004B001E" w:rsidP="004B001E">
            <w:pPr>
              <w:suppressAutoHyphens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>«Работники труда - Мы славим вас и прославляем!!!» день сельскохозяйственного работ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001E" w:rsidRPr="00A42B3E" w:rsidRDefault="00A42B3E" w:rsidP="00A42B3E">
            <w:pPr>
              <w:tabs>
                <w:tab w:val="left" w:pos="5620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001E" w:rsidRPr="00A42B3E" w:rsidRDefault="004B001E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 xml:space="preserve">Публикация </w:t>
            </w:r>
          </w:p>
          <w:p w:rsidR="004B001E" w:rsidRPr="00A42B3E" w:rsidRDefault="004B001E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>разработка</w:t>
            </w:r>
          </w:p>
          <w:p w:rsidR="004B001E" w:rsidRPr="00A42B3E" w:rsidRDefault="004B001E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 xml:space="preserve">фотоотче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001E" w:rsidRPr="00A42B3E" w:rsidRDefault="004B001E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 xml:space="preserve">Токушева </w:t>
            </w:r>
            <w:proofErr w:type="spellStart"/>
            <w:r w:rsidRPr="00A42B3E">
              <w:rPr>
                <w:sz w:val="28"/>
                <w:szCs w:val="28"/>
                <w:lang w:val="ru-RU"/>
              </w:rPr>
              <w:t>Н.И</w:t>
            </w:r>
            <w:proofErr w:type="spellEnd"/>
            <w:r w:rsidRPr="00A42B3E">
              <w:rPr>
                <w:sz w:val="28"/>
                <w:szCs w:val="28"/>
                <w:lang w:val="ru-RU"/>
              </w:rPr>
              <w:t>.</w:t>
            </w:r>
          </w:p>
          <w:p w:rsidR="004B001E" w:rsidRPr="00A42B3E" w:rsidRDefault="004B001E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A42B3E">
              <w:rPr>
                <w:sz w:val="28"/>
                <w:szCs w:val="28"/>
                <w:lang w:val="ru-RU"/>
              </w:rPr>
              <w:t xml:space="preserve">Тишбаев </w:t>
            </w:r>
            <w:proofErr w:type="spellStart"/>
            <w:r w:rsidRPr="00A42B3E">
              <w:rPr>
                <w:sz w:val="28"/>
                <w:szCs w:val="28"/>
                <w:lang w:val="ru-RU"/>
              </w:rPr>
              <w:t>К.Б</w:t>
            </w:r>
            <w:proofErr w:type="spellEnd"/>
            <w:r w:rsidRPr="00A42B3E">
              <w:rPr>
                <w:sz w:val="28"/>
                <w:szCs w:val="28"/>
                <w:lang w:val="ru-RU"/>
              </w:rPr>
              <w:t>.</w:t>
            </w:r>
          </w:p>
          <w:p w:rsidR="004B001E" w:rsidRPr="00A42B3E" w:rsidRDefault="0048209E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gramStart"/>
            <w:r w:rsidRPr="00A42B3E">
              <w:rPr>
                <w:sz w:val="28"/>
                <w:szCs w:val="28"/>
                <w:lang w:val="ru-RU"/>
              </w:rPr>
              <w:t xml:space="preserve">Парламент </w:t>
            </w:r>
            <w:r w:rsidR="004B001E" w:rsidRPr="00A42B3E">
              <w:rPr>
                <w:sz w:val="28"/>
                <w:szCs w:val="28"/>
                <w:lang w:val="ru-RU"/>
              </w:rPr>
              <w:t>«</w:t>
            </w:r>
            <w:r w:rsidR="004B001E" w:rsidRPr="00A42B3E">
              <w:rPr>
                <w:sz w:val="28"/>
                <w:szCs w:val="28"/>
                <w:lang w:val="kk-KZ"/>
              </w:rPr>
              <w:t>Ж</w:t>
            </w:r>
            <w:proofErr w:type="gramEnd"/>
            <w:r w:rsidR="004B001E" w:rsidRPr="00A42B3E">
              <w:rPr>
                <w:sz w:val="28"/>
                <w:szCs w:val="28"/>
                <w:lang w:val="kk-KZ"/>
              </w:rPr>
              <w:t>ігер</w:t>
            </w:r>
            <w:r w:rsidR="004B001E" w:rsidRPr="00A42B3E">
              <w:rPr>
                <w:sz w:val="28"/>
                <w:szCs w:val="28"/>
                <w:lang w:val="ru-RU"/>
              </w:rPr>
              <w:t>»</w:t>
            </w:r>
          </w:p>
        </w:tc>
      </w:tr>
      <w:tr w:rsidR="00C660B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C660BD" w:rsidP="00E61DB6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5.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C660BD" w:rsidP="00C660BD">
            <w:pPr>
              <w:spacing w:after="0" w:line="240" w:lineRule="auto"/>
              <w:rPr>
                <w:bCs/>
                <w:sz w:val="28"/>
                <w:szCs w:val="28"/>
                <w:lang w:val="ru-RU"/>
              </w:rPr>
            </w:pPr>
            <w:r w:rsidRPr="0023662A">
              <w:rPr>
                <w:bCs/>
                <w:sz w:val="28"/>
                <w:szCs w:val="28"/>
                <w:lang w:val="ru-RU"/>
              </w:rPr>
              <w:t xml:space="preserve">Реализация комплекса мероприятий по проведению </w:t>
            </w:r>
            <w:proofErr w:type="spellStart"/>
            <w:r w:rsidRPr="0023662A">
              <w:rPr>
                <w:bCs/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23662A">
              <w:rPr>
                <w:bCs/>
                <w:sz w:val="28"/>
                <w:szCs w:val="28"/>
                <w:lang w:val="ru-RU"/>
              </w:rPr>
              <w:t xml:space="preserve"> работы в организациях образования с привлечением работод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C660BD" w:rsidP="00C660B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, по отдельному плану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C660BD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Публикации </w:t>
            </w:r>
          </w:p>
          <w:p w:rsidR="00C660BD" w:rsidRPr="0023662A" w:rsidRDefault="00C660BD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C660BD" w:rsidP="008B1D5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Абеуо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Е.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C660BD" w:rsidRPr="006C6068" w:rsidTr="009616A7">
        <w:trPr>
          <w:gridAfter w:val="1"/>
          <w:wAfter w:w="23" w:type="dxa"/>
          <w:trHeight w:val="19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C660BD" w:rsidP="00E61DB6">
            <w:pPr>
              <w:pStyle w:val="TableParagraph"/>
              <w:ind w:left="149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>6. Направление: Интеллектуальное воспитание, воспитание информационной культуры</w:t>
            </w:r>
          </w:p>
          <w:p w:rsidR="00C660BD" w:rsidRPr="0023662A" w:rsidRDefault="00C660BD" w:rsidP="00E61DB6">
            <w:pPr>
              <w:pStyle w:val="TableParagraph"/>
              <w:ind w:left="141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 xml:space="preserve">Цель: формирование мотивационного пространства, обеспечивающего развитие интеллектуальных возможностей, </w:t>
            </w:r>
            <w:r w:rsidRPr="0023662A">
              <w:rPr>
                <w:rFonts w:eastAsia="Calibri"/>
                <w:b/>
                <w:sz w:val="28"/>
                <w:szCs w:val="28"/>
                <w:lang w:val="ru-RU"/>
              </w:rPr>
              <w:t>лидерских качеств и одаренности каждой личности</w:t>
            </w:r>
            <w:r w:rsidRPr="0023662A">
              <w:rPr>
                <w:b/>
                <w:sz w:val="28"/>
                <w:szCs w:val="28"/>
                <w:lang w:val="ru-RU"/>
              </w:rPr>
              <w:t xml:space="preserve">, а также </w:t>
            </w:r>
            <w:r w:rsidRPr="0023662A">
              <w:rPr>
                <w:rFonts w:eastAsia="Calibri"/>
                <w:b/>
                <w:sz w:val="28"/>
                <w:szCs w:val="28"/>
                <w:lang w:val="ru-RU"/>
              </w:rPr>
              <w:t>информационной культуры.</w:t>
            </w:r>
          </w:p>
          <w:p w:rsidR="002F3454" w:rsidRPr="0023662A" w:rsidRDefault="002F3454" w:rsidP="00E61DB6">
            <w:pPr>
              <w:pStyle w:val="TableParagraph"/>
              <w:ind w:left="141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 xml:space="preserve">Реализация </w:t>
            </w:r>
            <w:proofErr w:type="spellStart"/>
            <w:r w:rsidRPr="0023662A">
              <w:rPr>
                <w:b/>
                <w:sz w:val="28"/>
                <w:szCs w:val="28"/>
                <w:lang w:val="ru-RU"/>
              </w:rPr>
              <w:t>подроета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 xml:space="preserve"> «Топ 100 студентов колледжей </w:t>
            </w:r>
            <w:proofErr w:type="spellStart"/>
            <w:r w:rsidRPr="0023662A">
              <w:rPr>
                <w:b/>
                <w:sz w:val="28"/>
                <w:szCs w:val="28"/>
                <w:lang w:val="ru-RU"/>
              </w:rPr>
              <w:t>РК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>» проекта «</w:t>
            </w:r>
            <w:proofErr w:type="spellStart"/>
            <w:r w:rsidRPr="0023662A">
              <w:rPr>
                <w:b/>
                <w:sz w:val="28"/>
                <w:szCs w:val="28"/>
              </w:rPr>
              <w:t>ZhastarKZ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>»</w:t>
            </w:r>
          </w:p>
          <w:p w:rsidR="00C660BD" w:rsidRPr="0023662A" w:rsidRDefault="00C660BD" w:rsidP="00E61DB6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C660B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896499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1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AA75CD" w:rsidP="00AA75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областном семинаре в рамках празднования «Дня программиста 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AA75CD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нтябрь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2021г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C660BD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AA75CD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Бимакае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.К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C660B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896499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2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12485F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областной научно-практической конференции «Актуальные навыки 21 века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12485F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нтябрь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2021г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12485F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Фотоотче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12485F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Конюченко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Ю.В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C660B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896499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>6.3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12485F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областном конкурсе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Хакатон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-марафон программирования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485F" w:rsidRPr="0023662A" w:rsidRDefault="0012485F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ктябрь</w:t>
            </w:r>
          </w:p>
          <w:p w:rsidR="00C660BD" w:rsidRPr="0023662A" w:rsidRDefault="0012485F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2021г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12485F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Фотоотчет, публикации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12485F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Бимакае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.К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C660B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896499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4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областной интеллектуальной игре «Полиглот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7F76" w:rsidRPr="0023662A" w:rsidRDefault="00E57F76" w:rsidP="00E57F7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ктябрь</w:t>
            </w:r>
          </w:p>
          <w:p w:rsidR="00C660BD" w:rsidRPr="0023662A" w:rsidRDefault="00E57F76" w:rsidP="00E57F7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2021г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ертификат, грамо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Бимакаев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А.К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C660B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896499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5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Круглый стол с </w:t>
            </w:r>
            <w:proofErr w:type="spellStart"/>
            <w:r w:rsidRPr="0023662A">
              <w:rPr>
                <w:sz w:val="28"/>
                <w:szCs w:val="28"/>
              </w:rPr>
              <w:t>Neet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деть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7F76" w:rsidRPr="0023662A" w:rsidRDefault="00E57F76" w:rsidP="00E57F7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ктябрь</w:t>
            </w:r>
          </w:p>
          <w:p w:rsidR="00C660BD" w:rsidRPr="0023662A" w:rsidRDefault="00E57F76" w:rsidP="00E57F76">
            <w:pPr>
              <w:pStyle w:val="TableParagraph"/>
              <w:ind w:left="147" w:right="132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2021г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Фотоотчет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оциальный педагог</w:t>
            </w:r>
          </w:p>
        </w:tc>
      </w:tr>
      <w:tr w:rsidR="00C660B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896499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6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C660BD" w:rsidP="00E61DB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Республиканском проекте «Топ 100 студентов колледжей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РК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pStyle w:val="TableParagraph"/>
              <w:ind w:left="147" w:right="132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1 полугодие 2021 г.</w:t>
            </w:r>
            <w:r w:rsidR="00C660BD" w:rsidRPr="0023662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Сертификаты участников </w:t>
            </w:r>
          </w:p>
          <w:p w:rsidR="00C660BD" w:rsidRPr="0023662A" w:rsidRDefault="00C660BD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  <w:p w:rsidR="00C660BD" w:rsidRPr="0023662A" w:rsidRDefault="00C660BD" w:rsidP="00E61DB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Шиляг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C660BD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896499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7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C660BD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Участие в </w:t>
            </w:r>
            <w:r w:rsidRPr="0023662A">
              <w:rPr>
                <w:sz w:val="28"/>
                <w:szCs w:val="28"/>
              </w:rPr>
              <w:t>V</w:t>
            </w:r>
            <w:r w:rsidRPr="0023662A">
              <w:rPr>
                <w:sz w:val="28"/>
                <w:szCs w:val="28"/>
                <w:lang w:val="ru-RU"/>
              </w:rPr>
              <w:t xml:space="preserve"> м Областном Форуме молодежного движения «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Жігер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» (в рамках празднования 30-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летия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Независимости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РК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 Декабрь 20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57F76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Фотоотч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60BD" w:rsidRPr="0023662A" w:rsidRDefault="00E57F76" w:rsidP="00E61DB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Шиляг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A457C4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8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323CDD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Участие в областной дистанционный мультимедийный конкурс по дисциплине «Информатика» для студентов 1 курс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апрел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2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914966">
            <w:pPr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Протокол, лист регистрации, фотоотчет, публикация в социальных сет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УМЦ РО КО; КГУ «Карагандинский железнодорожный колледж», организаций ТиПО</w:t>
            </w:r>
          </w:p>
        </w:tc>
      </w:tr>
      <w:tr w:rsidR="00A457C4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8B1D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9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Конкурс «Лучший </w:t>
            </w:r>
            <w:r w:rsidRPr="0023662A">
              <w:rPr>
                <w:sz w:val="28"/>
                <w:szCs w:val="28"/>
              </w:rPr>
              <w:t>IT</w:t>
            </w:r>
            <w:r w:rsidRPr="0023662A">
              <w:rPr>
                <w:sz w:val="28"/>
                <w:szCs w:val="28"/>
                <w:lang w:val="kk-KZ"/>
              </w:rPr>
              <w:t xml:space="preserve"> урок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апрел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kk-KZ"/>
              </w:rPr>
              <w:t>2022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914966">
            <w:pPr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Протокол, лист регистрации, фотоотчет, публикация в социальных сет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УМЦ РО КО; КГУ «Карагандинский профессионально-технический колледж», организаций ТиПО</w:t>
            </w:r>
          </w:p>
        </w:tc>
      </w:tr>
      <w:tr w:rsidR="00A457C4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8B1D54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>6.10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A91668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kk-KZ"/>
              </w:rPr>
              <w:t xml:space="preserve">   Проведение дебатных турниров и мероприятий</w:t>
            </w:r>
          </w:p>
        </w:tc>
      </w:tr>
      <w:tr w:rsidR="00A457C4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64F5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10.1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Турнир, посвященный 90-летию в свет первого номера «Индустриальная Караганда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A457C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сентябрь</w:t>
            </w:r>
          </w:p>
          <w:p w:rsidR="00A457C4" w:rsidRPr="0023662A" w:rsidRDefault="00A457C4" w:rsidP="00A457C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41299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Материалы, информации на сайте и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627D36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имакаева А.К.</w:t>
            </w:r>
          </w:p>
          <w:p w:rsidR="00627D36" w:rsidRPr="0023662A" w:rsidRDefault="00627D36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уланбаева А.К.</w:t>
            </w:r>
          </w:p>
        </w:tc>
      </w:tr>
      <w:tr w:rsidR="00A457C4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64F54">
            <w:pPr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>6.10.2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23662A">
            <w:pPr>
              <w:ind w:left="229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Турнир, посвященный 30 лет со дня первого полета </w:t>
            </w:r>
            <w:r w:rsidRPr="0023662A">
              <w:rPr>
                <w:sz w:val="28"/>
                <w:szCs w:val="28"/>
                <w:lang w:val="kk-KZ"/>
              </w:rPr>
              <w:lastRenderedPageBreak/>
              <w:t>казахстанского космонавта Токтара Аубакиро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lastRenderedPageBreak/>
              <w:t>октябр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lastRenderedPageBreak/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41299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lastRenderedPageBreak/>
              <w:t xml:space="preserve">Материалы, информации на </w:t>
            </w:r>
            <w:r w:rsidRPr="0023662A">
              <w:rPr>
                <w:sz w:val="28"/>
                <w:szCs w:val="28"/>
                <w:lang w:val="kk-KZ"/>
              </w:rPr>
              <w:lastRenderedPageBreak/>
              <w:t>сайте и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627D3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lastRenderedPageBreak/>
              <w:t>Бимакаева А.К.</w:t>
            </w:r>
          </w:p>
          <w:p w:rsidR="00A457C4" w:rsidRPr="0023662A" w:rsidRDefault="00627D36" w:rsidP="00627D3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lastRenderedPageBreak/>
              <w:t>Буланбаева А.К.</w:t>
            </w:r>
          </w:p>
        </w:tc>
      </w:tr>
      <w:tr w:rsidR="00A457C4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64F54">
            <w:pPr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>6.10.3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Турнир, посвященный Международному дню борьбы женщин за ми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октябр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41299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Материалы, информации на сайте и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627D36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A457C4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64F54">
            <w:pPr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>6.10.4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Турнир, посвященный 180 лет со дня рождения выдающегося хазахского просветителя-педагога Ыбрая Алтынсарин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ноябр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41299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Материалы, информации на сайте и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627D3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имакаева А.К.</w:t>
            </w:r>
          </w:p>
          <w:p w:rsidR="00A457C4" w:rsidRPr="0023662A" w:rsidRDefault="00627D36" w:rsidP="00627D3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уланбаева А.К.</w:t>
            </w:r>
          </w:p>
        </w:tc>
      </w:tr>
      <w:tr w:rsidR="00A457C4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6B6C27">
            <w:pPr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>6.10.5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Встреча с дебатерами старшего поколения на базе ВУЗ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ноябр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41299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Материалы, информации на сайте и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627D3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имакаева А.К.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A457C4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6B6C2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10.6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Турнир между педагогами и дебатерами колледжной (казахская и русская) лиг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ноябр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41299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Материалы, информации на сайте и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627D36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имакаева А.К.</w:t>
            </w:r>
          </w:p>
        </w:tc>
      </w:tr>
      <w:tr w:rsidR="00A457C4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6B6C27">
            <w:pPr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>6.10.7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Семинар для руководителей дебатных фракций колледж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декабр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41299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Материалы, информации на сайте и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627D36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имакаева А.К.</w:t>
            </w:r>
          </w:p>
        </w:tc>
      </w:tr>
      <w:tr w:rsidR="00A457C4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6B6C27">
            <w:pPr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>6.10.8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Областной дебатный турнир,посвященный Дню независимости Р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декабр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41299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Материалы, информации на сайте и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627D36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имакаева А.К.</w:t>
            </w:r>
          </w:p>
        </w:tc>
      </w:tr>
      <w:tr w:rsidR="00A457C4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876B80">
            <w:pPr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ru-RU"/>
              </w:rPr>
              <w:t>6.10.9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Турнир «Ұлы тұлға Бауыржан Момышұлы», приуроченный ко лню рождения великого командир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декабрь</w:t>
            </w:r>
          </w:p>
          <w:p w:rsidR="00A457C4" w:rsidRPr="0023662A" w:rsidRDefault="00A457C4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1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A457C4" w:rsidP="00412996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Материалы, информации на сайте и социальные сет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7C4" w:rsidRPr="0023662A" w:rsidRDefault="00627D36" w:rsidP="00FF43A4">
            <w:pPr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Бимакаева А.К.</w:t>
            </w:r>
          </w:p>
        </w:tc>
      </w:tr>
      <w:tr w:rsidR="00627D36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11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85104A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мероприятиях в рамках</w:t>
            </w:r>
          </w:p>
          <w:p w:rsidR="00627D36" w:rsidRPr="0023662A" w:rsidRDefault="00627D36" w:rsidP="0085104A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редметных недел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85104A">
            <w:pPr>
              <w:spacing w:after="0" w:line="240" w:lineRule="auto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</w:rPr>
              <w:t xml:space="preserve">в </w:t>
            </w:r>
            <w:proofErr w:type="spellStart"/>
            <w:r w:rsidRPr="0023662A">
              <w:rPr>
                <w:sz w:val="28"/>
                <w:szCs w:val="28"/>
              </w:rPr>
              <w:t>течении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85104A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убликации на интернет ресурсах, разработк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85104A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преподаватели</w:t>
            </w:r>
            <w:proofErr w:type="spellEnd"/>
          </w:p>
        </w:tc>
      </w:tr>
      <w:tr w:rsidR="00627D36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6.12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85104A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Вовлечение студентов в 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предметные</w:t>
            </w:r>
            <w:proofErr w:type="gramEnd"/>
          </w:p>
          <w:p w:rsidR="00627D36" w:rsidRPr="0023662A" w:rsidRDefault="00627D36" w:rsidP="0085104A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lastRenderedPageBreak/>
              <w:t>кружки, кружки по интереса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85104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w w:val="99"/>
                <w:sz w:val="28"/>
                <w:szCs w:val="28"/>
              </w:rPr>
              <w:lastRenderedPageBreak/>
              <w:t>сентябр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85104A">
            <w:pPr>
              <w:spacing w:after="0" w:line="240" w:lineRule="auto"/>
              <w:ind w:left="80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Списки студентов в кружках, секц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85104A">
            <w:pPr>
              <w:spacing w:after="0" w:line="240" w:lineRule="auto"/>
              <w:ind w:left="80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Руководители кружков.</w:t>
            </w:r>
          </w:p>
        </w:tc>
      </w:tr>
      <w:tr w:rsidR="00627D36" w:rsidRPr="006C6068" w:rsidTr="009616A7">
        <w:trPr>
          <w:gridAfter w:val="1"/>
          <w:wAfter w:w="23" w:type="dxa"/>
          <w:trHeight w:val="58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D36" w:rsidRPr="0023662A" w:rsidRDefault="00627D36" w:rsidP="00E61DB6">
            <w:pPr>
              <w:pStyle w:val="TableParagraph"/>
              <w:ind w:left="141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lastRenderedPageBreak/>
              <w:t>7. Направление: Поликультурное и художественно-эстетическое воспитание</w:t>
            </w:r>
          </w:p>
          <w:p w:rsidR="00627D36" w:rsidRPr="0023662A" w:rsidRDefault="00627D36" w:rsidP="00E61DB6">
            <w:pPr>
              <w:pStyle w:val="a9"/>
              <w:ind w:left="72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b/>
                <w:sz w:val="28"/>
                <w:szCs w:val="28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      </w:r>
          </w:p>
        </w:tc>
      </w:tr>
      <w:tr w:rsidR="00A547E8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7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"Учитель, имя твое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праславляем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!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pStyle w:val="TableParagraph"/>
              <w:ind w:left="20" w:right="45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убликация</w:t>
            </w:r>
          </w:p>
          <w:p w:rsidR="00A547E8" w:rsidRPr="0023662A" w:rsidRDefault="00A547E8" w:rsidP="00681CE9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Шиляг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A547E8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7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Участие в  областном фестивале афганской пес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январь</w:t>
            </w:r>
          </w:p>
          <w:p w:rsidR="00A547E8" w:rsidRPr="0023662A" w:rsidRDefault="00A547E8" w:rsidP="00681CE9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2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Информации на сайте и социальные сети, материалы, наградные мтериал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Шиляг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A547E8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7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pStyle w:val="a5"/>
              <w:shd w:val="clear" w:color="auto" w:fill="F2F2F2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23662A"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  <w:t>Участие в  областном конкурсе эстрадного пения «Пою тебе, Караганд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март</w:t>
            </w:r>
          </w:p>
          <w:p w:rsidR="00A547E8" w:rsidRPr="0023662A" w:rsidRDefault="00A547E8" w:rsidP="00681CE9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2022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>Наградные м</w:t>
            </w:r>
            <w:r w:rsidR="00681CE9" w:rsidRPr="0023662A">
              <w:rPr>
                <w:sz w:val="28"/>
                <w:szCs w:val="28"/>
                <w:lang w:val="kk-KZ"/>
              </w:rPr>
              <w:t>а</w:t>
            </w:r>
            <w:r w:rsidRPr="0023662A">
              <w:rPr>
                <w:sz w:val="28"/>
                <w:szCs w:val="28"/>
                <w:lang w:val="kk-KZ"/>
              </w:rPr>
              <w:t xml:space="preserve">териалы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47E8" w:rsidRPr="0023662A" w:rsidRDefault="00A547E8" w:rsidP="00681C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Шиляг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681CE9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CE9" w:rsidRPr="0023662A" w:rsidRDefault="00681CE9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7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CE9" w:rsidRPr="0023662A" w:rsidRDefault="00681CE9" w:rsidP="00681CE9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>Конкурс строевой песни «Победный май! Победная весн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CE9" w:rsidRPr="0023662A" w:rsidRDefault="00681CE9" w:rsidP="00681CE9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май </w:t>
            </w:r>
          </w:p>
          <w:p w:rsidR="00681CE9" w:rsidRPr="0023662A" w:rsidRDefault="00681CE9" w:rsidP="00681C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662A">
              <w:rPr>
                <w:sz w:val="28"/>
                <w:szCs w:val="28"/>
                <w:lang w:val="kk-KZ"/>
              </w:rPr>
              <w:t>2022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CE9" w:rsidRPr="0023662A" w:rsidRDefault="00681CE9" w:rsidP="00681CE9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Наградные материалы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1CE9" w:rsidRPr="0023662A" w:rsidRDefault="00681CE9" w:rsidP="00681C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  <w:lang w:val="ru-RU"/>
              </w:rPr>
              <w:t>Шилягина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Н.Ю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.</w:t>
            </w:r>
          </w:p>
        </w:tc>
      </w:tr>
      <w:tr w:rsidR="005A6CB5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7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C924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рганизация  посещения студентами учреждений культуры региона (музеи, театры и т.д.) (в рамках празднования 30-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летия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 xml:space="preserve"> Независимости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РК</w:t>
            </w:r>
            <w:proofErr w:type="spellEnd"/>
            <w:r w:rsidRPr="0023662A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C924E8">
            <w:pPr>
              <w:pStyle w:val="TableParagraph"/>
              <w:ind w:left="20" w:right="45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в течени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C924E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фотоотче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C924E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Аскарова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Г.Б</w:t>
            </w:r>
            <w:proofErr w:type="spellEnd"/>
            <w:r w:rsidRPr="0023662A">
              <w:rPr>
                <w:sz w:val="28"/>
                <w:szCs w:val="28"/>
              </w:rPr>
              <w:t>.</w:t>
            </w:r>
          </w:p>
        </w:tc>
      </w:tr>
      <w:tr w:rsidR="005A6CB5" w:rsidRPr="003440A0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7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150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Қош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келдің</w:t>
            </w:r>
            <w:proofErr w:type="spellEnd"/>
            <w:r w:rsidRPr="0023662A">
              <w:rPr>
                <w:sz w:val="28"/>
                <w:szCs w:val="28"/>
              </w:rPr>
              <w:t xml:space="preserve">, </w:t>
            </w:r>
            <w:proofErr w:type="spellStart"/>
            <w:r w:rsidRPr="0023662A">
              <w:rPr>
                <w:sz w:val="28"/>
                <w:szCs w:val="28"/>
              </w:rPr>
              <w:t>Әз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Наурыз</w:t>
            </w:r>
            <w:proofErr w:type="spellEnd"/>
            <w:r w:rsidRPr="0023662A">
              <w:rPr>
                <w:sz w:val="28"/>
                <w:szCs w:val="28"/>
              </w:rPr>
              <w:t>!</w:t>
            </w:r>
          </w:p>
          <w:p w:rsidR="005A6CB5" w:rsidRPr="0023662A" w:rsidRDefault="005A6CB5" w:rsidP="001504B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150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w w:val="99"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1504BB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азработка, отчет</w:t>
            </w:r>
          </w:p>
          <w:p w:rsidR="005A6CB5" w:rsidRPr="0023662A" w:rsidRDefault="005A6CB5" w:rsidP="001504BB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убликации</w:t>
            </w:r>
          </w:p>
          <w:p w:rsidR="005A6CB5" w:rsidRPr="0023662A" w:rsidRDefault="005A6CB5" w:rsidP="001504BB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23662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23662A">
              <w:rPr>
                <w:sz w:val="28"/>
                <w:szCs w:val="28"/>
                <w:lang w:val="ru-RU"/>
              </w:rPr>
              <w:t>етях</w:t>
            </w:r>
            <w:proofErr w:type="spellEnd"/>
          </w:p>
          <w:p w:rsidR="005A6CB5" w:rsidRPr="0023662A" w:rsidRDefault="005A6CB5" w:rsidP="001504BB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  <w:p w:rsidR="005A6CB5" w:rsidRPr="0023662A" w:rsidRDefault="005A6CB5" w:rsidP="001504BB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3440A0" w:rsidRDefault="003440A0" w:rsidP="001504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аторы групп</w:t>
            </w:r>
          </w:p>
        </w:tc>
      </w:tr>
      <w:tr w:rsidR="005A6CB5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7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BE30E8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Под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единым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шаныраком</w:t>
            </w:r>
            <w:proofErr w:type="spellEnd"/>
            <w:r w:rsidRPr="0023662A">
              <w:rPr>
                <w:sz w:val="28"/>
                <w:szCs w:val="28"/>
              </w:rPr>
              <w:t>!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BE30E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BE30E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азработка, отчет</w:t>
            </w:r>
          </w:p>
          <w:p w:rsidR="005A6CB5" w:rsidRPr="0023662A" w:rsidRDefault="005A6CB5" w:rsidP="00BE30E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убликации</w:t>
            </w:r>
          </w:p>
          <w:p w:rsidR="005A6CB5" w:rsidRPr="0023662A" w:rsidRDefault="005A6CB5" w:rsidP="00BE30E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в  </w:t>
            </w:r>
            <w:proofErr w:type="spellStart"/>
            <w:proofErr w:type="gram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сетях</w:t>
            </w:r>
          </w:p>
          <w:p w:rsidR="005A6CB5" w:rsidRPr="0023662A" w:rsidRDefault="005A6CB5" w:rsidP="00BE30E8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BE30E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Геращенко Т.Н.</w:t>
            </w:r>
          </w:p>
          <w:p w:rsidR="005A6CB5" w:rsidRPr="0036592F" w:rsidRDefault="005A6CB5" w:rsidP="00BE30E8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36592F">
              <w:rPr>
                <w:sz w:val="28"/>
                <w:szCs w:val="28"/>
                <w:lang w:val="ru-RU"/>
              </w:rPr>
              <w:t xml:space="preserve">Серикова </w:t>
            </w:r>
            <w:proofErr w:type="spellStart"/>
            <w:r w:rsidRPr="0036592F">
              <w:rPr>
                <w:sz w:val="28"/>
                <w:szCs w:val="28"/>
                <w:lang w:val="ru-RU"/>
              </w:rPr>
              <w:t>А.М</w:t>
            </w:r>
            <w:proofErr w:type="spellEnd"/>
            <w:r w:rsidRPr="0036592F">
              <w:rPr>
                <w:sz w:val="28"/>
                <w:szCs w:val="28"/>
                <w:lang w:val="ru-RU"/>
              </w:rPr>
              <w:t>.</w:t>
            </w:r>
          </w:p>
        </w:tc>
      </w:tr>
      <w:tr w:rsidR="005A6CB5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7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A06A1C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23662A">
              <w:rPr>
                <w:sz w:val="28"/>
                <w:szCs w:val="28"/>
                <w:lang w:val="kk-KZ"/>
              </w:rPr>
              <w:t xml:space="preserve">Посвещение в студенты. </w:t>
            </w:r>
            <w:r w:rsidRPr="0023662A">
              <w:rPr>
                <w:sz w:val="28"/>
                <w:szCs w:val="28"/>
                <w:lang w:val="ru-RU"/>
              </w:rPr>
              <w:t>«Студенческий калейдоскоп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A06A1C">
            <w:pPr>
              <w:spacing w:after="0" w:line="240" w:lineRule="auto"/>
              <w:rPr>
                <w:w w:val="99"/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Февраль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A06A1C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Разработка</w:t>
            </w:r>
            <w:proofErr w:type="spellEnd"/>
            <w:r w:rsidRPr="0023662A">
              <w:rPr>
                <w:sz w:val="28"/>
                <w:szCs w:val="28"/>
              </w:rPr>
              <w:t xml:space="preserve">, </w:t>
            </w:r>
            <w:proofErr w:type="spellStart"/>
            <w:r w:rsidRPr="0023662A">
              <w:rPr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CB5" w:rsidRPr="0023662A" w:rsidRDefault="005A6CB5" w:rsidP="00A06A1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КСМ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r w:rsidRPr="0023662A">
              <w:rPr>
                <w:sz w:val="28"/>
                <w:szCs w:val="28"/>
                <w:lang w:val="kk-KZ"/>
              </w:rPr>
              <w:t>Жігер</w:t>
            </w:r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7.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С новым годом, с новым счастьем!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pStyle w:val="TableParagraph"/>
              <w:ind w:left="20" w:right="4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981D7E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Разработка</w:t>
            </w:r>
            <w:proofErr w:type="spellEnd"/>
            <w:r w:rsidRPr="0023662A">
              <w:rPr>
                <w:sz w:val="28"/>
                <w:szCs w:val="28"/>
              </w:rPr>
              <w:t xml:space="preserve">, </w:t>
            </w:r>
            <w:proofErr w:type="spellStart"/>
            <w:r w:rsidRPr="0023662A">
              <w:rPr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981D7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КСМ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r w:rsidRPr="0023662A">
              <w:rPr>
                <w:sz w:val="28"/>
                <w:szCs w:val="28"/>
                <w:lang w:val="kk-KZ"/>
              </w:rPr>
              <w:t>Жігер</w:t>
            </w:r>
          </w:p>
        </w:tc>
      </w:tr>
      <w:tr w:rsidR="003440A0" w:rsidRPr="006C6068" w:rsidTr="009616A7">
        <w:trPr>
          <w:gridAfter w:val="1"/>
          <w:wAfter w:w="23" w:type="dxa"/>
          <w:trHeight w:val="58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pStyle w:val="TableParagraph"/>
              <w:ind w:left="141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>8. Направление: Физическое воспитание, здоровый образ жизни</w:t>
            </w:r>
          </w:p>
          <w:p w:rsidR="003440A0" w:rsidRPr="0023662A" w:rsidRDefault="003440A0" w:rsidP="00E61DB6">
            <w:pPr>
              <w:pStyle w:val="TableParagraph"/>
              <w:ind w:left="141"/>
              <w:rPr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  <w:p w:rsidR="003440A0" w:rsidRPr="0023662A" w:rsidRDefault="003440A0" w:rsidP="00DE6CBF">
            <w:pPr>
              <w:pStyle w:val="TableParagraph"/>
              <w:ind w:left="141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23662A">
              <w:rPr>
                <w:b/>
                <w:sz w:val="28"/>
                <w:szCs w:val="28"/>
                <w:lang w:val="ru-RU"/>
              </w:rPr>
              <w:t xml:space="preserve">Реализация </w:t>
            </w:r>
            <w:proofErr w:type="spellStart"/>
            <w:r w:rsidRPr="0023662A">
              <w:rPr>
                <w:b/>
                <w:sz w:val="28"/>
                <w:szCs w:val="28"/>
                <w:lang w:val="ru-RU"/>
              </w:rPr>
              <w:t>подроекта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23662A">
              <w:rPr>
                <w:b/>
                <w:sz w:val="28"/>
                <w:szCs w:val="28"/>
                <w:lang w:val="ru-RU"/>
              </w:rPr>
              <w:t>Саламатты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3662A">
              <w:rPr>
                <w:b/>
                <w:sz w:val="28"/>
                <w:szCs w:val="28"/>
                <w:lang w:val="ru-RU"/>
              </w:rPr>
              <w:t>жастар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>» проекта «</w:t>
            </w:r>
            <w:proofErr w:type="spellStart"/>
            <w:r w:rsidRPr="0023662A">
              <w:rPr>
                <w:b/>
                <w:sz w:val="28"/>
                <w:szCs w:val="28"/>
              </w:rPr>
              <w:t>ZhastarKZ</w:t>
            </w:r>
            <w:proofErr w:type="spellEnd"/>
            <w:r w:rsidRPr="0023662A">
              <w:rPr>
                <w:b/>
                <w:sz w:val="28"/>
                <w:szCs w:val="28"/>
                <w:lang w:val="ru-RU"/>
              </w:rPr>
              <w:t>»</w:t>
            </w:r>
          </w:p>
          <w:p w:rsidR="003440A0" w:rsidRPr="0023662A" w:rsidRDefault="003440A0" w:rsidP="00DE6CBF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870929">
            <w:pPr>
              <w:pStyle w:val="TableParagraph"/>
              <w:tabs>
                <w:tab w:val="left" w:pos="2524"/>
                <w:tab w:val="left" w:pos="4134"/>
              </w:tabs>
              <w:ind w:right="164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Организация работы спортивных секци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3440A0" w:rsidRPr="0023662A" w:rsidRDefault="003440A0" w:rsidP="00DE6CBF">
            <w:pPr>
              <w:pStyle w:val="TableParagraph"/>
              <w:tabs>
                <w:tab w:val="left" w:pos="2524"/>
                <w:tab w:val="left" w:pos="4134"/>
              </w:tabs>
              <w:ind w:right="164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</w:rPr>
            </w:pPr>
            <w:r w:rsidRPr="0023662A">
              <w:rPr>
                <w:w w:val="99"/>
                <w:sz w:val="28"/>
                <w:szCs w:val="28"/>
                <w:lang w:val="kk-KZ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План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ind w:left="80"/>
              <w:rPr>
                <w:sz w:val="28"/>
                <w:szCs w:val="28"/>
              </w:rPr>
            </w:pPr>
            <w:proofErr w:type="spellStart"/>
            <w:r w:rsidRPr="0023662A">
              <w:rPr>
                <w:sz w:val="28"/>
                <w:szCs w:val="28"/>
              </w:rPr>
              <w:t>Преподаватели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физической</w:t>
            </w:r>
            <w:proofErr w:type="spellEnd"/>
            <w:r w:rsidRPr="0023662A">
              <w:rPr>
                <w:sz w:val="28"/>
                <w:szCs w:val="28"/>
              </w:rPr>
              <w:t xml:space="preserve"> </w:t>
            </w:r>
            <w:proofErr w:type="spellStart"/>
            <w:r w:rsidRPr="0023662A">
              <w:rPr>
                <w:sz w:val="28"/>
                <w:szCs w:val="28"/>
              </w:rPr>
              <w:t>культуры</w:t>
            </w:r>
            <w:proofErr w:type="spellEnd"/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Изучение нормативных документов по профилактике наркомании, алкоголизма, </w:t>
            </w:r>
            <w:proofErr w:type="spellStart"/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абакокурен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097BD5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циальный педагог</w:t>
            </w:r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Организация взаимодействия администрации 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колледжа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с </w:t>
            </w:r>
            <w:proofErr w:type="spellStart"/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ЦРБ</w:t>
            </w:r>
            <w:proofErr w:type="spellEnd"/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, полицие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B4FF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азработка, отчет</w:t>
            </w:r>
          </w:p>
          <w:p w:rsidR="003440A0" w:rsidRPr="0023662A" w:rsidRDefault="003440A0" w:rsidP="005B4FF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убликации</w:t>
            </w:r>
          </w:p>
          <w:p w:rsidR="003440A0" w:rsidRPr="0023662A" w:rsidRDefault="003440A0" w:rsidP="005B4FF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в  </w:t>
            </w:r>
            <w:proofErr w:type="spellStart"/>
            <w:proofErr w:type="gram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сетях</w:t>
            </w:r>
          </w:p>
          <w:p w:rsidR="003440A0" w:rsidRPr="005B4FF4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097BD5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Социальный педагог</w:t>
            </w:r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shd w:val="clear" w:color="auto" w:fill="FFFFFF"/>
              <w:spacing w:line="294" w:lineRule="atLeast"/>
              <w:rPr>
                <w:color w:val="0D0D0D" w:themeColor="text1" w:themeTint="F2"/>
                <w:sz w:val="28"/>
                <w:szCs w:val="28"/>
                <w:lang w:val="ru-RU" w:eastAsia="ru-RU"/>
              </w:rPr>
            </w:pPr>
            <w:r w:rsidRPr="0023662A">
              <w:rPr>
                <w:color w:val="0D0D0D" w:themeColor="text1" w:themeTint="F2"/>
                <w:sz w:val="28"/>
                <w:szCs w:val="28"/>
                <w:lang w:val="ru-RU"/>
              </w:rPr>
              <w:t xml:space="preserve">Анонимное анкетирование </w:t>
            </w:r>
            <w:r w:rsidRPr="0023662A">
              <w:rPr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«</w:t>
            </w:r>
            <w:r w:rsidRPr="0023662A">
              <w:rPr>
                <w:bCs/>
                <w:color w:val="0D0D0D" w:themeColor="text1" w:themeTint="F2"/>
                <w:sz w:val="28"/>
                <w:szCs w:val="28"/>
                <w:lang w:val="ru-RU" w:eastAsia="ru-RU"/>
              </w:rPr>
              <w:t>Выявление вредных привычек</w:t>
            </w:r>
            <w:r w:rsidRPr="0023662A">
              <w:rPr>
                <w:bCs/>
                <w:color w:val="0D0D0D" w:themeColor="text1" w:themeTint="F2"/>
                <w:sz w:val="28"/>
                <w:szCs w:val="28"/>
                <w:lang w:val="kk-KZ" w:eastAsia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9C2F61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Результаты анкетир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097BD5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Социальный педагог</w:t>
            </w:r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highlight w:val="yellow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Беседа 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студентов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с врачом- нарколог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В течение года по индивидульному приглашени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 xml:space="preserve">Протоко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097BD5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циальный педагог,</w:t>
            </w:r>
          </w:p>
          <w:p w:rsidR="003440A0" w:rsidRPr="0023662A" w:rsidRDefault="003440A0" w:rsidP="00097BD5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рач-нарколог</w:t>
            </w:r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Кураторские 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часы по профилактике наркомании,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алкоголизма,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абакокурения</w:t>
            </w:r>
            <w:proofErr w:type="spellEnd"/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097BD5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уратор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ы групп</w:t>
            </w:r>
          </w:p>
        </w:tc>
      </w:tr>
      <w:tr w:rsidR="003440A0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ру</w:t>
            </w:r>
            <w:proofErr w:type="spellStart"/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глый</w:t>
            </w:r>
            <w:proofErr w:type="spellEnd"/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стол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: «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семирный День борьбы со СПИДом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Протокол, фотоотч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9C05E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Социальный педагог,</w:t>
            </w:r>
          </w:p>
          <w:p w:rsidR="003440A0" w:rsidRPr="0023662A" w:rsidRDefault="003440A0" w:rsidP="009C05E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Психолог, медицинский работник</w:t>
            </w:r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роведение со студентами «Г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руппы риска» воспитательных бес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 xml:space="preserve">Протокол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9C05E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Социальный педагог</w:t>
            </w:r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Тренинг в общежитии на тему «Профилактика употребления алкоголя среди несовершеннолетни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Протоко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9C05E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Социальный педагог</w:t>
            </w:r>
          </w:p>
        </w:tc>
      </w:tr>
      <w:tr w:rsidR="003440A0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 xml:space="preserve">Собрание в общежитии: </w:t>
            </w: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«Ответственность несовершеннолетних за употребление наркотических средств, алкогол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9C05E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Социальный педагог, воспитатель общежития, инспектор полиции</w:t>
            </w:r>
          </w:p>
        </w:tc>
      </w:tr>
      <w:tr w:rsidR="003440A0" w:rsidRPr="006C6068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5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Спортивн</w:t>
            </w:r>
            <w:proofErr w:type="gramStart"/>
            <w:r w:rsidRPr="0023662A">
              <w:rPr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Pr="0023662A">
              <w:rPr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оздоровительны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В течении года</w:t>
            </w:r>
          </w:p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B4FF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азработка, отчет</w:t>
            </w:r>
          </w:p>
          <w:p w:rsidR="003440A0" w:rsidRPr="0023662A" w:rsidRDefault="003440A0" w:rsidP="005B4FF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убликации</w:t>
            </w:r>
          </w:p>
          <w:p w:rsidR="003440A0" w:rsidRPr="0023662A" w:rsidRDefault="003440A0" w:rsidP="005B4FF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в  </w:t>
            </w:r>
            <w:proofErr w:type="spellStart"/>
            <w:proofErr w:type="gram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сетях</w:t>
            </w:r>
          </w:p>
          <w:p w:rsidR="003440A0" w:rsidRPr="005B4FF4" w:rsidRDefault="003440A0" w:rsidP="00586AAF">
            <w:pPr>
              <w:pStyle w:val="a5"/>
              <w:shd w:val="clear" w:color="auto" w:fill="FFFFFF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9C05EF">
            <w:pPr>
              <w:pStyle w:val="a5"/>
              <w:shd w:val="clear" w:color="auto" w:fill="FFFFFF"/>
              <w:rPr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 xml:space="preserve">Социальный педагог, </w:t>
            </w:r>
            <w:r w:rsidRPr="0023662A">
              <w:rPr>
                <w:color w:val="0D0D0D" w:themeColor="text1" w:themeTint="F2"/>
                <w:sz w:val="28"/>
                <w:szCs w:val="28"/>
              </w:rPr>
              <w:t xml:space="preserve">учителя физ. </w:t>
            </w:r>
            <w:r w:rsidRPr="0023662A">
              <w:rPr>
                <w:color w:val="0D0D0D" w:themeColor="text1" w:themeTint="F2"/>
                <w:sz w:val="28"/>
                <w:szCs w:val="28"/>
                <w:lang w:val="kk-KZ"/>
              </w:rPr>
              <w:t>к</w:t>
            </w:r>
            <w:proofErr w:type="spellStart"/>
            <w:r w:rsidRPr="0023662A">
              <w:rPr>
                <w:color w:val="0D0D0D" w:themeColor="text1" w:themeTint="F2"/>
                <w:sz w:val="28"/>
                <w:szCs w:val="28"/>
              </w:rPr>
              <w:t>ультуры</w:t>
            </w:r>
            <w:proofErr w:type="spellEnd"/>
            <w:r w:rsidRPr="0023662A">
              <w:rPr>
                <w:color w:val="0D0D0D" w:themeColor="text1" w:themeTint="F2"/>
                <w:sz w:val="28"/>
                <w:szCs w:val="28"/>
                <w:lang w:val="kk-KZ"/>
              </w:rPr>
              <w:t xml:space="preserve">, </w:t>
            </w:r>
            <w:r w:rsidRPr="0023662A">
              <w:rPr>
                <w:color w:val="0D0D0D" w:themeColor="text1" w:themeTint="F2"/>
                <w:sz w:val="28"/>
                <w:szCs w:val="28"/>
                <w:lang w:val="kk-KZ"/>
              </w:rPr>
              <w:lastRenderedPageBreak/>
              <w:t>кураторы групп</w:t>
            </w:r>
          </w:p>
        </w:tc>
      </w:tr>
      <w:tr w:rsidR="003440A0" w:rsidRPr="0023662A" w:rsidTr="009616A7">
        <w:trPr>
          <w:gridAfter w:val="1"/>
          <w:wAfter w:w="23" w:type="dxa"/>
          <w:trHeight w:val="5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E61DB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.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shd w:val="clear" w:color="auto" w:fill="FFFFFF"/>
              <w:rPr>
                <w:color w:val="0D0D0D" w:themeColor="text1" w:themeTint="F2"/>
                <w:sz w:val="28"/>
                <w:szCs w:val="28"/>
                <w:lang w:val="kk-KZ" w:eastAsia="ru-RU"/>
              </w:rPr>
            </w:pPr>
            <w:r w:rsidRPr="0023662A">
              <w:rPr>
                <w:color w:val="0D0D0D" w:themeColor="text1" w:themeTint="F2"/>
                <w:sz w:val="28"/>
                <w:szCs w:val="28"/>
                <w:lang w:val="kk-KZ" w:eastAsia="ru-RU"/>
              </w:rPr>
              <w:t>В</w:t>
            </w:r>
            <w:proofErr w:type="spellStart"/>
            <w:r w:rsidRPr="0023662A">
              <w:rPr>
                <w:color w:val="0D0D0D" w:themeColor="text1" w:themeTint="F2"/>
                <w:sz w:val="28"/>
                <w:szCs w:val="28"/>
                <w:lang w:val="ru-RU" w:eastAsia="ru-RU"/>
              </w:rPr>
              <w:t>ыставк</w:t>
            </w:r>
            <w:proofErr w:type="spellEnd"/>
            <w:r w:rsidRPr="0023662A">
              <w:rPr>
                <w:color w:val="0D0D0D" w:themeColor="text1" w:themeTint="F2"/>
                <w:sz w:val="28"/>
                <w:szCs w:val="28"/>
                <w:lang w:val="kk-KZ" w:eastAsia="ru-RU"/>
              </w:rPr>
              <w:t>а</w:t>
            </w:r>
            <w:r w:rsidRPr="0023662A">
              <w:rPr>
                <w:color w:val="0D0D0D" w:themeColor="text1" w:themeTint="F2"/>
                <w:sz w:val="28"/>
                <w:szCs w:val="28"/>
                <w:lang w:val="ru-RU" w:eastAsia="ru-RU"/>
              </w:rPr>
              <w:t>: «Я за здоровый образ жизни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5B4FF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Разработка, отчет</w:t>
            </w:r>
          </w:p>
          <w:p w:rsidR="003440A0" w:rsidRPr="0023662A" w:rsidRDefault="003440A0" w:rsidP="005B4FF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>Публикации</w:t>
            </w:r>
          </w:p>
          <w:p w:rsidR="003440A0" w:rsidRPr="0023662A" w:rsidRDefault="003440A0" w:rsidP="005B4FF4">
            <w:pPr>
              <w:spacing w:after="0" w:line="240" w:lineRule="auto"/>
              <w:ind w:left="80"/>
              <w:rPr>
                <w:sz w:val="28"/>
                <w:szCs w:val="28"/>
                <w:lang w:val="ru-RU"/>
              </w:rPr>
            </w:pPr>
            <w:r w:rsidRPr="0023662A">
              <w:rPr>
                <w:sz w:val="28"/>
                <w:szCs w:val="28"/>
                <w:lang w:val="ru-RU"/>
              </w:rPr>
              <w:t xml:space="preserve">в  </w:t>
            </w:r>
            <w:proofErr w:type="spellStart"/>
            <w:proofErr w:type="gramStart"/>
            <w:r w:rsidRPr="0023662A">
              <w:rPr>
                <w:sz w:val="28"/>
                <w:szCs w:val="28"/>
                <w:lang w:val="ru-RU"/>
              </w:rPr>
              <w:t>соц</w:t>
            </w:r>
            <w:proofErr w:type="spellEnd"/>
            <w:proofErr w:type="gramEnd"/>
            <w:r w:rsidRPr="0023662A">
              <w:rPr>
                <w:sz w:val="28"/>
                <w:szCs w:val="28"/>
                <w:lang w:val="ru-RU"/>
              </w:rPr>
              <w:t xml:space="preserve"> сетях</w:t>
            </w:r>
          </w:p>
          <w:p w:rsidR="003440A0" w:rsidRPr="005B4FF4" w:rsidRDefault="003440A0" w:rsidP="00586AA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40A0" w:rsidRPr="0023662A" w:rsidRDefault="003440A0" w:rsidP="009C05EF">
            <w:pPr>
              <w:pStyle w:val="a9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</w:pPr>
            <w:r w:rsidRPr="0023662A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kk-KZ"/>
              </w:rPr>
              <w:t>Куратор, социальный педагог</w:t>
            </w:r>
          </w:p>
        </w:tc>
      </w:tr>
    </w:tbl>
    <w:p w:rsidR="003A5213" w:rsidRPr="0023662A" w:rsidRDefault="003A5213" w:rsidP="00E61DB6">
      <w:pPr>
        <w:spacing w:after="0" w:line="240" w:lineRule="auto"/>
        <w:rPr>
          <w:sz w:val="28"/>
          <w:szCs w:val="28"/>
          <w:lang w:val="ru-RU"/>
        </w:rPr>
      </w:pPr>
    </w:p>
    <w:p w:rsidR="003A5213" w:rsidRPr="0023662A" w:rsidRDefault="003A5213" w:rsidP="00E61DB6">
      <w:pPr>
        <w:spacing w:after="0" w:line="240" w:lineRule="auto"/>
        <w:jc w:val="both"/>
        <w:rPr>
          <w:sz w:val="28"/>
          <w:szCs w:val="28"/>
          <w:lang w:val="ru-RU"/>
        </w:rPr>
      </w:pPr>
    </w:p>
    <w:sectPr w:rsidR="003A5213" w:rsidRPr="0023662A" w:rsidSect="009616A7">
      <w:pgSz w:w="11906" w:h="16838"/>
      <w:pgMar w:top="426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7EFAB0F0"/>
    <w:lvl w:ilvl="0" w:tplc="602A8A38">
      <w:start w:val="1"/>
      <w:numFmt w:val="bullet"/>
      <w:lvlText w:val=""/>
      <w:lvlJc w:val="left"/>
    </w:lvl>
    <w:lvl w:ilvl="1" w:tplc="F020ADFA">
      <w:numFmt w:val="decimal"/>
      <w:lvlText w:val=""/>
      <w:lvlJc w:val="left"/>
    </w:lvl>
    <w:lvl w:ilvl="2" w:tplc="01569B52">
      <w:numFmt w:val="decimal"/>
      <w:lvlText w:val=""/>
      <w:lvlJc w:val="left"/>
    </w:lvl>
    <w:lvl w:ilvl="3" w:tplc="2D7A2228">
      <w:numFmt w:val="decimal"/>
      <w:lvlText w:val=""/>
      <w:lvlJc w:val="left"/>
    </w:lvl>
    <w:lvl w:ilvl="4" w:tplc="E31AE646">
      <w:numFmt w:val="decimal"/>
      <w:lvlText w:val=""/>
      <w:lvlJc w:val="left"/>
    </w:lvl>
    <w:lvl w:ilvl="5" w:tplc="99363ADC">
      <w:numFmt w:val="decimal"/>
      <w:lvlText w:val=""/>
      <w:lvlJc w:val="left"/>
    </w:lvl>
    <w:lvl w:ilvl="6" w:tplc="55E2171C">
      <w:numFmt w:val="decimal"/>
      <w:lvlText w:val=""/>
      <w:lvlJc w:val="left"/>
    </w:lvl>
    <w:lvl w:ilvl="7" w:tplc="CE06561C">
      <w:numFmt w:val="decimal"/>
      <w:lvlText w:val=""/>
      <w:lvlJc w:val="left"/>
    </w:lvl>
    <w:lvl w:ilvl="8" w:tplc="E18AEED2">
      <w:numFmt w:val="decimal"/>
      <w:lvlText w:val=""/>
      <w:lvlJc w:val="left"/>
    </w:lvl>
  </w:abstractNum>
  <w:abstractNum w:abstractNumId="1">
    <w:nsid w:val="00000732"/>
    <w:multiLevelType w:val="hybridMultilevel"/>
    <w:tmpl w:val="4CEEC5E4"/>
    <w:lvl w:ilvl="0" w:tplc="33907D16">
      <w:start w:val="1"/>
      <w:numFmt w:val="bullet"/>
      <w:lvlText w:val="-"/>
      <w:lvlJc w:val="left"/>
    </w:lvl>
    <w:lvl w:ilvl="1" w:tplc="4E58DDEC">
      <w:numFmt w:val="decimal"/>
      <w:lvlText w:val=""/>
      <w:lvlJc w:val="left"/>
    </w:lvl>
    <w:lvl w:ilvl="2" w:tplc="4116583E">
      <w:numFmt w:val="decimal"/>
      <w:lvlText w:val=""/>
      <w:lvlJc w:val="left"/>
    </w:lvl>
    <w:lvl w:ilvl="3" w:tplc="A7165FDE">
      <w:numFmt w:val="decimal"/>
      <w:lvlText w:val=""/>
      <w:lvlJc w:val="left"/>
    </w:lvl>
    <w:lvl w:ilvl="4" w:tplc="656E8C40">
      <w:numFmt w:val="decimal"/>
      <w:lvlText w:val=""/>
      <w:lvlJc w:val="left"/>
    </w:lvl>
    <w:lvl w:ilvl="5" w:tplc="FFD65B9C">
      <w:numFmt w:val="decimal"/>
      <w:lvlText w:val=""/>
      <w:lvlJc w:val="left"/>
    </w:lvl>
    <w:lvl w:ilvl="6" w:tplc="00867560">
      <w:numFmt w:val="decimal"/>
      <w:lvlText w:val=""/>
      <w:lvlJc w:val="left"/>
    </w:lvl>
    <w:lvl w:ilvl="7" w:tplc="6628877E">
      <w:numFmt w:val="decimal"/>
      <w:lvlText w:val=""/>
      <w:lvlJc w:val="left"/>
    </w:lvl>
    <w:lvl w:ilvl="8" w:tplc="7E248876">
      <w:numFmt w:val="decimal"/>
      <w:lvlText w:val=""/>
      <w:lvlJc w:val="left"/>
    </w:lvl>
  </w:abstractNum>
  <w:abstractNum w:abstractNumId="2">
    <w:nsid w:val="07ED4461"/>
    <w:multiLevelType w:val="hybridMultilevel"/>
    <w:tmpl w:val="D756BF3A"/>
    <w:lvl w:ilvl="0" w:tplc="B13A82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0905"/>
    <w:multiLevelType w:val="hybridMultilevel"/>
    <w:tmpl w:val="45E8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12D6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4EFE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90489"/>
    <w:multiLevelType w:val="hybridMultilevel"/>
    <w:tmpl w:val="598EED8A"/>
    <w:lvl w:ilvl="0" w:tplc="5874D858">
      <w:numFmt w:val="bullet"/>
      <w:lvlText w:val="–"/>
      <w:lvlJc w:val="left"/>
      <w:pPr>
        <w:ind w:left="140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C4E26E0">
      <w:numFmt w:val="bullet"/>
      <w:lvlText w:val="•"/>
      <w:lvlJc w:val="left"/>
      <w:pPr>
        <w:ind w:left="692" w:hanging="210"/>
      </w:pPr>
      <w:rPr>
        <w:rFonts w:hint="default"/>
      </w:rPr>
    </w:lvl>
    <w:lvl w:ilvl="2" w:tplc="D53C04DE">
      <w:numFmt w:val="bullet"/>
      <w:lvlText w:val="•"/>
      <w:lvlJc w:val="left"/>
      <w:pPr>
        <w:ind w:left="1244" w:hanging="210"/>
      </w:pPr>
      <w:rPr>
        <w:rFonts w:hint="default"/>
      </w:rPr>
    </w:lvl>
    <w:lvl w:ilvl="3" w:tplc="3196C234">
      <w:numFmt w:val="bullet"/>
      <w:lvlText w:val="•"/>
      <w:lvlJc w:val="left"/>
      <w:pPr>
        <w:ind w:left="1796" w:hanging="210"/>
      </w:pPr>
      <w:rPr>
        <w:rFonts w:hint="default"/>
      </w:rPr>
    </w:lvl>
    <w:lvl w:ilvl="4" w:tplc="F23CAA3C">
      <w:numFmt w:val="bullet"/>
      <w:lvlText w:val="•"/>
      <w:lvlJc w:val="left"/>
      <w:pPr>
        <w:ind w:left="2348" w:hanging="210"/>
      </w:pPr>
      <w:rPr>
        <w:rFonts w:hint="default"/>
      </w:rPr>
    </w:lvl>
    <w:lvl w:ilvl="5" w:tplc="5CA6B22A">
      <w:numFmt w:val="bullet"/>
      <w:lvlText w:val="•"/>
      <w:lvlJc w:val="left"/>
      <w:pPr>
        <w:ind w:left="2900" w:hanging="210"/>
      </w:pPr>
      <w:rPr>
        <w:rFonts w:hint="default"/>
      </w:rPr>
    </w:lvl>
    <w:lvl w:ilvl="6" w:tplc="64C07168">
      <w:numFmt w:val="bullet"/>
      <w:lvlText w:val="•"/>
      <w:lvlJc w:val="left"/>
      <w:pPr>
        <w:ind w:left="3452" w:hanging="210"/>
      </w:pPr>
      <w:rPr>
        <w:rFonts w:hint="default"/>
      </w:rPr>
    </w:lvl>
    <w:lvl w:ilvl="7" w:tplc="217CFE34">
      <w:numFmt w:val="bullet"/>
      <w:lvlText w:val="•"/>
      <w:lvlJc w:val="left"/>
      <w:pPr>
        <w:ind w:left="4004" w:hanging="210"/>
      </w:pPr>
      <w:rPr>
        <w:rFonts w:hint="default"/>
      </w:rPr>
    </w:lvl>
    <w:lvl w:ilvl="8" w:tplc="CB1EC8B0">
      <w:numFmt w:val="bullet"/>
      <w:lvlText w:val="•"/>
      <w:lvlJc w:val="left"/>
      <w:pPr>
        <w:ind w:left="4556" w:hanging="210"/>
      </w:pPr>
      <w:rPr>
        <w:rFonts w:hint="default"/>
      </w:rPr>
    </w:lvl>
  </w:abstractNum>
  <w:abstractNum w:abstractNumId="7">
    <w:nsid w:val="306250F0"/>
    <w:multiLevelType w:val="hybridMultilevel"/>
    <w:tmpl w:val="A80ECA14"/>
    <w:lvl w:ilvl="0" w:tplc="D48C941C">
      <w:start w:val="1"/>
      <w:numFmt w:val="bullet"/>
      <w:lvlText w:val=""/>
      <w:lvlJc w:val="left"/>
      <w:pPr>
        <w:ind w:left="720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95A51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EA79CE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834F1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75EF1"/>
    <w:multiLevelType w:val="hybridMultilevel"/>
    <w:tmpl w:val="36B42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400BC"/>
    <w:multiLevelType w:val="hybridMultilevel"/>
    <w:tmpl w:val="DA7A0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1112E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B2086"/>
    <w:multiLevelType w:val="hybridMultilevel"/>
    <w:tmpl w:val="C19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E"/>
    <w:rsid w:val="00020CDC"/>
    <w:rsid w:val="00036069"/>
    <w:rsid w:val="00076870"/>
    <w:rsid w:val="00094119"/>
    <w:rsid w:val="00097652"/>
    <w:rsid w:val="000A0257"/>
    <w:rsid w:val="000A163D"/>
    <w:rsid w:val="000E0E09"/>
    <w:rsid w:val="00105171"/>
    <w:rsid w:val="00117FBC"/>
    <w:rsid w:val="0012485F"/>
    <w:rsid w:val="00153D43"/>
    <w:rsid w:val="00153F57"/>
    <w:rsid w:val="00156252"/>
    <w:rsid w:val="001616D2"/>
    <w:rsid w:val="0016327A"/>
    <w:rsid w:val="00170DEE"/>
    <w:rsid w:val="001744AE"/>
    <w:rsid w:val="001809A7"/>
    <w:rsid w:val="00181DBC"/>
    <w:rsid w:val="00194117"/>
    <w:rsid w:val="001A2CFE"/>
    <w:rsid w:val="001A39A6"/>
    <w:rsid w:val="001B1EDD"/>
    <w:rsid w:val="001B4BE4"/>
    <w:rsid w:val="001C1E97"/>
    <w:rsid w:val="001C6C89"/>
    <w:rsid w:val="00203D5F"/>
    <w:rsid w:val="00205B4C"/>
    <w:rsid w:val="00226BE6"/>
    <w:rsid w:val="002277DB"/>
    <w:rsid w:val="00234E63"/>
    <w:rsid w:val="0023662A"/>
    <w:rsid w:val="00240602"/>
    <w:rsid w:val="002618E6"/>
    <w:rsid w:val="00271F3C"/>
    <w:rsid w:val="002865D3"/>
    <w:rsid w:val="00295F00"/>
    <w:rsid w:val="002A16D5"/>
    <w:rsid w:val="002A2761"/>
    <w:rsid w:val="002A5742"/>
    <w:rsid w:val="002B4687"/>
    <w:rsid w:val="002C54F2"/>
    <w:rsid w:val="002D2378"/>
    <w:rsid w:val="002D3BE7"/>
    <w:rsid w:val="002D7578"/>
    <w:rsid w:val="002F3454"/>
    <w:rsid w:val="00303AFF"/>
    <w:rsid w:val="003136CA"/>
    <w:rsid w:val="0031645A"/>
    <w:rsid w:val="00323CDD"/>
    <w:rsid w:val="00326C9C"/>
    <w:rsid w:val="0033017B"/>
    <w:rsid w:val="003322CD"/>
    <w:rsid w:val="0033432F"/>
    <w:rsid w:val="003440A0"/>
    <w:rsid w:val="0034413B"/>
    <w:rsid w:val="00344E60"/>
    <w:rsid w:val="0035309A"/>
    <w:rsid w:val="003563B2"/>
    <w:rsid w:val="003649DC"/>
    <w:rsid w:val="0036592F"/>
    <w:rsid w:val="00376F2E"/>
    <w:rsid w:val="003819F1"/>
    <w:rsid w:val="003910AC"/>
    <w:rsid w:val="003A4369"/>
    <w:rsid w:val="003A5213"/>
    <w:rsid w:val="003C1458"/>
    <w:rsid w:val="003C4507"/>
    <w:rsid w:val="003D33CE"/>
    <w:rsid w:val="003E20C8"/>
    <w:rsid w:val="003E7D6E"/>
    <w:rsid w:val="004508CA"/>
    <w:rsid w:val="00471638"/>
    <w:rsid w:val="00473075"/>
    <w:rsid w:val="0048209E"/>
    <w:rsid w:val="00484C34"/>
    <w:rsid w:val="004915F2"/>
    <w:rsid w:val="00495E94"/>
    <w:rsid w:val="004A7B8B"/>
    <w:rsid w:val="004B001E"/>
    <w:rsid w:val="004B184B"/>
    <w:rsid w:val="004C6079"/>
    <w:rsid w:val="0050245E"/>
    <w:rsid w:val="00513041"/>
    <w:rsid w:val="00543553"/>
    <w:rsid w:val="00557318"/>
    <w:rsid w:val="00566D5A"/>
    <w:rsid w:val="00574464"/>
    <w:rsid w:val="005765E2"/>
    <w:rsid w:val="005A507C"/>
    <w:rsid w:val="005A6CB5"/>
    <w:rsid w:val="005B4FF4"/>
    <w:rsid w:val="005C12B5"/>
    <w:rsid w:val="005C29A7"/>
    <w:rsid w:val="006061FB"/>
    <w:rsid w:val="00610003"/>
    <w:rsid w:val="00614863"/>
    <w:rsid w:val="00627D36"/>
    <w:rsid w:val="0065062B"/>
    <w:rsid w:val="0065407F"/>
    <w:rsid w:val="0065711B"/>
    <w:rsid w:val="0067514E"/>
    <w:rsid w:val="006763C2"/>
    <w:rsid w:val="00681CE9"/>
    <w:rsid w:val="006A1C35"/>
    <w:rsid w:val="006A4FEE"/>
    <w:rsid w:val="006B4B76"/>
    <w:rsid w:val="006C6068"/>
    <w:rsid w:val="006D7EED"/>
    <w:rsid w:val="006E72B2"/>
    <w:rsid w:val="00703C84"/>
    <w:rsid w:val="00713BB7"/>
    <w:rsid w:val="00716DAA"/>
    <w:rsid w:val="0072256D"/>
    <w:rsid w:val="00750FBF"/>
    <w:rsid w:val="0075678E"/>
    <w:rsid w:val="00782D8F"/>
    <w:rsid w:val="0078768D"/>
    <w:rsid w:val="007A384B"/>
    <w:rsid w:val="007A60F9"/>
    <w:rsid w:val="007B1DEE"/>
    <w:rsid w:val="007D7107"/>
    <w:rsid w:val="007E16A6"/>
    <w:rsid w:val="007F00F9"/>
    <w:rsid w:val="00825771"/>
    <w:rsid w:val="00835CCC"/>
    <w:rsid w:val="008361F3"/>
    <w:rsid w:val="0084016C"/>
    <w:rsid w:val="00850D25"/>
    <w:rsid w:val="00852B7B"/>
    <w:rsid w:val="00853306"/>
    <w:rsid w:val="00857096"/>
    <w:rsid w:val="00870929"/>
    <w:rsid w:val="00876B80"/>
    <w:rsid w:val="00896499"/>
    <w:rsid w:val="008A18BA"/>
    <w:rsid w:val="008B1D54"/>
    <w:rsid w:val="008B716C"/>
    <w:rsid w:val="00901313"/>
    <w:rsid w:val="0091658D"/>
    <w:rsid w:val="00920E2C"/>
    <w:rsid w:val="00936611"/>
    <w:rsid w:val="00944103"/>
    <w:rsid w:val="00957FF1"/>
    <w:rsid w:val="009616A7"/>
    <w:rsid w:val="00974BF0"/>
    <w:rsid w:val="00993CB9"/>
    <w:rsid w:val="009A082E"/>
    <w:rsid w:val="009A1604"/>
    <w:rsid w:val="009A6682"/>
    <w:rsid w:val="009B5759"/>
    <w:rsid w:val="009B7B08"/>
    <w:rsid w:val="009C2F61"/>
    <w:rsid w:val="009D3945"/>
    <w:rsid w:val="009D45BC"/>
    <w:rsid w:val="009E4C28"/>
    <w:rsid w:val="009F38FD"/>
    <w:rsid w:val="00A21838"/>
    <w:rsid w:val="00A25BCA"/>
    <w:rsid w:val="00A26EA2"/>
    <w:rsid w:val="00A30B50"/>
    <w:rsid w:val="00A42B3E"/>
    <w:rsid w:val="00A457C4"/>
    <w:rsid w:val="00A47C7E"/>
    <w:rsid w:val="00A528B0"/>
    <w:rsid w:val="00A547E8"/>
    <w:rsid w:val="00A574C1"/>
    <w:rsid w:val="00A6029C"/>
    <w:rsid w:val="00A64AA5"/>
    <w:rsid w:val="00A751AE"/>
    <w:rsid w:val="00A91668"/>
    <w:rsid w:val="00A9720E"/>
    <w:rsid w:val="00AA75CD"/>
    <w:rsid w:val="00AB127A"/>
    <w:rsid w:val="00AD1994"/>
    <w:rsid w:val="00B06E17"/>
    <w:rsid w:val="00B11195"/>
    <w:rsid w:val="00B154D6"/>
    <w:rsid w:val="00B53EE7"/>
    <w:rsid w:val="00B7235F"/>
    <w:rsid w:val="00B94811"/>
    <w:rsid w:val="00BA1BC6"/>
    <w:rsid w:val="00BA4926"/>
    <w:rsid w:val="00BC1403"/>
    <w:rsid w:val="00BC4E2F"/>
    <w:rsid w:val="00BE2E6B"/>
    <w:rsid w:val="00BE7D47"/>
    <w:rsid w:val="00BF380A"/>
    <w:rsid w:val="00BF471C"/>
    <w:rsid w:val="00C47886"/>
    <w:rsid w:val="00C6009D"/>
    <w:rsid w:val="00C660BD"/>
    <w:rsid w:val="00C747AF"/>
    <w:rsid w:val="00C75FA8"/>
    <w:rsid w:val="00CA6D81"/>
    <w:rsid w:val="00CC06DD"/>
    <w:rsid w:val="00D21723"/>
    <w:rsid w:val="00D35BB9"/>
    <w:rsid w:val="00D422D4"/>
    <w:rsid w:val="00D53C69"/>
    <w:rsid w:val="00D6022A"/>
    <w:rsid w:val="00D62A91"/>
    <w:rsid w:val="00D62FCE"/>
    <w:rsid w:val="00D67575"/>
    <w:rsid w:val="00D71B42"/>
    <w:rsid w:val="00D90FD1"/>
    <w:rsid w:val="00D941BC"/>
    <w:rsid w:val="00DC0CDB"/>
    <w:rsid w:val="00DC78C2"/>
    <w:rsid w:val="00DD42C0"/>
    <w:rsid w:val="00DE072F"/>
    <w:rsid w:val="00DE140C"/>
    <w:rsid w:val="00DE4A18"/>
    <w:rsid w:val="00DE6CBF"/>
    <w:rsid w:val="00DF4ECD"/>
    <w:rsid w:val="00E00FED"/>
    <w:rsid w:val="00E324BE"/>
    <w:rsid w:val="00E5706B"/>
    <w:rsid w:val="00E57F76"/>
    <w:rsid w:val="00E61DB6"/>
    <w:rsid w:val="00E61E57"/>
    <w:rsid w:val="00E6409D"/>
    <w:rsid w:val="00E77EC5"/>
    <w:rsid w:val="00E832FC"/>
    <w:rsid w:val="00E86BDD"/>
    <w:rsid w:val="00E947F8"/>
    <w:rsid w:val="00E94887"/>
    <w:rsid w:val="00E96FE4"/>
    <w:rsid w:val="00EA4C06"/>
    <w:rsid w:val="00EA54C2"/>
    <w:rsid w:val="00EB1AF6"/>
    <w:rsid w:val="00EB29ED"/>
    <w:rsid w:val="00EB2B4D"/>
    <w:rsid w:val="00EC2E74"/>
    <w:rsid w:val="00EC4746"/>
    <w:rsid w:val="00EC6D59"/>
    <w:rsid w:val="00ED211C"/>
    <w:rsid w:val="00ED29A5"/>
    <w:rsid w:val="00EE0F5C"/>
    <w:rsid w:val="00EE4BBA"/>
    <w:rsid w:val="00EF4245"/>
    <w:rsid w:val="00EF559D"/>
    <w:rsid w:val="00F060E8"/>
    <w:rsid w:val="00F116F8"/>
    <w:rsid w:val="00F42E9F"/>
    <w:rsid w:val="00F53419"/>
    <w:rsid w:val="00F56D06"/>
    <w:rsid w:val="00F90E34"/>
    <w:rsid w:val="00F91270"/>
    <w:rsid w:val="00F964CC"/>
    <w:rsid w:val="00FC50FC"/>
    <w:rsid w:val="00FC6908"/>
    <w:rsid w:val="00FC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2E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A521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1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21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7D7107"/>
    <w:rPr>
      <w:b/>
      <w:bCs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7D710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6">
    <w:name w:val="Основной текст_"/>
    <w:link w:val="7"/>
    <w:rsid w:val="007D71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6"/>
    <w:rsid w:val="007D7107"/>
    <w:pPr>
      <w:shd w:val="clear" w:color="auto" w:fill="FFFFFF"/>
      <w:spacing w:after="0" w:line="370" w:lineRule="exact"/>
      <w:ind w:hanging="480"/>
      <w:jc w:val="right"/>
    </w:pPr>
    <w:rPr>
      <w:rFonts w:cstheme="minorBidi"/>
      <w:sz w:val="28"/>
      <w:szCs w:val="28"/>
      <w:lang w:val="ru-RU"/>
    </w:rPr>
  </w:style>
  <w:style w:type="paragraph" w:styleId="a7">
    <w:name w:val="List Paragraph"/>
    <w:basedOn w:val="a"/>
    <w:link w:val="a8"/>
    <w:uiPriority w:val="34"/>
    <w:qFormat/>
    <w:rsid w:val="007D7107"/>
    <w:pPr>
      <w:spacing w:after="0" w:line="240" w:lineRule="auto"/>
      <w:ind w:left="720"/>
      <w:contextualSpacing/>
    </w:pPr>
    <w:rPr>
      <w:sz w:val="24"/>
      <w:szCs w:val="24"/>
      <w:lang w:val="ru-RU" w:eastAsia="ru-RU"/>
    </w:rPr>
  </w:style>
  <w:style w:type="character" w:customStyle="1" w:styleId="a8">
    <w:name w:val="Абзац списка Знак"/>
    <w:link w:val="a7"/>
    <w:uiPriority w:val="34"/>
    <w:rsid w:val="007D7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D7107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a">
    <w:name w:val="Без интервала Знак"/>
    <w:link w:val="a9"/>
    <w:uiPriority w:val="1"/>
    <w:rsid w:val="007D7107"/>
    <w:rPr>
      <w:rFonts w:ascii="Calibri" w:eastAsia="Calibri" w:hAnsi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A52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2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A52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213"/>
  </w:style>
  <w:style w:type="paragraph" w:styleId="ac">
    <w:name w:val="Body Text"/>
    <w:basedOn w:val="a"/>
    <w:link w:val="ad"/>
    <w:rsid w:val="003A5213"/>
    <w:pPr>
      <w:spacing w:after="0" w:line="240" w:lineRule="auto"/>
    </w:pPr>
    <w:rPr>
      <w:sz w:val="28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rsid w:val="003A521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3A521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A521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uiPriority w:val="20"/>
    <w:qFormat/>
    <w:rsid w:val="003A5213"/>
    <w:rPr>
      <w:i/>
      <w:iCs/>
    </w:rPr>
  </w:style>
  <w:style w:type="paragraph" w:customStyle="1" w:styleId="j12">
    <w:name w:val="j12"/>
    <w:basedOn w:val="a"/>
    <w:rsid w:val="003A521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0">
    <w:name w:val="s0"/>
    <w:basedOn w:val="a0"/>
    <w:rsid w:val="003A5213"/>
  </w:style>
  <w:style w:type="character" w:customStyle="1" w:styleId="waved">
    <w:name w:val="waved"/>
    <w:basedOn w:val="a0"/>
    <w:rsid w:val="003A5213"/>
  </w:style>
  <w:style w:type="paragraph" w:customStyle="1" w:styleId="TableParagraph">
    <w:name w:val="Table Paragraph"/>
    <w:basedOn w:val="a"/>
    <w:uiPriority w:val="1"/>
    <w:qFormat/>
    <w:rsid w:val="003A5213"/>
    <w:pPr>
      <w:widowControl w:val="0"/>
      <w:autoSpaceDE w:val="0"/>
      <w:autoSpaceDN w:val="0"/>
      <w:spacing w:after="0" w:line="240" w:lineRule="auto"/>
      <w:ind w:left="140"/>
    </w:pPr>
  </w:style>
  <w:style w:type="paragraph" w:customStyle="1" w:styleId="Default">
    <w:name w:val="Default"/>
    <w:rsid w:val="003A52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A521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5213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2E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A521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21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21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7D7107"/>
    <w:rPr>
      <w:b/>
      <w:bCs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7D710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6">
    <w:name w:val="Основной текст_"/>
    <w:link w:val="7"/>
    <w:rsid w:val="007D71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6"/>
    <w:rsid w:val="007D7107"/>
    <w:pPr>
      <w:shd w:val="clear" w:color="auto" w:fill="FFFFFF"/>
      <w:spacing w:after="0" w:line="370" w:lineRule="exact"/>
      <w:ind w:hanging="480"/>
      <w:jc w:val="right"/>
    </w:pPr>
    <w:rPr>
      <w:rFonts w:cstheme="minorBidi"/>
      <w:sz w:val="28"/>
      <w:szCs w:val="28"/>
      <w:lang w:val="ru-RU"/>
    </w:rPr>
  </w:style>
  <w:style w:type="paragraph" w:styleId="a7">
    <w:name w:val="List Paragraph"/>
    <w:basedOn w:val="a"/>
    <w:link w:val="a8"/>
    <w:uiPriority w:val="34"/>
    <w:qFormat/>
    <w:rsid w:val="007D7107"/>
    <w:pPr>
      <w:spacing w:after="0" w:line="240" w:lineRule="auto"/>
      <w:ind w:left="720"/>
      <w:contextualSpacing/>
    </w:pPr>
    <w:rPr>
      <w:sz w:val="24"/>
      <w:szCs w:val="24"/>
      <w:lang w:val="ru-RU" w:eastAsia="ru-RU"/>
    </w:rPr>
  </w:style>
  <w:style w:type="character" w:customStyle="1" w:styleId="a8">
    <w:name w:val="Абзац списка Знак"/>
    <w:link w:val="a7"/>
    <w:uiPriority w:val="34"/>
    <w:rsid w:val="007D7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7D7107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a">
    <w:name w:val="Без интервала Знак"/>
    <w:link w:val="a9"/>
    <w:uiPriority w:val="1"/>
    <w:rsid w:val="007D7107"/>
    <w:rPr>
      <w:rFonts w:ascii="Calibri" w:eastAsia="Calibri" w:hAnsi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A52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2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A52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213"/>
  </w:style>
  <w:style w:type="paragraph" w:styleId="ac">
    <w:name w:val="Body Text"/>
    <w:basedOn w:val="a"/>
    <w:link w:val="ad"/>
    <w:rsid w:val="003A5213"/>
    <w:pPr>
      <w:spacing w:after="0" w:line="240" w:lineRule="auto"/>
    </w:pPr>
    <w:rPr>
      <w:sz w:val="28"/>
      <w:szCs w:val="24"/>
      <w:lang w:val="x-none" w:eastAsia="ru-RU"/>
    </w:rPr>
  </w:style>
  <w:style w:type="character" w:customStyle="1" w:styleId="ad">
    <w:name w:val="Основной текст Знак"/>
    <w:basedOn w:val="a0"/>
    <w:link w:val="ac"/>
    <w:rsid w:val="003A521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3A521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A521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Emphasis"/>
    <w:uiPriority w:val="20"/>
    <w:qFormat/>
    <w:rsid w:val="003A5213"/>
    <w:rPr>
      <w:i/>
      <w:iCs/>
    </w:rPr>
  </w:style>
  <w:style w:type="paragraph" w:customStyle="1" w:styleId="j12">
    <w:name w:val="j12"/>
    <w:basedOn w:val="a"/>
    <w:rsid w:val="003A5213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0">
    <w:name w:val="s0"/>
    <w:basedOn w:val="a0"/>
    <w:rsid w:val="003A5213"/>
  </w:style>
  <w:style w:type="character" w:customStyle="1" w:styleId="waved">
    <w:name w:val="waved"/>
    <w:basedOn w:val="a0"/>
    <w:rsid w:val="003A5213"/>
  </w:style>
  <w:style w:type="paragraph" w:customStyle="1" w:styleId="TableParagraph">
    <w:name w:val="Table Paragraph"/>
    <w:basedOn w:val="a"/>
    <w:uiPriority w:val="1"/>
    <w:qFormat/>
    <w:rsid w:val="003A5213"/>
    <w:pPr>
      <w:widowControl w:val="0"/>
      <w:autoSpaceDE w:val="0"/>
      <w:autoSpaceDN w:val="0"/>
      <w:spacing w:after="0" w:line="240" w:lineRule="auto"/>
      <w:ind w:left="140"/>
    </w:pPr>
  </w:style>
  <w:style w:type="paragraph" w:customStyle="1" w:styleId="Default">
    <w:name w:val="Default"/>
    <w:rsid w:val="003A52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A521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521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230F-225D-4CB9-A60A-41A7202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ользователь</cp:lastModifiedBy>
  <cp:revision>3</cp:revision>
  <cp:lastPrinted>2021-11-23T08:51:00Z</cp:lastPrinted>
  <dcterms:created xsi:type="dcterms:W3CDTF">2022-10-28T10:52:00Z</dcterms:created>
  <dcterms:modified xsi:type="dcterms:W3CDTF">2022-10-28T10:54:00Z</dcterms:modified>
</cp:coreProperties>
</file>